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7F" w:rsidRPr="00EC53FA" w:rsidRDefault="00657BAE" w:rsidP="0063133A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57BAE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.8pt;margin-top:.8pt;width:84.4pt;height:19.85pt;z-index:251664384" filled="f"/>
        </w:pict>
      </w:r>
      <w:r w:rsidR="0063133A">
        <w:rPr>
          <w:rFonts w:ascii="Times New Roman" w:hAnsi="Times New Roman" w:cs="Times New Roman"/>
          <w:sz w:val="24"/>
          <w:szCs w:val="24"/>
        </w:rPr>
        <w:t xml:space="preserve">  </w:t>
      </w:r>
      <w:r w:rsidR="00167B7F" w:rsidRPr="00EC53FA">
        <w:rPr>
          <w:rFonts w:ascii="Times New Roman" w:hAnsi="Times New Roman" w:cs="Times New Roman"/>
          <w:b/>
          <w:sz w:val="24"/>
          <w:szCs w:val="24"/>
        </w:rPr>
        <w:t>Lampiran 1</w:t>
      </w:r>
    </w:p>
    <w:p w:rsidR="0012713A" w:rsidRPr="00B337B5" w:rsidRDefault="0012713A" w:rsidP="001271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</w:rPr>
        <w:t>RENCANA P ELAKSANAAN PEMBELAJARAN</w:t>
      </w:r>
    </w:p>
    <w:p w:rsidR="0012713A" w:rsidRPr="00B337B5" w:rsidRDefault="00E55FA9" w:rsidP="001271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PP Siklus I Pertemuan I</w:t>
      </w:r>
    </w:p>
    <w:p w:rsidR="0012713A" w:rsidRPr="00B337B5" w:rsidRDefault="0012713A" w:rsidP="0012713A">
      <w:pPr>
        <w:tabs>
          <w:tab w:val="left" w:pos="2268"/>
          <w:tab w:val="left" w:pos="2552"/>
          <w:tab w:val="left" w:pos="3119"/>
        </w:tabs>
        <w:spacing w:after="0" w:line="240" w:lineRule="auto"/>
        <w:ind w:left="3261" w:hanging="3261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Satuan Pendidikan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>: SD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N 31 Tellang</w:t>
      </w:r>
    </w:p>
    <w:p w:rsidR="0012713A" w:rsidRPr="00B337B5" w:rsidRDefault="0012713A" w:rsidP="0012713A">
      <w:pPr>
        <w:tabs>
          <w:tab w:val="left" w:pos="2520"/>
          <w:tab w:val="left" w:pos="2552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Mata Pelajaran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>: Bahasa Indonesia</w:t>
      </w:r>
    </w:p>
    <w:p w:rsidR="0012713A" w:rsidRPr="00B337B5" w:rsidRDefault="0012713A" w:rsidP="0012713A">
      <w:pPr>
        <w:tabs>
          <w:tab w:val="left" w:pos="2520"/>
          <w:tab w:val="left" w:pos="2552"/>
          <w:tab w:val="left" w:pos="3119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Kelas / Semester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 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>: IV/ II</w:t>
      </w:r>
    </w:p>
    <w:p w:rsidR="0012713A" w:rsidRPr="00B337B5" w:rsidRDefault="0012713A" w:rsidP="0012713A">
      <w:pPr>
        <w:tabs>
          <w:tab w:val="left" w:pos="2520"/>
          <w:tab w:val="left" w:pos="2552"/>
          <w:tab w:val="left" w:pos="3119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Hari / Tanggal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11 Mei 2016</w:t>
      </w:r>
    </w:p>
    <w:p w:rsidR="0012713A" w:rsidRPr="00B337B5" w:rsidRDefault="0012713A" w:rsidP="0012713A">
      <w:pPr>
        <w:tabs>
          <w:tab w:val="left" w:pos="2520"/>
          <w:tab w:val="left" w:pos="2552"/>
          <w:tab w:val="left" w:pos="3119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Alokasi Waktu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 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: </w:t>
      </w:r>
      <w:r w:rsidRPr="00B337B5">
        <w:rPr>
          <w:rFonts w:ascii="Times New Roman" w:hAnsi="Times New Roman" w:cs="Times New Roman"/>
          <w:b/>
          <w:sz w:val="24"/>
          <w:szCs w:val="24"/>
        </w:rPr>
        <w:t>2 x 35 menit</w:t>
      </w:r>
    </w:p>
    <w:p w:rsidR="0012713A" w:rsidRPr="00B337B5" w:rsidRDefault="00657BAE" w:rsidP="0012713A">
      <w:pPr>
        <w:tabs>
          <w:tab w:val="left" w:pos="2552"/>
          <w:tab w:val="left" w:pos="3119"/>
          <w:tab w:val="left" w:pos="3544"/>
          <w:tab w:val="left" w:pos="368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4" type="#_x0000_t32" style="position:absolute;left:0;text-align:left;margin-left:-.15pt;margin-top:6.1pt;width:409.5pt;height:0;z-index:251803648" o:connectortype="straight" strokeweight="2pt"/>
        </w:pict>
      </w:r>
    </w:p>
    <w:p w:rsidR="0012713A" w:rsidRPr="00B337B5" w:rsidRDefault="0012713A" w:rsidP="0012713A">
      <w:pPr>
        <w:pStyle w:val="ListParagraph"/>
        <w:widowControl w:val="0"/>
        <w:numPr>
          <w:ilvl w:val="0"/>
          <w:numId w:val="30"/>
        </w:numPr>
        <w:tabs>
          <w:tab w:val="left" w:pos="2400"/>
          <w:tab w:val="left" w:pos="27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fi-FI"/>
        </w:rPr>
        <w:t>Standar Kompetensi</w:t>
      </w:r>
    </w:p>
    <w:p w:rsidR="0012713A" w:rsidRPr="00B337B5" w:rsidRDefault="0012713A" w:rsidP="0012713A">
      <w:pPr>
        <w:widowControl w:val="0"/>
        <w:tabs>
          <w:tab w:val="left" w:pos="2400"/>
          <w:tab w:val="left" w:pos="2760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>8. Menggungkapkan pikiran, perasaan, dan informasi secara tertulis dalam bentuk karangan, pengumuman, dan pantun anak.</w:t>
      </w:r>
    </w:p>
    <w:p w:rsidR="0012713A" w:rsidRPr="00B337B5" w:rsidRDefault="0012713A" w:rsidP="0012713A">
      <w:pPr>
        <w:pStyle w:val="ListParagraph"/>
        <w:widowControl w:val="0"/>
        <w:numPr>
          <w:ilvl w:val="0"/>
          <w:numId w:val="30"/>
        </w:numPr>
        <w:tabs>
          <w:tab w:val="left" w:pos="27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it-CH"/>
        </w:rPr>
        <w:t>Kompetensi Dasar</w:t>
      </w:r>
    </w:p>
    <w:p w:rsidR="0012713A" w:rsidRPr="00B337B5" w:rsidRDefault="0012713A" w:rsidP="0012713A">
      <w:pPr>
        <w:tabs>
          <w:tab w:val="left" w:pos="3969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>8.1 Menyusun karangan tentang berbgai topik sederhana dengan memperhatikan penggunaan ejaan (huruf besar, tanda titik, tanda koma, dll)</w:t>
      </w:r>
    </w:p>
    <w:p w:rsidR="0012713A" w:rsidRPr="00B337B5" w:rsidRDefault="0012713A" w:rsidP="0012713A">
      <w:pPr>
        <w:widowControl w:val="0"/>
        <w:numPr>
          <w:ilvl w:val="0"/>
          <w:numId w:val="30"/>
        </w:numPr>
        <w:tabs>
          <w:tab w:val="left" w:pos="27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  <w:lang w:val="fi-FI"/>
        </w:rPr>
        <w:t>Indikator</w:t>
      </w:r>
    </w:p>
    <w:p w:rsidR="0012713A" w:rsidRPr="00B337B5" w:rsidRDefault="0012713A" w:rsidP="0012713A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 xml:space="preserve">8.1.1 Menentukan tema </w:t>
      </w:r>
    </w:p>
    <w:p w:rsidR="0012713A" w:rsidRPr="00B337B5" w:rsidRDefault="0012713A" w:rsidP="0012713A">
      <w:pPr>
        <w:tabs>
          <w:tab w:val="left" w:pos="3969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>8.1.2 Menuliskan karangan narasi sesuai gambar secara berurutan</w:t>
      </w:r>
    </w:p>
    <w:p w:rsidR="0012713A" w:rsidRPr="00B337B5" w:rsidRDefault="0012713A" w:rsidP="0012713A">
      <w:pPr>
        <w:widowControl w:val="0"/>
        <w:numPr>
          <w:ilvl w:val="0"/>
          <w:numId w:val="30"/>
        </w:numPr>
        <w:tabs>
          <w:tab w:val="left" w:pos="27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Tujuan</w:t>
      </w:r>
      <w:r w:rsidRPr="00B337B5">
        <w:rPr>
          <w:rFonts w:ascii="Times New Roman" w:hAnsi="Times New Roman" w:cs="Times New Roman"/>
          <w:b/>
          <w:sz w:val="24"/>
          <w:szCs w:val="24"/>
          <w:lang w:val="fi-FI"/>
        </w:rPr>
        <w:t xml:space="preserve"> Pembelajaran</w:t>
      </w:r>
    </w:p>
    <w:p w:rsidR="0012713A" w:rsidRPr="00B337B5" w:rsidRDefault="0012713A" w:rsidP="0012713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>Siswa dapat menulis karangan dengan menggunakan media gambar seri</w:t>
      </w:r>
    </w:p>
    <w:p w:rsidR="0012713A" w:rsidRPr="00B337B5" w:rsidRDefault="0012713A" w:rsidP="0012713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</w:rPr>
        <w:t xml:space="preserve"> Materi Ajar</w:t>
      </w:r>
    </w:p>
    <w:p w:rsidR="0012713A" w:rsidRPr="00B337B5" w:rsidRDefault="0012713A" w:rsidP="0012713A">
      <w:pPr>
        <w:spacing w:after="12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>Narasi adalah suatu karangan yang berusaha mengisahkan kejadian atau peristiwa sehingga tampak seolah-olah pembaca melihat atau mengalami sendiri peristiwa itu</w:t>
      </w:r>
      <w:r w:rsidRPr="00B337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2713A" w:rsidRPr="00B337B5" w:rsidRDefault="0012713A" w:rsidP="0012713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</w:rPr>
        <w:t xml:space="preserve">Model dan </w:t>
      </w:r>
      <w:r w:rsidRPr="00B337B5">
        <w:rPr>
          <w:rFonts w:ascii="Times New Roman" w:hAnsi="Times New Roman" w:cs="Times New Roman"/>
          <w:b/>
          <w:bCs/>
          <w:sz w:val="24"/>
          <w:szCs w:val="24"/>
          <w:lang w:val="fi-FI"/>
        </w:rPr>
        <w:t>Metode Pembelajara</w:t>
      </w:r>
      <w:r w:rsidRPr="00B337B5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:rsidR="0012713A" w:rsidRDefault="0012713A" w:rsidP="0012713A">
      <w:pPr>
        <w:pStyle w:val="ListParagraph"/>
        <w:numPr>
          <w:ilvl w:val="0"/>
          <w:numId w:val="36"/>
        </w:numPr>
        <w:tabs>
          <w:tab w:val="left" w:pos="170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2713A" w:rsidRDefault="0012713A" w:rsidP="0012713A">
      <w:pPr>
        <w:pStyle w:val="ListParagraph"/>
        <w:numPr>
          <w:ilvl w:val="0"/>
          <w:numId w:val="36"/>
        </w:numPr>
        <w:tabs>
          <w:tab w:val="left" w:pos="170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</w:rPr>
        <w:tab/>
        <w:t>: T</w:t>
      </w:r>
      <w:r w:rsidRPr="00B337B5">
        <w:rPr>
          <w:rFonts w:ascii="Times New Roman" w:hAnsi="Times New Roman" w:cs="Times New Roman"/>
          <w:sz w:val="24"/>
          <w:szCs w:val="24"/>
        </w:rPr>
        <w:t>anya jawa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2E6E">
        <w:rPr>
          <w:rFonts w:ascii="Times New Roman" w:hAnsi="Times New Roman" w:cs="Times New Roman"/>
          <w:sz w:val="24"/>
          <w:szCs w:val="24"/>
        </w:rPr>
        <w:t>penugasan</w:t>
      </w:r>
      <w:r>
        <w:rPr>
          <w:rFonts w:ascii="Times New Roman" w:hAnsi="Times New Roman" w:cs="Times New Roman"/>
          <w:sz w:val="24"/>
          <w:szCs w:val="24"/>
        </w:rPr>
        <w:t>, dan</w:t>
      </w:r>
      <w:r w:rsidRPr="00622E6E">
        <w:rPr>
          <w:rFonts w:ascii="Times New Roman" w:hAnsi="Times New Roman" w:cs="Times New Roman"/>
          <w:sz w:val="24"/>
          <w:szCs w:val="24"/>
        </w:rPr>
        <w:t xml:space="preserve"> latihan</w:t>
      </w:r>
    </w:p>
    <w:p w:rsidR="0012713A" w:rsidRPr="00164B16" w:rsidRDefault="0012713A" w:rsidP="0012713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13A" w:rsidRPr="00B337B5" w:rsidRDefault="0012713A" w:rsidP="0012713A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</w:rPr>
        <w:t>Sumber / Media Belajar</w:t>
      </w:r>
    </w:p>
    <w:p w:rsidR="0012713A" w:rsidRPr="00B337B5" w:rsidRDefault="0012713A" w:rsidP="0012713A">
      <w:pPr>
        <w:pStyle w:val="ListParagraph"/>
        <w:numPr>
          <w:ilvl w:val="0"/>
          <w:numId w:val="34"/>
        </w:num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337B5">
        <w:rPr>
          <w:rFonts w:ascii="Times New Roman" w:hAnsi="Times New Roman" w:cs="Times New Roman"/>
          <w:sz w:val="24"/>
          <w:szCs w:val="24"/>
        </w:rPr>
        <w:t xml:space="preserve">Sumber belajar </w:t>
      </w:r>
      <w:r w:rsidRPr="00B337B5">
        <w:rPr>
          <w:rFonts w:ascii="Times New Roman" w:hAnsi="Times New Roman" w:cs="Times New Roman"/>
          <w:sz w:val="24"/>
          <w:szCs w:val="24"/>
        </w:rPr>
        <w:tab/>
        <w:t>: Buku paket kelas IV Aku Pandai Mengarang.</w:t>
      </w:r>
    </w:p>
    <w:p w:rsidR="0012713A" w:rsidRPr="0012713A" w:rsidRDefault="0012713A" w:rsidP="0012713A">
      <w:pPr>
        <w:pStyle w:val="ListParagraph"/>
        <w:numPr>
          <w:ilvl w:val="0"/>
          <w:numId w:val="3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>Media Belajar</w:t>
      </w:r>
      <w:r w:rsidRPr="00B337B5">
        <w:rPr>
          <w:rFonts w:ascii="Times New Roman" w:hAnsi="Times New Roman" w:cs="Times New Roman"/>
          <w:sz w:val="24"/>
          <w:szCs w:val="24"/>
        </w:rPr>
        <w:tab/>
      </w:r>
      <w:r w:rsidRPr="00B337B5">
        <w:rPr>
          <w:rFonts w:ascii="Times New Roman" w:hAnsi="Times New Roman" w:cs="Times New Roman"/>
          <w:sz w:val="24"/>
          <w:szCs w:val="24"/>
        </w:rPr>
        <w:tab/>
        <w:t>: Gambar Seri.</w:t>
      </w:r>
    </w:p>
    <w:p w:rsidR="0012713A" w:rsidRPr="00B337B5" w:rsidRDefault="0012713A" w:rsidP="0012713A">
      <w:pPr>
        <w:numPr>
          <w:ilvl w:val="0"/>
          <w:numId w:val="30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ngkah-Langkah Pembelajaran </w:t>
      </w:r>
    </w:p>
    <w:p w:rsidR="0012713A" w:rsidRPr="00B337B5" w:rsidRDefault="0012713A" w:rsidP="0012713A">
      <w:pPr>
        <w:pStyle w:val="ListParagraph"/>
        <w:numPr>
          <w:ilvl w:val="0"/>
          <w:numId w:val="35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</w:rPr>
        <w:t xml:space="preserve">Pendahuluan  </w:t>
      </w:r>
      <w:r w:rsidRPr="00B337B5">
        <w:rPr>
          <w:rFonts w:ascii="Times New Roman" w:hAnsi="Times New Roman" w:cs="Times New Roman"/>
          <w:b/>
          <w:sz w:val="24"/>
          <w:szCs w:val="24"/>
        </w:rPr>
        <w:t>(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10 menit)</w:t>
      </w:r>
    </w:p>
    <w:tbl>
      <w:tblPr>
        <w:tblStyle w:val="TableGrid"/>
        <w:tblW w:w="8222" w:type="dxa"/>
        <w:tblInd w:w="108" w:type="dxa"/>
        <w:tblLook w:val="04A0"/>
      </w:tblPr>
      <w:tblGrid>
        <w:gridCol w:w="8222"/>
      </w:tblGrid>
      <w:tr w:rsidR="0012713A" w:rsidRPr="00B337B5" w:rsidTr="0014335E">
        <w:tc>
          <w:tcPr>
            <w:tcW w:w="8222" w:type="dxa"/>
            <w:vAlign w:val="center"/>
          </w:tcPr>
          <w:p w:rsidR="0012713A" w:rsidRPr="00B337B5" w:rsidRDefault="0012713A" w:rsidP="001271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giatan</w:t>
            </w:r>
          </w:p>
        </w:tc>
      </w:tr>
      <w:tr w:rsidR="0012713A" w:rsidRPr="00B337B5" w:rsidTr="0014335E">
        <w:tc>
          <w:tcPr>
            <w:tcW w:w="8222" w:type="dxa"/>
          </w:tcPr>
          <w:p w:rsidR="0012713A" w:rsidRPr="00B337B5" w:rsidRDefault="0012713A" w:rsidP="0012713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mbuka pelajaran dengan mengucapkan salam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ngecek kerapian siswa dan kesiapan siswa untuk belajar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mbaca doa belajar 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lakukan apersepsi dengan mengaitkan pelajaran yang telah dipelajari dengan pelajaran yang akan dipelajari.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4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nyampaikan tujuan pembelajaran yang akan dicapai.</w:t>
            </w:r>
          </w:p>
        </w:tc>
      </w:tr>
    </w:tbl>
    <w:p w:rsidR="0012713A" w:rsidRPr="00B337B5" w:rsidRDefault="0012713A" w:rsidP="0012713A">
      <w:pPr>
        <w:rPr>
          <w:rFonts w:ascii="Times New Roman" w:hAnsi="Times New Roman" w:cs="Times New Roman"/>
          <w:sz w:val="24"/>
          <w:szCs w:val="24"/>
        </w:rPr>
      </w:pPr>
    </w:p>
    <w:p w:rsidR="0012713A" w:rsidRPr="00B337B5" w:rsidRDefault="0012713A" w:rsidP="0012713A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</w:rPr>
        <w:t xml:space="preserve">Inti  ( 40 menit) </w:t>
      </w:r>
    </w:p>
    <w:tbl>
      <w:tblPr>
        <w:tblStyle w:val="TableGrid"/>
        <w:tblW w:w="8222" w:type="dxa"/>
        <w:tblInd w:w="108" w:type="dxa"/>
        <w:tblLook w:val="04A0"/>
      </w:tblPr>
      <w:tblGrid>
        <w:gridCol w:w="8222"/>
      </w:tblGrid>
      <w:tr w:rsidR="0012713A" w:rsidRPr="00B337B5" w:rsidTr="0014335E">
        <w:tc>
          <w:tcPr>
            <w:tcW w:w="8222" w:type="dxa"/>
          </w:tcPr>
          <w:p w:rsidR="0012713A" w:rsidRPr="00B337B5" w:rsidRDefault="0012713A" w:rsidP="0012713A">
            <w:pPr>
              <w:pStyle w:val="ListParagraph"/>
              <w:spacing w:line="360" w:lineRule="auto"/>
              <w:ind w:left="277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giatan </w:t>
            </w:r>
          </w:p>
        </w:tc>
      </w:tr>
      <w:tr w:rsidR="0012713A" w:rsidRPr="00B337B5" w:rsidTr="0014335E">
        <w:tc>
          <w:tcPr>
            <w:tcW w:w="8222" w:type="dxa"/>
          </w:tcPr>
          <w:p w:rsidR="0012713A" w:rsidRPr="00B337B5" w:rsidRDefault="0012713A" w:rsidP="0012713A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77" w:hanging="277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ksplorasi</w:t>
            </w:r>
          </w:p>
          <w:p w:rsidR="0012713A" w:rsidRPr="00B337B5" w:rsidRDefault="0012713A" w:rsidP="0012713A">
            <w:pPr>
              <w:pStyle w:val="ListParagraph"/>
              <w:spacing w:line="360" w:lineRule="auto"/>
              <w:ind w:left="27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Dalam kegiatan eksplorasi : </w:t>
            </w:r>
          </w:p>
          <w:p w:rsidR="0012713A" w:rsidRPr="00B337B5" w:rsidRDefault="0012713A" w:rsidP="0012713A">
            <w:pPr>
              <w:pStyle w:val="ListParagraph"/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360" w:lineRule="auto"/>
              <w:ind w:hanging="11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iswa dapat mengetahui langka-langka mengarang narasi.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7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laborasi</w:t>
            </w:r>
          </w:p>
          <w:p w:rsidR="0012713A" w:rsidRPr="00B337B5" w:rsidRDefault="0012713A" w:rsidP="0012713A">
            <w:pPr>
              <w:pStyle w:val="ListParagraph"/>
              <w:spacing w:line="360" w:lineRule="auto"/>
              <w:ind w:left="27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lam kegiatan elaborasi :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7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 xml:space="preserve">Guru menyajikan materi yang akan disampaikan 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7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>Guru memberi petunjuk tentang menulis karangan dengan menggunakan gambar seri yang diawali dengan cara menentukan tema/topik, pemilihan kata yang tepat, penggunaan tanda baca sebelum menulis karangan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32"/>
              </w:numPr>
              <w:tabs>
                <w:tab w:val="left" w:pos="3969"/>
              </w:tabs>
              <w:spacing w:line="36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337B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iswa menyimak dengan baik penjelasan guru tentang menulis karangan dengan media gambar seri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>Siswa diberi kesempatan untuk menanyakan tentang materi yang belum dipahami.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>Guru membagikan LKS kepada siswa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>Siswa mengerjakan LKS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7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B337B5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gramEnd"/>
            <w:r w:rsidRPr="00B337B5">
              <w:rPr>
                <w:rFonts w:ascii="Times New Roman" w:hAnsi="Times New Roman" w:cs="Times New Roman"/>
                <w:sz w:val="24"/>
                <w:szCs w:val="24"/>
              </w:rPr>
              <w:t xml:space="preserve"> siswa menyimpulkan materi dipelajari.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Konfirmasi</w:t>
            </w:r>
          </w:p>
          <w:p w:rsidR="0012713A" w:rsidRPr="00B337B5" w:rsidRDefault="0012713A" w:rsidP="0012713A">
            <w:pPr>
              <w:pStyle w:val="ListParagraph"/>
              <w:spacing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lam kegiatan konfirmasi :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ngadakan tanya jawab tentang hal-hal yang belum diketahui siswa.</w:t>
            </w:r>
          </w:p>
        </w:tc>
      </w:tr>
    </w:tbl>
    <w:p w:rsidR="0012713A" w:rsidRPr="00B337B5" w:rsidRDefault="0012713A" w:rsidP="0012713A">
      <w:pPr>
        <w:tabs>
          <w:tab w:val="left" w:pos="54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713A" w:rsidRPr="00B337B5" w:rsidRDefault="0012713A" w:rsidP="0012713A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</w:rPr>
        <w:t>Penutup ( 20 menit)</w:t>
      </w:r>
    </w:p>
    <w:tbl>
      <w:tblPr>
        <w:tblStyle w:val="TableGrid"/>
        <w:tblW w:w="8222" w:type="dxa"/>
        <w:tblInd w:w="108" w:type="dxa"/>
        <w:tblLook w:val="04A0"/>
      </w:tblPr>
      <w:tblGrid>
        <w:gridCol w:w="8222"/>
      </w:tblGrid>
      <w:tr w:rsidR="0012713A" w:rsidRPr="00B337B5" w:rsidTr="0014335E">
        <w:tc>
          <w:tcPr>
            <w:tcW w:w="8222" w:type="dxa"/>
          </w:tcPr>
          <w:p w:rsidR="0012713A" w:rsidRPr="00B337B5" w:rsidRDefault="0012713A" w:rsidP="0012713A">
            <w:pPr>
              <w:pStyle w:val="ListParagraph"/>
              <w:spacing w:line="360" w:lineRule="auto"/>
              <w:ind w:left="403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giatan</w:t>
            </w:r>
          </w:p>
        </w:tc>
      </w:tr>
      <w:tr w:rsidR="0012713A" w:rsidRPr="00B337B5" w:rsidTr="0014335E">
        <w:tc>
          <w:tcPr>
            <w:tcW w:w="8222" w:type="dxa"/>
          </w:tcPr>
          <w:p w:rsidR="0012713A" w:rsidRPr="00B337B5" w:rsidRDefault="0012713A" w:rsidP="0012713A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Guru </w:t>
            </w: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>mengrefleksi kegiatan pelajaran.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mberi penekanan dan penguatan kepada siswa.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nyampaikan pesan moral kepada siswa.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nutup pelajaran dengan berdoa dan mengucapkan salam.</w:t>
            </w:r>
          </w:p>
        </w:tc>
      </w:tr>
    </w:tbl>
    <w:p w:rsidR="0012713A" w:rsidRPr="00B337B5" w:rsidRDefault="0012713A" w:rsidP="0012713A">
      <w:pPr>
        <w:pStyle w:val="ListParagraph"/>
        <w:tabs>
          <w:tab w:val="left" w:pos="1226"/>
        </w:tabs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</w:p>
    <w:p w:rsidR="0012713A" w:rsidRPr="00B337B5" w:rsidRDefault="0012713A" w:rsidP="0012713A">
      <w:pPr>
        <w:pStyle w:val="ListParagraph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  <w:lang w:val="sv-SE"/>
        </w:rPr>
        <w:t>Penilaian</w:t>
      </w:r>
    </w:p>
    <w:p w:rsidR="0012713A" w:rsidRPr="00B337B5" w:rsidRDefault="0012713A" w:rsidP="0012713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sz w:val="24"/>
          <w:szCs w:val="24"/>
          <w:lang w:val="sv-SE"/>
        </w:rPr>
        <w:t>Teknik penilaian</w:t>
      </w:r>
      <w:r w:rsidRPr="00B337B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sz w:val="24"/>
          <w:szCs w:val="24"/>
          <w:lang w:val="sv-SE"/>
        </w:rPr>
        <w:tab/>
        <w:t>: Penugasan.</w:t>
      </w:r>
    </w:p>
    <w:p w:rsidR="0012713A" w:rsidRDefault="0012713A" w:rsidP="0012713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sz w:val="24"/>
          <w:szCs w:val="24"/>
          <w:lang w:val="sv-SE"/>
        </w:rPr>
        <w:t>Bentuk penilaian</w:t>
      </w:r>
      <w:r w:rsidRPr="00B337B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sz w:val="24"/>
          <w:szCs w:val="24"/>
          <w:lang w:val="sv-SE"/>
        </w:rPr>
        <w:tab/>
        <w:t>: Tes Tertulis</w:t>
      </w:r>
    </w:p>
    <w:p w:rsidR="0012713A" w:rsidRDefault="0012713A" w:rsidP="0012713A">
      <w:pPr>
        <w:pStyle w:val="ListParagraph"/>
        <w:spacing w:after="0"/>
        <w:ind w:left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164B16">
        <w:rPr>
          <w:rFonts w:ascii="Times New Roman" w:hAnsi="Times New Roman"/>
          <w:sz w:val="24"/>
          <w:szCs w:val="24"/>
        </w:rPr>
        <w:t>Watansoppeng, 11 Mei 2016</w:t>
      </w:r>
    </w:p>
    <w:p w:rsidR="0012713A" w:rsidRPr="00164B16" w:rsidRDefault="0012713A" w:rsidP="0012713A">
      <w:pPr>
        <w:pStyle w:val="ListParagraph"/>
        <w:spacing w:after="0"/>
        <w:ind w:left="5040"/>
        <w:jc w:val="both"/>
        <w:rPr>
          <w:rFonts w:ascii="Times New Roman" w:hAnsi="Times New Roman"/>
          <w:sz w:val="24"/>
          <w:szCs w:val="24"/>
        </w:rPr>
      </w:pPr>
    </w:p>
    <w:p w:rsidR="0012713A" w:rsidRPr="00622E6E" w:rsidRDefault="0012713A" w:rsidP="001271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2E6E">
        <w:rPr>
          <w:rFonts w:ascii="Times New Roman" w:hAnsi="Times New Roman"/>
          <w:b/>
          <w:sz w:val="24"/>
          <w:szCs w:val="24"/>
        </w:rPr>
        <w:t>Guru Wali Kelas IV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sz w:val="24"/>
          <w:szCs w:val="24"/>
        </w:rPr>
        <w:tab/>
        <w:t>Peneliti</w:t>
      </w:r>
    </w:p>
    <w:p w:rsidR="0012713A" w:rsidRDefault="0012713A" w:rsidP="001271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713A" w:rsidRDefault="0012713A" w:rsidP="001271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713A" w:rsidRPr="00622E6E" w:rsidRDefault="0012713A" w:rsidP="001271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713A" w:rsidRPr="000709BC" w:rsidRDefault="0012713A" w:rsidP="001271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j. Sarina Nani. R, S.Pd</w:t>
      </w:r>
      <w:r w:rsidRPr="000709BC">
        <w:rPr>
          <w:rFonts w:ascii="Times New Roman" w:hAnsi="Times New Roman"/>
          <w:b/>
          <w:sz w:val="24"/>
          <w:szCs w:val="24"/>
        </w:rPr>
        <w:tab/>
      </w:r>
      <w:r w:rsidRPr="000709BC">
        <w:rPr>
          <w:rFonts w:ascii="Times New Roman" w:hAnsi="Times New Roman"/>
          <w:b/>
          <w:sz w:val="24"/>
          <w:szCs w:val="24"/>
        </w:rPr>
        <w:tab/>
      </w:r>
      <w:r w:rsidRPr="000709BC">
        <w:rPr>
          <w:rFonts w:ascii="Times New Roman" w:hAnsi="Times New Roman"/>
          <w:b/>
          <w:sz w:val="24"/>
          <w:szCs w:val="24"/>
          <w:lang w:val="id-ID"/>
        </w:rPr>
        <w:tab/>
      </w:r>
      <w:r w:rsidRPr="000709BC">
        <w:rPr>
          <w:rFonts w:ascii="Times New Roman" w:hAnsi="Times New Roman"/>
          <w:b/>
          <w:sz w:val="24"/>
          <w:szCs w:val="24"/>
        </w:rPr>
        <w:tab/>
      </w:r>
      <w:r w:rsidRPr="000709B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Rahmat Jaya Suhardi</w:t>
      </w:r>
    </w:p>
    <w:p w:rsidR="0012713A" w:rsidRPr="000709BC" w:rsidRDefault="0012713A" w:rsidP="001271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09BC">
        <w:rPr>
          <w:rFonts w:ascii="Times New Roman" w:hAnsi="Times New Roman"/>
          <w:b/>
          <w:sz w:val="24"/>
          <w:szCs w:val="24"/>
        </w:rPr>
        <w:t>NIP. 19850718 200604 2 008</w:t>
      </w:r>
      <w:r w:rsidRPr="000709BC">
        <w:rPr>
          <w:rFonts w:ascii="Times New Roman" w:hAnsi="Times New Roman"/>
          <w:b/>
          <w:sz w:val="24"/>
          <w:szCs w:val="24"/>
          <w:lang w:val="id-ID"/>
        </w:rPr>
        <w:tab/>
      </w:r>
      <w:r w:rsidRPr="000709BC">
        <w:rPr>
          <w:rFonts w:ascii="Times New Roman" w:hAnsi="Times New Roman"/>
          <w:b/>
          <w:sz w:val="24"/>
          <w:szCs w:val="24"/>
        </w:rPr>
        <w:tab/>
      </w:r>
      <w:r w:rsidRPr="000709BC">
        <w:rPr>
          <w:rFonts w:ascii="Times New Roman" w:hAnsi="Times New Roman"/>
          <w:b/>
          <w:sz w:val="24"/>
          <w:szCs w:val="24"/>
        </w:rPr>
        <w:tab/>
      </w:r>
      <w:r w:rsidRPr="000709BC">
        <w:rPr>
          <w:rFonts w:ascii="Times New Roman" w:hAnsi="Times New Roman"/>
          <w:b/>
          <w:sz w:val="24"/>
          <w:szCs w:val="24"/>
          <w:lang w:val="id-ID"/>
        </w:rPr>
        <w:tab/>
      </w:r>
      <w:r w:rsidRPr="000709BC">
        <w:rPr>
          <w:rFonts w:ascii="Times New Roman" w:hAnsi="Times New Roman"/>
          <w:b/>
          <w:sz w:val="24"/>
          <w:szCs w:val="24"/>
        </w:rPr>
        <w:tab/>
        <w:t>NIM. 1247042</w:t>
      </w:r>
      <w:r>
        <w:rPr>
          <w:rFonts w:ascii="Times New Roman" w:hAnsi="Times New Roman"/>
          <w:b/>
          <w:sz w:val="24"/>
          <w:szCs w:val="24"/>
        </w:rPr>
        <w:t>203</w:t>
      </w:r>
    </w:p>
    <w:p w:rsidR="0012713A" w:rsidRDefault="0012713A" w:rsidP="0012713A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12713A" w:rsidRPr="00164B16" w:rsidRDefault="0012713A" w:rsidP="0012713A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713A" w:rsidRPr="00622E6E" w:rsidRDefault="0012713A" w:rsidP="0012713A">
      <w:pPr>
        <w:pStyle w:val="ListParagraph"/>
        <w:spacing w:after="0" w:line="240" w:lineRule="auto"/>
        <w:ind w:left="2880" w:firstLine="720"/>
        <w:rPr>
          <w:rFonts w:ascii="Times New Roman" w:hAnsi="Times New Roman"/>
          <w:b/>
          <w:sz w:val="24"/>
          <w:szCs w:val="24"/>
        </w:rPr>
      </w:pPr>
      <w:r w:rsidRPr="00622E6E">
        <w:rPr>
          <w:rFonts w:ascii="Times New Roman" w:hAnsi="Times New Roman"/>
          <w:b/>
          <w:sz w:val="24"/>
          <w:szCs w:val="24"/>
        </w:rPr>
        <w:t>Mengetahui,</w:t>
      </w:r>
    </w:p>
    <w:p w:rsidR="0012713A" w:rsidRDefault="0012713A" w:rsidP="0012713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pala SDN 31 Tellang</w:t>
      </w:r>
    </w:p>
    <w:p w:rsidR="0012713A" w:rsidRDefault="0012713A" w:rsidP="0012713A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:rsidR="0012713A" w:rsidRDefault="0012713A" w:rsidP="0012713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2713A" w:rsidRDefault="0012713A" w:rsidP="0012713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2713A" w:rsidRPr="000709BC" w:rsidRDefault="0012713A" w:rsidP="0012713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2713A" w:rsidRPr="000709BC" w:rsidRDefault="0012713A" w:rsidP="0012713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Muh.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Ikhwan,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S.Pd.,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M.Pd</w:t>
      </w:r>
    </w:p>
    <w:p w:rsidR="00506E7F" w:rsidRPr="00B67A97" w:rsidRDefault="0012713A" w:rsidP="0012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0709BC">
        <w:rPr>
          <w:rFonts w:ascii="Times New Roman" w:hAnsi="Times New Roman"/>
          <w:b/>
          <w:sz w:val="24"/>
          <w:szCs w:val="24"/>
        </w:rPr>
        <w:t>NIP. 19700702 198812 2 001</w:t>
      </w:r>
    </w:p>
    <w:p w:rsidR="0012713A" w:rsidRDefault="0012713A" w:rsidP="00506E7F">
      <w:pPr>
        <w:rPr>
          <w:rFonts w:ascii="Times New Roman" w:hAnsi="Times New Roman" w:cs="Times New Roman"/>
          <w:sz w:val="24"/>
        </w:rPr>
      </w:pPr>
    </w:p>
    <w:p w:rsidR="00506E7F" w:rsidRPr="00EC53FA" w:rsidRDefault="00657BAE" w:rsidP="00506E7F">
      <w:pPr>
        <w:rPr>
          <w:rFonts w:ascii="Times New Roman" w:hAnsi="Times New Roman" w:cs="Times New Roman"/>
          <w:b/>
          <w:sz w:val="24"/>
        </w:rPr>
      </w:pPr>
      <w:r w:rsidRPr="00657BAE">
        <w:rPr>
          <w:noProof/>
        </w:rPr>
        <w:lastRenderedPageBreak/>
        <w:pict>
          <v:rect id="_x0000_s1030" style="position:absolute;margin-left:1.65pt;margin-top:.8pt;width:84.4pt;height:19.85pt;z-index:251666432" filled="f"/>
        </w:pict>
      </w:r>
      <w:r w:rsidR="00506E7F">
        <w:rPr>
          <w:rFonts w:ascii="Times New Roman" w:hAnsi="Times New Roman" w:cs="Times New Roman"/>
          <w:sz w:val="24"/>
        </w:rPr>
        <w:t xml:space="preserve">  </w:t>
      </w:r>
      <w:r w:rsidR="00506E7F" w:rsidRPr="00EC53FA">
        <w:rPr>
          <w:rFonts w:ascii="Times New Roman" w:hAnsi="Times New Roman" w:cs="Times New Roman"/>
          <w:b/>
          <w:sz w:val="24"/>
        </w:rPr>
        <w:t>Lampiran 2</w:t>
      </w:r>
    </w:p>
    <w:p w:rsidR="00EC53FA" w:rsidRDefault="00EC53FA" w:rsidP="005A0EB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713A" w:rsidRPr="00B337B5" w:rsidRDefault="0012713A" w:rsidP="001271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</w:rPr>
        <w:t>RENCANA P ELAKSANAAN PEMBELAJARAN</w:t>
      </w:r>
    </w:p>
    <w:p w:rsidR="0012713A" w:rsidRPr="00B337B5" w:rsidRDefault="00E55FA9" w:rsidP="001271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PP Siklus I Pertemuan II</w:t>
      </w:r>
    </w:p>
    <w:p w:rsidR="0012713A" w:rsidRPr="00B337B5" w:rsidRDefault="0012713A" w:rsidP="0012713A">
      <w:pPr>
        <w:tabs>
          <w:tab w:val="left" w:pos="2268"/>
          <w:tab w:val="left" w:pos="2552"/>
          <w:tab w:val="left" w:pos="3119"/>
        </w:tabs>
        <w:spacing w:after="0" w:line="240" w:lineRule="auto"/>
        <w:ind w:left="3261" w:hanging="3261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Satuan Pendidikan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>: SD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N 31 Tellang</w:t>
      </w:r>
    </w:p>
    <w:p w:rsidR="0012713A" w:rsidRPr="00B337B5" w:rsidRDefault="0012713A" w:rsidP="0012713A">
      <w:pPr>
        <w:tabs>
          <w:tab w:val="left" w:pos="2520"/>
          <w:tab w:val="left" w:pos="2552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Mata Pelajaran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>: Bahasa Indonesia</w:t>
      </w:r>
    </w:p>
    <w:p w:rsidR="0012713A" w:rsidRPr="00B337B5" w:rsidRDefault="0012713A" w:rsidP="0012713A">
      <w:pPr>
        <w:tabs>
          <w:tab w:val="left" w:pos="2520"/>
          <w:tab w:val="left" w:pos="2552"/>
          <w:tab w:val="left" w:pos="3119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Kelas / Semester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 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>: IV/ II</w:t>
      </w:r>
    </w:p>
    <w:p w:rsidR="0012713A" w:rsidRPr="00B337B5" w:rsidRDefault="0012713A" w:rsidP="0012713A">
      <w:pPr>
        <w:tabs>
          <w:tab w:val="left" w:pos="2520"/>
          <w:tab w:val="left" w:pos="2552"/>
          <w:tab w:val="left" w:pos="3119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Hari / Tanggal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13 Mei 2016</w:t>
      </w:r>
    </w:p>
    <w:p w:rsidR="0012713A" w:rsidRPr="00B337B5" w:rsidRDefault="0012713A" w:rsidP="0012713A">
      <w:pPr>
        <w:tabs>
          <w:tab w:val="left" w:pos="2520"/>
          <w:tab w:val="left" w:pos="2552"/>
          <w:tab w:val="left" w:pos="3119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Alokasi Waktu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 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: </w:t>
      </w:r>
      <w:r w:rsidRPr="00B337B5">
        <w:rPr>
          <w:rFonts w:ascii="Times New Roman" w:hAnsi="Times New Roman" w:cs="Times New Roman"/>
          <w:b/>
          <w:sz w:val="24"/>
          <w:szCs w:val="24"/>
        </w:rPr>
        <w:t>2 x 35 menit</w:t>
      </w:r>
    </w:p>
    <w:p w:rsidR="0012713A" w:rsidRPr="00B337B5" w:rsidRDefault="00657BAE" w:rsidP="0012713A">
      <w:pPr>
        <w:tabs>
          <w:tab w:val="left" w:pos="2552"/>
          <w:tab w:val="left" w:pos="3119"/>
          <w:tab w:val="left" w:pos="3544"/>
          <w:tab w:val="left" w:pos="368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35" type="#_x0000_t32" style="position:absolute;left:0;text-align:left;margin-left:-.15pt;margin-top:6.1pt;width:409.5pt;height:0;z-index:251805696" o:connectortype="straight" strokeweight="2pt"/>
        </w:pict>
      </w:r>
    </w:p>
    <w:p w:rsidR="0012713A" w:rsidRPr="0012713A" w:rsidRDefault="0012713A" w:rsidP="0012713A">
      <w:pPr>
        <w:widowControl w:val="0"/>
        <w:tabs>
          <w:tab w:val="left" w:pos="2400"/>
          <w:tab w:val="left" w:pos="27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 xml:space="preserve">A. </w:t>
      </w:r>
      <w:r w:rsidRPr="0012713A">
        <w:rPr>
          <w:rFonts w:ascii="Times New Roman" w:hAnsi="Times New Roman" w:cs="Times New Roman"/>
          <w:b/>
          <w:sz w:val="24"/>
          <w:szCs w:val="24"/>
          <w:lang w:val="fi-FI"/>
        </w:rPr>
        <w:t>Standar Kompetensi</w:t>
      </w:r>
    </w:p>
    <w:p w:rsidR="0012713A" w:rsidRPr="00B337B5" w:rsidRDefault="0012713A" w:rsidP="0012713A">
      <w:pPr>
        <w:widowControl w:val="0"/>
        <w:tabs>
          <w:tab w:val="left" w:pos="2400"/>
          <w:tab w:val="left" w:pos="2760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>8. Menggungkapkan pikiran, perasaan, dan informasi secara tertulis dalam bentuk karangan, pengumuman, dan pantun anak.</w:t>
      </w:r>
    </w:p>
    <w:p w:rsidR="0012713A" w:rsidRPr="0012713A" w:rsidRDefault="0012713A" w:rsidP="0012713A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 xml:space="preserve">B. </w:t>
      </w:r>
      <w:r w:rsidRPr="0012713A">
        <w:rPr>
          <w:rFonts w:ascii="Times New Roman" w:hAnsi="Times New Roman" w:cs="Times New Roman"/>
          <w:b/>
          <w:sz w:val="24"/>
          <w:szCs w:val="24"/>
          <w:lang w:val="it-CH"/>
        </w:rPr>
        <w:t>Kompetensi Dasar</w:t>
      </w:r>
    </w:p>
    <w:p w:rsidR="0012713A" w:rsidRPr="00B337B5" w:rsidRDefault="0012713A" w:rsidP="0012713A">
      <w:pPr>
        <w:tabs>
          <w:tab w:val="left" w:pos="3969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>8.1 Menyusun karangan tentang berbgai topik sederhana dengan memperhatikan penggunaan ejaan (huruf besar, tanda titik, tanda koma, dll)</w:t>
      </w:r>
    </w:p>
    <w:p w:rsidR="0012713A" w:rsidRPr="00B337B5" w:rsidRDefault="0012713A" w:rsidP="0012713A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C. </w:t>
      </w:r>
      <w:r w:rsidRPr="00B337B5">
        <w:rPr>
          <w:rFonts w:ascii="Times New Roman" w:hAnsi="Times New Roman" w:cs="Times New Roman"/>
          <w:b/>
          <w:bCs/>
          <w:sz w:val="24"/>
          <w:szCs w:val="24"/>
          <w:lang w:val="fi-FI"/>
        </w:rPr>
        <w:t>Indikator</w:t>
      </w:r>
    </w:p>
    <w:p w:rsidR="0012713A" w:rsidRPr="00B337B5" w:rsidRDefault="0012713A" w:rsidP="0012713A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 xml:space="preserve">8.1.1 Menentukan tema </w:t>
      </w:r>
    </w:p>
    <w:p w:rsidR="0012713A" w:rsidRPr="0012713A" w:rsidRDefault="0012713A" w:rsidP="0012713A">
      <w:pPr>
        <w:pStyle w:val="ListParagraph"/>
        <w:numPr>
          <w:ilvl w:val="2"/>
          <w:numId w:val="37"/>
        </w:numPr>
        <w:tabs>
          <w:tab w:val="left" w:pos="3969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12713A">
        <w:rPr>
          <w:rFonts w:ascii="Times New Roman" w:hAnsi="Times New Roman" w:cs="Times New Roman"/>
          <w:sz w:val="24"/>
          <w:szCs w:val="24"/>
        </w:rPr>
        <w:t>Menuliskan karangan narasi sesuai gambar secara berurutan</w:t>
      </w:r>
    </w:p>
    <w:p w:rsidR="0012713A" w:rsidRPr="00B337B5" w:rsidRDefault="0012713A" w:rsidP="0012713A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D. 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Tujuan</w:t>
      </w:r>
      <w:r w:rsidRPr="00B337B5">
        <w:rPr>
          <w:rFonts w:ascii="Times New Roman" w:hAnsi="Times New Roman" w:cs="Times New Roman"/>
          <w:b/>
          <w:sz w:val="24"/>
          <w:szCs w:val="24"/>
          <w:lang w:val="fi-FI"/>
        </w:rPr>
        <w:t xml:space="preserve"> Pembelajaran</w:t>
      </w:r>
    </w:p>
    <w:p w:rsidR="0012713A" w:rsidRPr="00B337B5" w:rsidRDefault="0012713A" w:rsidP="0012713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>Siswa dapat menulis karangan dengan menggunakan media gambar seri</w:t>
      </w:r>
    </w:p>
    <w:p w:rsidR="0012713A" w:rsidRPr="0012713A" w:rsidRDefault="0012713A" w:rsidP="00127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. </w:t>
      </w:r>
      <w:r w:rsidRPr="0012713A">
        <w:rPr>
          <w:rFonts w:ascii="Times New Roman" w:hAnsi="Times New Roman" w:cs="Times New Roman"/>
          <w:b/>
          <w:bCs/>
          <w:sz w:val="24"/>
          <w:szCs w:val="24"/>
        </w:rPr>
        <w:t>Materi Ajar</w:t>
      </w:r>
    </w:p>
    <w:p w:rsidR="0012713A" w:rsidRPr="00B337B5" w:rsidRDefault="0012713A" w:rsidP="0012713A">
      <w:pPr>
        <w:spacing w:after="12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>Narasi adalah suatu karangan yang berusaha mengisahkan kejadian atau peristiwa sehingga tampak seolah-olah pembaca melihat atau mengalami sendiri peristiwa itu</w:t>
      </w:r>
      <w:r w:rsidRPr="00B337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2713A" w:rsidRPr="0012713A" w:rsidRDefault="0012713A" w:rsidP="00127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. </w:t>
      </w:r>
      <w:r w:rsidRPr="0012713A">
        <w:rPr>
          <w:rFonts w:ascii="Times New Roman" w:hAnsi="Times New Roman" w:cs="Times New Roman"/>
          <w:b/>
          <w:bCs/>
          <w:sz w:val="24"/>
          <w:szCs w:val="24"/>
        </w:rPr>
        <w:t xml:space="preserve">Model dan </w:t>
      </w:r>
      <w:r w:rsidRPr="0012713A">
        <w:rPr>
          <w:rFonts w:ascii="Times New Roman" w:hAnsi="Times New Roman" w:cs="Times New Roman"/>
          <w:b/>
          <w:bCs/>
          <w:sz w:val="24"/>
          <w:szCs w:val="24"/>
          <w:lang w:val="fi-FI"/>
        </w:rPr>
        <w:t>Metode Pembelajara</w:t>
      </w:r>
      <w:r w:rsidRPr="0012713A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:rsidR="0012713A" w:rsidRPr="0012713A" w:rsidRDefault="0012713A" w:rsidP="0012713A">
      <w:pPr>
        <w:pStyle w:val="ListParagraph"/>
        <w:numPr>
          <w:ilvl w:val="0"/>
          <w:numId w:val="39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3A">
        <w:rPr>
          <w:rFonts w:ascii="Times New Roman" w:hAnsi="Times New Roman" w:cs="Times New Roman"/>
          <w:sz w:val="24"/>
          <w:szCs w:val="24"/>
        </w:rPr>
        <w:t>Model</w:t>
      </w:r>
      <w:r w:rsidRPr="0012713A">
        <w:rPr>
          <w:rFonts w:ascii="Times New Roman" w:hAnsi="Times New Roman" w:cs="Times New Roman"/>
          <w:sz w:val="24"/>
          <w:szCs w:val="24"/>
        </w:rPr>
        <w:tab/>
        <w:t>:</w:t>
      </w:r>
    </w:p>
    <w:p w:rsidR="0012713A" w:rsidRPr="0012713A" w:rsidRDefault="0012713A" w:rsidP="0012713A">
      <w:pPr>
        <w:pStyle w:val="ListParagraph"/>
        <w:numPr>
          <w:ilvl w:val="0"/>
          <w:numId w:val="39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3A">
        <w:rPr>
          <w:rFonts w:ascii="Times New Roman" w:hAnsi="Times New Roman" w:cs="Times New Roman"/>
          <w:sz w:val="24"/>
          <w:szCs w:val="24"/>
        </w:rPr>
        <w:t>Metode</w:t>
      </w:r>
      <w:r w:rsidRPr="0012713A">
        <w:rPr>
          <w:rFonts w:ascii="Times New Roman" w:hAnsi="Times New Roman" w:cs="Times New Roman"/>
          <w:sz w:val="24"/>
          <w:szCs w:val="24"/>
        </w:rPr>
        <w:tab/>
        <w:t>: Tanya jawab, penugasan, dan latihan</w:t>
      </w:r>
    </w:p>
    <w:p w:rsidR="0012713A" w:rsidRPr="00164B16" w:rsidRDefault="0012713A" w:rsidP="0012713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13A" w:rsidRPr="00B337B5" w:rsidRDefault="0012713A" w:rsidP="00127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. </w:t>
      </w:r>
      <w:r w:rsidRPr="00B337B5">
        <w:rPr>
          <w:rFonts w:ascii="Times New Roman" w:hAnsi="Times New Roman" w:cs="Times New Roman"/>
          <w:b/>
          <w:bCs/>
          <w:sz w:val="24"/>
          <w:szCs w:val="24"/>
        </w:rPr>
        <w:t>Sumber / Media Belajar</w:t>
      </w:r>
    </w:p>
    <w:p w:rsidR="0012713A" w:rsidRPr="0012713A" w:rsidRDefault="0012713A" w:rsidP="0012713A">
      <w:pPr>
        <w:pStyle w:val="ListParagraph"/>
        <w:numPr>
          <w:ilvl w:val="0"/>
          <w:numId w:val="41"/>
        </w:num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3A">
        <w:rPr>
          <w:rFonts w:ascii="Times New Roman" w:hAnsi="Times New Roman" w:cs="Times New Roman"/>
          <w:sz w:val="24"/>
          <w:szCs w:val="24"/>
        </w:rPr>
        <w:t xml:space="preserve">Sumber belajar </w:t>
      </w:r>
      <w:r w:rsidRPr="0012713A">
        <w:rPr>
          <w:rFonts w:ascii="Times New Roman" w:hAnsi="Times New Roman" w:cs="Times New Roman"/>
          <w:sz w:val="24"/>
          <w:szCs w:val="24"/>
        </w:rPr>
        <w:tab/>
        <w:t>: Buku paket kelas IV Aku Pandai Mengarang.</w:t>
      </w:r>
    </w:p>
    <w:p w:rsidR="0012713A" w:rsidRPr="0012713A" w:rsidRDefault="0012713A" w:rsidP="0012713A">
      <w:pPr>
        <w:pStyle w:val="ListParagraph"/>
        <w:numPr>
          <w:ilvl w:val="0"/>
          <w:numId w:val="4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3A">
        <w:rPr>
          <w:rFonts w:ascii="Times New Roman" w:hAnsi="Times New Roman" w:cs="Times New Roman"/>
          <w:sz w:val="24"/>
          <w:szCs w:val="24"/>
        </w:rPr>
        <w:t>Media Belajar</w:t>
      </w:r>
      <w:r w:rsidRPr="0012713A">
        <w:rPr>
          <w:rFonts w:ascii="Times New Roman" w:hAnsi="Times New Roman" w:cs="Times New Roman"/>
          <w:sz w:val="24"/>
          <w:szCs w:val="24"/>
        </w:rPr>
        <w:tab/>
      </w:r>
      <w:r w:rsidRPr="0012713A">
        <w:rPr>
          <w:rFonts w:ascii="Times New Roman" w:hAnsi="Times New Roman" w:cs="Times New Roman"/>
          <w:sz w:val="24"/>
          <w:szCs w:val="24"/>
        </w:rPr>
        <w:tab/>
        <w:t>: Gambar Seri.</w:t>
      </w:r>
    </w:p>
    <w:p w:rsidR="0012713A" w:rsidRPr="0012713A" w:rsidRDefault="0012713A" w:rsidP="0012713A">
      <w:pPr>
        <w:pStyle w:val="ListParagraph"/>
        <w:numPr>
          <w:ilvl w:val="0"/>
          <w:numId w:val="38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1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ngkah-Langkah Pembelajaran </w:t>
      </w:r>
    </w:p>
    <w:p w:rsidR="0012713A" w:rsidRPr="0012713A" w:rsidRDefault="0012713A" w:rsidP="0012713A">
      <w:pPr>
        <w:pStyle w:val="ListParagraph"/>
        <w:numPr>
          <w:ilvl w:val="0"/>
          <w:numId w:val="42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13A">
        <w:rPr>
          <w:rFonts w:ascii="Times New Roman" w:hAnsi="Times New Roman" w:cs="Times New Roman"/>
          <w:b/>
          <w:bCs/>
          <w:sz w:val="24"/>
          <w:szCs w:val="24"/>
        </w:rPr>
        <w:t xml:space="preserve">Pendahuluan  </w:t>
      </w:r>
      <w:r w:rsidRPr="0012713A">
        <w:rPr>
          <w:rFonts w:ascii="Times New Roman" w:hAnsi="Times New Roman" w:cs="Times New Roman"/>
          <w:b/>
          <w:sz w:val="24"/>
          <w:szCs w:val="24"/>
        </w:rPr>
        <w:t>(</w:t>
      </w:r>
      <w:r w:rsidRPr="0012713A">
        <w:rPr>
          <w:rFonts w:ascii="Times New Roman" w:hAnsi="Times New Roman" w:cs="Times New Roman"/>
          <w:b/>
          <w:sz w:val="24"/>
          <w:szCs w:val="24"/>
          <w:lang w:val="sv-SE"/>
        </w:rPr>
        <w:t>10 menit)</w:t>
      </w:r>
    </w:p>
    <w:tbl>
      <w:tblPr>
        <w:tblStyle w:val="TableGrid"/>
        <w:tblW w:w="8222" w:type="dxa"/>
        <w:tblInd w:w="108" w:type="dxa"/>
        <w:tblLook w:val="04A0"/>
      </w:tblPr>
      <w:tblGrid>
        <w:gridCol w:w="8222"/>
      </w:tblGrid>
      <w:tr w:rsidR="0012713A" w:rsidRPr="00B337B5" w:rsidTr="0014335E">
        <w:tc>
          <w:tcPr>
            <w:tcW w:w="8222" w:type="dxa"/>
            <w:vAlign w:val="center"/>
          </w:tcPr>
          <w:p w:rsidR="0012713A" w:rsidRPr="00B337B5" w:rsidRDefault="0012713A" w:rsidP="001271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giatan</w:t>
            </w:r>
          </w:p>
        </w:tc>
      </w:tr>
      <w:tr w:rsidR="0012713A" w:rsidRPr="00B337B5" w:rsidTr="0014335E">
        <w:tc>
          <w:tcPr>
            <w:tcW w:w="8222" w:type="dxa"/>
          </w:tcPr>
          <w:p w:rsidR="0012713A" w:rsidRPr="00B337B5" w:rsidRDefault="0012713A" w:rsidP="0012713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mbuka pelajaran dengan mengucapkan salam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ngecek kerapian siswa dan kesiapan siswa untuk belajar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mbaca doa belajar 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lakukan apersepsi dengan mengaitkan pelajaran yang telah dipelajari dengan pelajaran yang akan dipelajari.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4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nyampaikan tujuan pembelajaran yang akan dicapai.</w:t>
            </w:r>
          </w:p>
        </w:tc>
      </w:tr>
    </w:tbl>
    <w:p w:rsidR="0012713A" w:rsidRPr="00B337B5" w:rsidRDefault="0012713A" w:rsidP="0012713A">
      <w:pPr>
        <w:rPr>
          <w:rFonts w:ascii="Times New Roman" w:hAnsi="Times New Roman" w:cs="Times New Roman"/>
          <w:sz w:val="24"/>
          <w:szCs w:val="24"/>
        </w:rPr>
      </w:pPr>
    </w:p>
    <w:p w:rsidR="0012713A" w:rsidRPr="0012713A" w:rsidRDefault="0012713A" w:rsidP="0012713A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13A">
        <w:rPr>
          <w:rFonts w:ascii="Times New Roman" w:hAnsi="Times New Roman" w:cs="Times New Roman"/>
          <w:b/>
          <w:bCs/>
          <w:sz w:val="24"/>
          <w:szCs w:val="24"/>
        </w:rPr>
        <w:t xml:space="preserve">Inti  ( 40 menit) </w:t>
      </w:r>
    </w:p>
    <w:tbl>
      <w:tblPr>
        <w:tblStyle w:val="TableGrid"/>
        <w:tblW w:w="8222" w:type="dxa"/>
        <w:tblInd w:w="108" w:type="dxa"/>
        <w:tblLook w:val="04A0"/>
      </w:tblPr>
      <w:tblGrid>
        <w:gridCol w:w="8222"/>
      </w:tblGrid>
      <w:tr w:rsidR="0012713A" w:rsidRPr="00B337B5" w:rsidTr="0014335E">
        <w:tc>
          <w:tcPr>
            <w:tcW w:w="8222" w:type="dxa"/>
          </w:tcPr>
          <w:p w:rsidR="0012713A" w:rsidRPr="00B337B5" w:rsidRDefault="0012713A" w:rsidP="0012713A">
            <w:pPr>
              <w:pStyle w:val="ListParagraph"/>
              <w:spacing w:line="360" w:lineRule="auto"/>
              <w:ind w:left="277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giatan </w:t>
            </w:r>
          </w:p>
        </w:tc>
      </w:tr>
      <w:tr w:rsidR="0012713A" w:rsidRPr="00B337B5" w:rsidTr="0014335E">
        <w:tc>
          <w:tcPr>
            <w:tcW w:w="8222" w:type="dxa"/>
          </w:tcPr>
          <w:p w:rsidR="0012713A" w:rsidRPr="00B337B5" w:rsidRDefault="0012713A" w:rsidP="0012713A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77" w:hanging="277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ksplorasi</w:t>
            </w:r>
          </w:p>
          <w:p w:rsidR="0012713A" w:rsidRPr="00B337B5" w:rsidRDefault="0012713A" w:rsidP="0012713A">
            <w:pPr>
              <w:pStyle w:val="ListParagraph"/>
              <w:spacing w:line="360" w:lineRule="auto"/>
              <w:ind w:left="27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Dalam kegiatan eksplorasi : </w:t>
            </w:r>
          </w:p>
          <w:p w:rsidR="0012713A" w:rsidRPr="00B337B5" w:rsidRDefault="0012713A" w:rsidP="0012713A">
            <w:pPr>
              <w:pStyle w:val="ListParagraph"/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360" w:lineRule="auto"/>
              <w:ind w:hanging="11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iswa dapat mengetahui langka-langka mengarang narasi.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7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laborasi</w:t>
            </w:r>
          </w:p>
          <w:p w:rsidR="0012713A" w:rsidRPr="00B337B5" w:rsidRDefault="0012713A" w:rsidP="0012713A">
            <w:pPr>
              <w:pStyle w:val="ListParagraph"/>
              <w:spacing w:line="360" w:lineRule="auto"/>
              <w:ind w:left="27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lam kegiatan elaborasi :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7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 xml:space="preserve">Guru menyajikan materi yang akan disampaikan 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7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>Guru memberi petunjuk tentang menulis karangan dengan menggunakan gambar seri yang diawali dengan cara menentukan tema/topik, pemilihan kata yang tepat, penggunaan tanda baca sebelum menulis karangan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32"/>
              </w:numPr>
              <w:tabs>
                <w:tab w:val="left" w:pos="3969"/>
              </w:tabs>
              <w:spacing w:line="36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337B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iswa menyimak dengan baik penjelasan guru tentang menulis karangan dengan media gambar seri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>Siswa diberi kesempatan untuk menanyakan tentang materi yang belum dipahami.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>Guru membagikan LKS kepada siswa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>Siswa mengerjakan LKS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7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B337B5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gramEnd"/>
            <w:r w:rsidRPr="00B337B5">
              <w:rPr>
                <w:rFonts w:ascii="Times New Roman" w:hAnsi="Times New Roman" w:cs="Times New Roman"/>
                <w:sz w:val="24"/>
                <w:szCs w:val="24"/>
              </w:rPr>
              <w:t xml:space="preserve"> siswa menyimpulkan materi dipelajari.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Konfirmasi</w:t>
            </w:r>
          </w:p>
          <w:p w:rsidR="0012713A" w:rsidRPr="00B337B5" w:rsidRDefault="0012713A" w:rsidP="0012713A">
            <w:pPr>
              <w:pStyle w:val="ListParagraph"/>
              <w:spacing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lam kegiatan konfirmasi :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ngadakan tanya jawab tentang hal-hal yang belum diketahui siswa.</w:t>
            </w:r>
          </w:p>
        </w:tc>
      </w:tr>
    </w:tbl>
    <w:p w:rsidR="0012713A" w:rsidRPr="00B337B5" w:rsidRDefault="0012713A" w:rsidP="0012713A">
      <w:pPr>
        <w:tabs>
          <w:tab w:val="left" w:pos="54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713A" w:rsidRPr="00B337B5" w:rsidRDefault="0012713A" w:rsidP="0012713A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</w:rPr>
        <w:t>Penutup ( 20 menit)</w:t>
      </w:r>
    </w:p>
    <w:tbl>
      <w:tblPr>
        <w:tblStyle w:val="TableGrid"/>
        <w:tblW w:w="8222" w:type="dxa"/>
        <w:tblInd w:w="108" w:type="dxa"/>
        <w:tblLook w:val="04A0"/>
      </w:tblPr>
      <w:tblGrid>
        <w:gridCol w:w="8222"/>
      </w:tblGrid>
      <w:tr w:rsidR="0012713A" w:rsidRPr="00B337B5" w:rsidTr="0014335E">
        <w:tc>
          <w:tcPr>
            <w:tcW w:w="8222" w:type="dxa"/>
          </w:tcPr>
          <w:p w:rsidR="0012713A" w:rsidRPr="00B337B5" w:rsidRDefault="0012713A" w:rsidP="0012713A">
            <w:pPr>
              <w:pStyle w:val="ListParagraph"/>
              <w:spacing w:line="360" w:lineRule="auto"/>
              <w:ind w:left="403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giatan</w:t>
            </w:r>
          </w:p>
        </w:tc>
      </w:tr>
      <w:tr w:rsidR="0012713A" w:rsidRPr="00B337B5" w:rsidTr="0014335E">
        <w:tc>
          <w:tcPr>
            <w:tcW w:w="8222" w:type="dxa"/>
          </w:tcPr>
          <w:p w:rsidR="0012713A" w:rsidRPr="00B337B5" w:rsidRDefault="0012713A" w:rsidP="0012713A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Guru </w:t>
            </w: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>mengrefleksi kegiatan pelajaran.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mberi penekanan dan penguatan kepada siswa.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nyampaikan pesan moral kepada siswa.</w:t>
            </w:r>
          </w:p>
          <w:p w:rsidR="0012713A" w:rsidRPr="00B337B5" w:rsidRDefault="0012713A" w:rsidP="0012713A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nutup pelajaran dengan berdoa dan mengucapkan salam.</w:t>
            </w:r>
          </w:p>
        </w:tc>
      </w:tr>
    </w:tbl>
    <w:p w:rsidR="0012713A" w:rsidRPr="00B337B5" w:rsidRDefault="0012713A" w:rsidP="0012713A">
      <w:pPr>
        <w:pStyle w:val="ListParagraph"/>
        <w:tabs>
          <w:tab w:val="left" w:pos="1226"/>
        </w:tabs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</w:p>
    <w:p w:rsidR="0012713A" w:rsidRPr="0012713A" w:rsidRDefault="0012713A" w:rsidP="0012713A">
      <w:pPr>
        <w:pStyle w:val="ListParagraph"/>
        <w:numPr>
          <w:ilvl w:val="0"/>
          <w:numId w:val="42"/>
        </w:numPr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12713A">
        <w:rPr>
          <w:rFonts w:ascii="Times New Roman" w:hAnsi="Times New Roman" w:cs="Times New Roman"/>
          <w:b/>
          <w:bCs/>
          <w:sz w:val="24"/>
          <w:szCs w:val="24"/>
          <w:lang w:val="sv-SE"/>
        </w:rPr>
        <w:t>Penilaian</w:t>
      </w:r>
    </w:p>
    <w:p w:rsidR="0012713A" w:rsidRPr="00B337B5" w:rsidRDefault="0012713A" w:rsidP="0012713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sz w:val="24"/>
          <w:szCs w:val="24"/>
          <w:lang w:val="sv-SE"/>
        </w:rPr>
        <w:t>Teknik penilaian</w:t>
      </w:r>
      <w:r w:rsidRPr="00B337B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sz w:val="24"/>
          <w:szCs w:val="24"/>
          <w:lang w:val="sv-SE"/>
        </w:rPr>
        <w:tab/>
        <w:t>: Penugasan.</w:t>
      </w:r>
    </w:p>
    <w:p w:rsidR="0012713A" w:rsidRDefault="0012713A" w:rsidP="0012713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sz w:val="24"/>
          <w:szCs w:val="24"/>
          <w:lang w:val="sv-SE"/>
        </w:rPr>
        <w:t>Bentuk penilaian</w:t>
      </w:r>
      <w:r w:rsidRPr="00B337B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sz w:val="24"/>
          <w:szCs w:val="24"/>
          <w:lang w:val="sv-SE"/>
        </w:rPr>
        <w:tab/>
        <w:t>: Tes Tertulis</w:t>
      </w:r>
    </w:p>
    <w:p w:rsidR="0012713A" w:rsidRDefault="0012713A" w:rsidP="0012713A">
      <w:pPr>
        <w:pStyle w:val="ListParagraph"/>
        <w:spacing w:after="0"/>
        <w:ind w:left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Watansoppeng, 13</w:t>
      </w:r>
      <w:r w:rsidRPr="00164B16">
        <w:rPr>
          <w:rFonts w:ascii="Times New Roman" w:hAnsi="Times New Roman"/>
          <w:sz w:val="24"/>
          <w:szCs w:val="24"/>
        </w:rPr>
        <w:t xml:space="preserve"> Mei 2016</w:t>
      </w:r>
    </w:p>
    <w:p w:rsidR="0012713A" w:rsidRPr="00164B16" w:rsidRDefault="0012713A" w:rsidP="0012713A">
      <w:pPr>
        <w:pStyle w:val="ListParagraph"/>
        <w:spacing w:after="0"/>
        <w:ind w:left="5040"/>
        <w:jc w:val="both"/>
        <w:rPr>
          <w:rFonts w:ascii="Times New Roman" w:hAnsi="Times New Roman"/>
          <w:sz w:val="24"/>
          <w:szCs w:val="24"/>
        </w:rPr>
      </w:pPr>
    </w:p>
    <w:p w:rsidR="0012713A" w:rsidRPr="00622E6E" w:rsidRDefault="0012713A" w:rsidP="001271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2E6E">
        <w:rPr>
          <w:rFonts w:ascii="Times New Roman" w:hAnsi="Times New Roman"/>
          <w:b/>
          <w:sz w:val="24"/>
          <w:szCs w:val="24"/>
        </w:rPr>
        <w:t>Guru Wali Kelas IV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sz w:val="24"/>
          <w:szCs w:val="24"/>
        </w:rPr>
        <w:tab/>
        <w:t>Peneliti</w:t>
      </w:r>
    </w:p>
    <w:p w:rsidR="0012713A" w:rsidRDefault="0012713A" w:rsidP="001271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713A" w:rsidRDefault="0012713A" w:rsidP="001271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713A" w:rsidRPr="00622E6E" w:rsidRDefault="0012713A" w:rsidP="001271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713A" w:rsidRPr="000709BC" w:rsidRDefault="0012713A" w:rsidP="001271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j. Sarina Nani. R, S.Pd</w:t>
      </w:r>
      <w:r w:rsidRPr="000709BC">
        <w:rPr>
          <w:rFonts w:ascii="Times New Roman" w:hAnsi="Times New Roman"/>
          <w:b/>
          <w:sz w:val="24"/>
          <w:szCs w:val="24"/>
        </w:rPr>
        <w:tab/>
      </w:r>
      <w:r w:rsidRPr="000709BC">
        <w:rPr>
          <w:rFonts w:ascii="Times New Roman" w:hAnsi="Times New Roman"/>
          <w:b/>
          <w:sz w:val="24"/>
          <w:szCs w:val="24"/>
        </w:rPr>
        <w:tab/>
      </w:r>
      <w:r w:rsidRPr="000709BC">
        <w:rPr>
          <w:rFonts w:ascii="Times New Roman" w:hAnsi="Times New Roman"/>
          <w:b/>
          <w:sz w:val="24"/>
          <w:szCs w:val="24"/>
          <w:lang w:val="id-ID"/>
        </w:rPr>
        <w:tab/>
      </w:r>
      <w:r w:rsidRPr="000709BC">
        <w:rPr>
          <w:rFonts w:ascii="Times New Roman" w:hAnsi="Times New Roman"/>
          <w:b/>
          <w:sz w:val="24"/>
          <w:szCs w:val="24"/>
        </w:rPr>
        <w:tab/>
      </w:r>
      <w:r w:rsidRPr="000709B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Rahmat Jaya Suhardi</w:t>
      </w:r>
    </w:p>
    <w:p w:rsidR="0012713A" w:rsidRPr="000709BC" w:rsidRDefault="0012713A" w:rsidP="001271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09BC">
        <w:rPr>
          <w:rFonts w:ascii="Times New Roman" w:hAnsi="Times New Roman"/>
          <w:b/>
          <w:sz w:val="24"/>
          <w:szCs w:val="24"/>
        </w:rPr>
        <w:t>NIP. 19850718 200604 2 008</w:t>
      </w:r>
      <w:r w:rsidRPr="000709BC">
        <w:rPr>
          <w:rFonts w:ascii="Times New Roman" w:hAnsi="Times New Roman"/>
          <w:b/>
          <w:sz w:val="24"/>
          <w:szCs w:val="24"/>
          <w:lang w:val="id-ID"/>
        </w:rPr>
        <w:tab/>
      </w:r>
      <w:r w:rsidRPr="000709BC">
        <w:rPr>
          <w:rFonts w:ascii="Times New Roman" w:hAnsi="Times New Roman"/>
          <w:b/>
          <w:sz w:val="24"/>
          <w:szCs w:val="24"/>
        </w:rPr>
        <w:tab/>
      </w:r>
      <w:r w:rsidRPr="000709BC">
        <w:rPr>
          <w:rFonts w:ascii="Times New Roman" w:hAnsi="Times New Roman"/>
          <w:b/>
          <w:sz w:val="24"/>
          <w:szCs w:val="24"/>
        </w:rPr>
        <w:tab/>
      </w:r>
      <w:r w:rsidRPr="000709BC">
        <w:rPr>
          <w:rFonts w:ascii="Times New Roman" w:hAnsi="Times New Roman"/>
          <w:b/>
          <w:sz w:val="24"/>
          <w:szCs w:val="24"/>
          <w:lang w:val="id-ID"/>
        </w:rPr>
        <w:tab/>
      </w:r>
      <w:r w:rsidRPr="000709BC">
        <w:rPr>
          <w:rFonts w:ascii="Times New Roman" w:hAnsi="Times New Roman"/>
          <w:b/>
          <w:sz w:val="24"/>
          <w:szCs w:val="24"/>
        </w:rPr>
        <w:tab/>
        <w:t>NIM. 1247042</w:t>
      </w:r>
      <w:r>
        <w:rPr>
          <w:rFonts w:ascii="Times New Roman" w:hAnsi="Times New Roman"/>
          <w:b/>
          <w:sz w:val="24"/>
          <w:szCs w:val="24"/>
        </w:rPr>
        <w:t>203</w:t>
      </w:r>
    </w:p>
    <w:p w:rsidR="0012713A" w:rsidRDefault="0012713A" w:rsidP="0012713A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12713A" w:rsidRPr="00164B16" w:rsidRDefault="0012713A" w:rsidP="0012713A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713A" w:rsidRPr="00622E6E" w:rsidRDefault="0012713A" w:rsidP="0012713A">
      <w:pPr>
        <w:pStyle w:val="ListParagraph"/>
        <w:spacing w:after="0" w:line="240" w:lineRule="auto"/>
        <w:ind w:left="2880" w:firstLine="720"/>
        <w:rPr>
          <w:rFonts w:ascii="Times New Roman" w:hAnsi="Times New Roman"/>
          <w:b/>
          <w:sz w:val="24"/>
          <w:szCs w:val="24"/>
        </w:rPr>
      </w:pPr>
      <w:r w:rsidRPr="00622E6E">
        <w:rPr>
          <w:rFonts w:ascii="Times New Roman" w:hAnsi="Times New Roman"/>
          <w:b/>
          <w:sz w:val="24"/>
          <w:szCs w:val="24"/>
        </w:rPr>
        <w:t>Mengetahui,</w:t>
      </w:r>
    </w:p>
    <w:p w:rsidR="0012713A" w:rsidRDefault="0012713A" w:rsidP="0012713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pala SDN 31 Tellang</w:t>
      </w:r>
    </w:p>
    <w:p w:rsidR="0012713A" w:rsidRDefault="0012713A" w:rsidP="0012713A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:rsidR="0012713A" w:rsidRDefault="0012713A" w:rsidP="0012713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2713A" w:rsidRDefault="0012713A" w:rsidP="0012713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2713A" w:rsidRPr="000709BC" w:rsidRDefault="0012713A" w:rsidP="0012713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2713A" w:rsidRPr="000709BC" w:rsidRDefault="0012713A" w:rsidP="0012713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Muh.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Ikhwan,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S.Pd.,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M.Pd</w:t>
      </w:r>
    </w:p>
    <w:p w:rsidR="00EC53FA" w:rsidRDefault="0012713A" w:rsidP="0012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0709BC">
        <w:rPr>
          <w:rFonts w:ascii="Times New Roman" w:hAnsi="Times New Roman"/>
          <w:b/>
          <w:sz w:val="24"/>
          <w:szCs w:val="24"/>
        </w:rPr>
        <w:t>NIP. 19700702 198812 2 001</w:t>
      </w:r>
    </w:p>
    <w:p w:rsidR="00B61D7C" w:rsidRPr="005A0EB1" w:rsidRDefault="00B61D7C" w:rsidP="006109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3497" w:rsidRPr="005A0EB1" w:rsidRDefault="00657BAE" w:rsidP="005A0EB1">
      <w:pPr>
        <w:rPr>
          <w:rFonts w:ascii="Times New Roman" w:hAnsi="Times New Roman" w:cs="Times New Roman"/>
          <w:b/>
          <w:sz w:val="24"/>
        </w:rPr>
      </w:pPr>
      <w:r w:rsidRPr="00657BAE">
        <w:rPr>
          <w:noProof/>
        </w:rPr>
        <w:lastRenderedPageBreak/>
        <w:pict>
          <v:rect id="_x0000_s1032" style="position:absolute;margin-left:-1.25pt;margin-top:-.45pt;width:84.4pt;height:19.85pt;z-index:251675648" filled="f"/>
        </w:pict>
      </w:r>
      <w:r w:rsidR="00EC53FA">
        <w:t xml:space="preserve">  </w:t>
      </w:r>
      <w:r w:rsidR="005A0EB1">
        <w:rPr>
          <w:rFonts w:ascii="Times New Roman" w:hAnsi="Times New Roman" w:cs="Times New Roman"/>
          <w:b/>
          <w:sz w:val="24"/>
        </w:rPr>
        <w:t>Lampiran 3</w:t>
      </w:r>
    </w:p>
    <w:p w:rsidR="005E3497" w:rsidRPr="003E0218" w:rsidRDefault="005E3497" w:rsidP="005E34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Kerja Siswa</w:t>
      </w:r>
    </w:p>
    <w:p w:rsidR="005E3497" w:rsidRPr="003E0218" w:rsidRDefault="005E3497" w:rsidP="005E34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iklus I Pertemuan I</w:t>
      </w:r>
      <w:r w:rsidRPr="003E0218">
        <w:rPr>
          <w:rFonts w:ascii="Times New Roman" w:hAnsi="Times New Roman" w:cs="Times New Roman"/>
          <w:sz w:val="24"/>
          <w:szCs w:val="24"/>
        </w:rPr>
        <w:t>)</w:t>
      </w:r>
    </w:p>
    <w:p w:rsidR="005E3497" w:rsidRPr="003E0218" w:rsidRDefault="005E3497" w:rsidP="005E34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3497" w:rsidRPr="003E0218" w:rsidRDefault="005E3497" w:rsidP="005E3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</w:rPr>
        <w:t>Nama Satuan Pendid</w:t>
      </w:r>
      <w:r w:rsidR="00112958">
        <w:rPr>
          <w:rFonts w:ascii="Times New Roman" w:hAnsi="Times New Roman" w:cs="Times New Roman"/>
          <w:sz w:val="24"/>
          <w:szCs w:val="24"/>
        </w:rPr>
        <w:t>ikan</w:t>
      </w:r>
      <w:r w:rsidR="00112958">
        <w:rPr>
          <w:rFonts w:ascii="Times New Roman" w:hAnsi="Times New Roman" w:cs="Times New Roman"/>
          <w:sz w:val="24"/>
          <w:szCs w:val="24"/>
        </w:rPr>
        <w:tab/>
      </w:r>
      <w:r w:rsidR="00112958">
        <w:rPr>
          <w:rFonts w:ascii="Times New Roman" w:hAnsi="Times New Roman" w:cs="Times New Roman"/>
          <w:sz w:val="24"/>
          <w:szCs w:val="24"/>
        </w:rPr>
        <w:tab/>
        <w:t>: SDN 31 Tellang</w:t>
      </w:r>
    </w:p>
    <w:p w:rsidR="005E3497" w:rsidRPr="003E0218" w:rsidRDefault="005E3497" w:rsidP="005E3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 xml:space="preserve">: Bahasa Indonesia </w:t>
      </w:r>
    </w:p>
    <w:p w:rsidR="005E3497" w:rsidRPr="003E0218" w:rsidRDefault="005E3497" w:rsidP="005E3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</w:rPr>
        <w:t>Kelas / Semester</w:t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A0EB1">
        <w:rPr>
          <w:rFonts w:ascii="Times New Roman" w:hAnsi="Times New Roman" w:cs="Times New Roman"/>
          <w:sz w:val="24"/>
          <w:szCs w:val="24"/>
        </w:rPr>
        <w:t>I</w:t>
      </w:r>
      <w:r w:rsidRPr="003E0218">
        <w:rPr>
          <w:rFonts w:ascii="Times New Roman" w:hAnsi="Times New Roman" w:cs="Times New Roman"/>
          <w:sz w:val="24"/>
          <w:szCs w:val="24"/>
        </w:rPr>
        <w:t>V / II (Genap)</w:t>
      </w:r>
    </w:p>
    <w:p w:rsidR="005E3497" w:rsidRPr="003E0218" w:rsidRDefault="005E3497" w:rsidP="005E3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</w:rPr>
        <w:t xml:space="preserve">Nama </w:t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E3497" w:rsidRPr="003E0218" w:rsidRDefault="005E3497" w:rsidP="005E3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</w:rPr>
        <w:t xml:space="preserve">Nis </w:t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E3497" w:rsidRPr="003E0218" w:rsidRDefault="005E3497" w:rsidP="005E3497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5E3497" w:rsidRPr="003E0218" w:rsidRDefault="005E3497" w:rsidP="005E3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  <w:lang w:val="id-ID"/>
        </w:rPr>
        <w:t>A. Indikator</w:t>
      </w:r>
    </w:p>
    <w:p w:rsidR="005A0EB1" w:rsidRPr="003E0218" w:rsidRDefault="005A0EB1" w:rsidP="005A0EB1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left="450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3E0218">
        <w:rPr>
          <w:rFonts w:ascii="Times New Roman" w:hAnsi="Times New Roman" w:cs="Times New Roman"/>
          <w:spacing w:val="-2"/>
          <w:sz w:val="24"/>
          <w:szCs w:val="24"/>
        </w:rPr>
        <w:t>Men</w:t>
      </w:r>
      <w:r>
        <w:rPr>
          <w:rFonts w:ascii="Times New Roman" w:hAnsi="Times New Roman" w:cs="Times New Roman"/>
          <w:spacing w:val="-2"/>
          <w:sz w:val="24"/>
          <w:szCs w:val="24"/>
        </w:rPr>
        <w:t>entukan tema</w:t>
      </w:r>
    </w:p>
    <w:p w:rsidR="005A0EB1" w:rsidRDefault="005A0EB1" w:rsidP="005A0EB1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left="450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3E0218">
        <w:rPr>
          <w:rFonts w:ascii="Times New Roman" w:hAnsi="Times New Roman" w:cs="Times New Roman"/>
          <w:spacing w:val="-2"/>
          <w:sz w:val="24"/>
          <w:szCs w:val="24"/>
        </w:rPr>
        <w:t xml:space="preserve">Menulis </w:t>
      </w:r>
      <w:r>
        <w:rPr>
          <w:rFonts w:ascii="Times New Roman" w:hAnsi="Times New Roman" w:cs="Times New Roman"/>
          <w:spacing w:val="-2"/>
          <w:sz w:val="24"/>
          <w:szCs w:val="24"/>
        </w:rPr>
        <w:t>karangan narasi sesuai gambar secara berurutan</w:t>
      </w:r>
      <w:r w:rsidRPr="003E02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5E3497" w:rsidRPr="003E0218" w:rsidRDefault="005E3497" w:rsidP="005E3497">
      <w:pPr>
        <w:pStyle w:val="ListParagraph"/>
        <w:tabs>
          <w:tab w:val="left" w:pos="90"/>
        </w:tabs>
        <w:spacing w:after="0" w:line="240" w:lineRule="auto"/>
        <w:ind w:left="27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E3497" w:rsidRPr="003E3773" w:rsidRDefault="005E3497" w:rsidP="005E3497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  <w:lang w:val="id-ID"/>
        </w:rPr>
        <w:t>B. Petunjuk Soal</w:t>
      </w:r>
    </w:p>
    <w:p w:rsidR="005E3497" w:rsidRPr="001774D4" w:rsidRDefault="005A0EB1" w:rsidP="001774D4">
      <w:pPr>
        <w:pStyle w:val="Default"/>
        <w:numPr>
          <w:ilvl w:val="0"/>
          <w:numId w:val="17"/>
        </w:numPr>
        <w:jc w:val="both"/>
        <w:rPr>
          <w:i/>
          <w:iCs/>
        </w:rPr>
      </w:pPr>
      <w:r>
        <w:t>Tentukanlah tema/</w:t>
      </w:r>
      <w:r w:rsidR="001774D4">
        <w:t>topik</w:t>
      </w:r>
      <w:r>
        <w:t xml:space="preserve"> ber</w:t>
      </w:r>
      <w:r w:rsidR="001774D4">
        <w:t xml:space="preserve">dasarkan rangkaian gambar dibawah </w:t>
      </w:r>
      <w:proofErr w:type="gramStart"/>
      <w:r w:rsidR="001774D4">
        <w:t>ini !</w:t>
      </w:r>
      <w:proofErr w:type="gramEnd"/>
    </w:p>
    <w:p w:rsidR="001774D4" w:rsidRDefault="001774D4" w:rsidP="001774D4">
      <w:pPr>
        <w:pStyle w:val="Default"/>
        <w:numPr>
          <w:ilvl w:val="0"/>
          <w:numId w:val="17"/>
        </w:numPr>
        <w:jc w:val="both"/>
        <w:rPr>
          <w:i/>
          <w:iCs/>
        </w:rPr>
      </w:pPr>
      <w:r>
        <w:t xml:space="preserve">Buatlah karangan berdasarkan rangkaian gambar dibawah </w:t>
      </w:r>
      <w:proofErr w:type="gramStart"/>
      <w:r>
        <w:t>ini !</w:t>
      </w:r>
      <w:proofErr w:type="gramEnd"/>
    </w:p>
    <w:p w:rsidR="005E3497" w:rsidRDefault="001774D4" w:rsidP="005E3497">
      <w:pPr>
        <w:pStyle w:val="Default"/>
        <w:jc w:val="both"/>
      </w:pPr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44450</wp:posOffset>
            </wp:positionV>
            <wp:extent cx="5181600" cy="3676650"/>
            <wp:effectExtent l="19050" t="0" r="0" b="0"/>
            <wp:wrapNone/>
            <wp:docPr id="8" name="Picture 1" descr="gambar-s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-se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3497" w:rsidRPr="003E0218" w:rsidRDefault="005E3497" w:rsidP="005E3497">
      <w:pPr>
        <w:pStyle w:val="Default"/>
      </w:pPr>
    </w:p>
    <w:p w:rsidR="005E3497" w:rsidRPr="003E0218" w:rsidRDefault="005E3497" w:rsidP="005E3497">
      <w:pPr>
        <w:pStyle w:val="Default"/>
        <w:jc w:val="center"/>
      </w:pPr>
    </w:p>
    <w:p w:rsidR="005E3497" w:rsidRDefault="005E3497" w:rsidP="005E3497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97" w:rsidRDefault="005E3497" w:rsidP="005E349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97" w:rsidRDefault="005E3497" w:rsidP="005E349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97" w:rsidRDefault="005E3497" w:rsidP="005E349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97" w:rsidRDefault="005E3497" w:rsidP="001774D4">
      <w:pPr>
        <w:rPr>
          <w:rFonts w:ascii="Times New Roman" w:hAnsi="Times New Roman" w:cs="Times New Roman"/>
          <w:b/>
          <w:sz w:val="24"/>
          <w:szCs w:val="24"/>
        </w:rPr>
      </w:pPr>
    </w:p>
    <w:p w:rsidR="001774D4" w:rsidRDefault="001774D4" w:rsidP="001774D4">
      <w:pPr>
        <w:rPr>
          <w:rFonts w:ascii="Times New Roman" w:hAnsi="Times New Roman" w:cs="Times New Roman"/>
          <w:b/>
          <w:sz w:val="24"/>
          <w:szCs w:val="24"/>
        </w:rPr>
      </w:pPr>
    </w:p>
    <w:p w:rsidR="001774D4" w:rsidRDefault="001774D4" w:rsidP="001774D4">
      <w:pPr>
        <w:rPr>
          <w:rFonts w:ascii="Times New Roman" w:hAnsi="Times New Roman" w:cs="Times New Roman"/>
          <w:b/>
          <w:sz w:val="24"/>
          <w:szCs w:val="24"/>
        </w:rPr>
      </w:pPr>
    </w:p>
    <w:p w:rsidR="001774D4" w:rsidRDefault="001774D4" w:rsidP="001774D4">
      <w:pPr>
        <w:rPr>
          <w:rFonts w:ascii="Times New Roman" w:hAnsi="Times New Roman" w:cs="Times New Roman"/>
          <w:b/>
          <w:sz w:val="24"/>
          <w:szCs w:val="24"/>
        </w:rPr>
      </w:pPr>
    </w:p>
    <w:p w:rsidR="001774D4" w:rsidRDefault="001774D4" w:rsidP="001774D4">
      <w:pPr>
        <w:rPr>
          <w:rFonts w:ascii="Times New Roman" w:hAnsi="Times New Roman" w:cs="Times New Roman"/>
          <w:b/>
          <w:sz w:val="24"/>
          <w:szCs w:val="24"/>
        </w:rPr>
      </w:pPr>
    </w:p>
    <w:p w:rsidR="001774D4" w:rsidRDefault="001774D4" w:rsidP="001774D4">
      <w:pPr>
        <w:rPr>
          <w:rFonts w:ascii="Times New Roman" w:hAnsi="Times New Roman" w:cs="Times New Roman"/>
          <w:b/>
          <w:sz w:val="24"/>
          <w:szCs w:val="24"/>
        </w:rPr>
      </w:pPr>
    </w:p>
    <w:p w:rsidR="001774D4" w:rsidRDefault="001774D4" w:rsidP="001774D4">
      <w:pPr>
        <w:rPr>
          <w:rFonts w:ascii="Times New Roman" w:hAnsi="Times New Roman" w:cs="Times New Roman"/>
          <w:b/>
          <w:sz w:val="24"/>
          <w:szCs w:val="24"/>
        </w:rPr>
      </w:pPr>
    </w:p>
    <w:p w:rsidR="005E3497" w:rsidRPr="005E3497" w:rsidRDefault="005E3497" w:rsidP="001774D4">
      <w:pPr>
        <w:pStyle w:val="NoSpacing"/>
        <w:spacing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5E3497" w:rsidRDefault="005E3497" w:rsidP="005E34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4D4" w:rsidRPr="005A0EB1" w:rsidRDefault="00657BAE" w:rsidP="001774D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pict>
          <v:rect id="_x0000_s1090" style="position:absolute;margin-left:-.55pt;margin-top:.3pt;width:84.4pt;height:19.85pt;z-index:251746304" filled="f"/>
        </w:pict>
      </w:r>
      <w:r w:rsidR="001774D4">
        <w:rPr>
          <w:rFonts w:ascii="Times New Roman" w:hAnsi="Times New Roman" w:cs="Times New Roman"/>
          <w:b/>
          <w:sz w:val="24"/>
        </w:rPr>
        <w:t>Lampiran 4</w:t>
      </w:r>
    </w:p>
    <w:p w:rsidR="001774D4" w:rsidRPr="003E0218" w:rsidRDefault="001774D4" w:rsidP="00177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Kerja Siswa</w:t>
      </w:r>
    </w:p>
    <w:p w:rsidR="001774D4" w:rsidRPr="003E0218" w:rsidRDefault="001774D4" w:rsidP="001774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iklus I Pertemuan I</w:t>
      </w:r>
      <w:r w:rsidR="005C3BE0">
        <w:rPr>
          <w:rFonts w:ascii="Times New Roman" w:hAnsi="Times New Roman" w:cs="Times New Roman"/>
          <w:sz w:val="24"/>
          <w:szCs w:val="24"/>
        </w:rPr>
        <w:t>I</w:t>
      </w:r>
      <w:r w:rsidRPr="003E0218">
        <w:rPr>
          <w:rFonts w:ascii="Times New Roman" w:hAnsi="Times New Roman" w:cs="Times New Roman"/>
          <w:sz w:val="24"/>
          <w:szCs w:val="24"/>
        </w:rPr>
        <w:t>)</w:t>
      </w:r>
    </w:p>
    <w:p w:rsidR="001774D4" w:rsidRPr="003E0218" w:rsidRDefault="001774D4" w:rsidP="001774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74D4" w:rsidRPr="003E0218" w:rsidRDefault="001774D4" w:rsidP="00177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</w:rPr>
        <w:t>Nama Satuan Pendid</w:t>
      </w:r>
      <w:r w:rsidR="00112958">
        <w:rPr>
          <w:rFonts w:ascii="Times New Roman" w:hAnsi="Times New Roman" w:cs="Times New Roman"/>
          <w:sz w:val="24"/>
          <w:szCs w:val="24"/>
        </w:rPr>
        <w:t>ikan</w:t>
      </w:r>
      <w:r w:rsidR="00112958">
        <w:rPr>
          <w:rFonts w:ascii="Times New Roman" w:hAnsi="Times New Roman" w:cs="Times New Roman"/>
          <w:sz w:val="24"/>
          <w:szCs w:val="24"/>
        </w:rPr>
        <w:tab/>
      </w:r>
      <w:r w:rsidR="00112958">
        <w:rPr>
          <w:rFonts w:ascii="Times New Roman" w:hAnsi="Times New Roman" w:cs="Times New Roman"/>
          <w:sz w:val="24"/>
          <w:szCs w:val="24"/>
        </w:rPr>
        <w:tab/>
        <w:t>: SDN 31 Tellang</w:t>
      </w:r>
    </w:p>
    <w:p w:rsidR="001774D4" w:rsidRPr="003E0218" w:rsidRDefault="001774D4" w:rsidP="00177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 xml:space="preserve">: Bahasa Indonesia </w:t>
      </w:r>
    </w:p>
    <w:p w:rsidR="001774D4" w:rsidRPr="003E0218" w:rsidRDefault="001774D4" w:rsidP="00177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</w:rPr>
        <w:t>Kelas / Semester</w:t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E0218">
        <w:rPr>
          <w:rFonts w:ascii="Times New Roman" w:hAnsi="Times New Roman" w:cs="Times New Roman"/>
          <w:sz w:val="24"/>
          <w:szCs w:val="24"/>
        </w:rPr>
        <w:t>V / II (Genap)</w:t>
      </w:r>
    </w:p>
    <w:p w:rsidR="001774D4" w:rsidRPr="003E0218" w:rsidRDefault="001774D4" w:rsidP="00177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</w:rPr>
        <w:t xml:space="preserve">Nama </w:t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1774D4" w:rsidRPr="003E0218" w:rsidRDefault="001774D4" w:rsidP="00177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</w:rPr>
        <w:t xml:space="preserve">Nis </w:t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1774D4" w:rsidRPr="003E0218" w:rsidRDefault="001774D4" w:rsidP="001774D4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1774D4" w:rsidRPr="003E0218" w:rsidRDefault="001774D4" w:rsidP="0017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  <w:lang w:val="id-ID"/>
        </w:rPr>
        <w:t>A. Indikator</w:t>
      </w:r>
    </w:p>
    <w:p w:rsidR="001774D4" w:rsidRPr="003E0218" w:rsidRDefault="001774D4" w:rsidP="001774D4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left="450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3E0218">
        <w:rPr>
          <w:rFonts w:ascii="Times New Roman" w:hAnsi="Times New Roman" w:cs="Times New Roman"/>
          <w:spacing w:val="-2"/>
          <w:sz w:val="24"/>
          <w:szCs w:val="24"/>
        </w:rPr>
        <w:t>Men</w:t>
      </w:r>
      <w:r>
        <w:rPr>
          <w:rFonts w:ascii="Times New Roman" w:hAnsi="Times New Roman" w:cs="Times New Roman"/>
          <w:spacing w:val="-2"/>
          <w:sz w:val="24"/>
          <w:szCs w:val="24"/>
        </w:rPr>
        <w:t>entukan tema</w:t>
      </w:r>
    </w:p>
    <w:p w:rsidR="001774D4" w:rsidRDefault="001774D4" w:rsidP="001774D4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left="450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3E0218">
        <w:rPr>
          <w:rFonts w:ascii="Times New Roman" w:hAnsi="Times New Roman" w:cs="Times New Roman"/>
          <w:spacing w:val="-2"/>
          <w:sz w:val="24"/>
          <w:szCs w:val="24"/>
        </w:rPr>
        <w:t xml:space="preserve">Menulis </w:t>
      </w:r>
      <w:r>
        <w:rPr>
          <w:rFonts w:ascii="Times New Roman" w:hAnsi="Times New Roman" w:cs="Times New Roman"/>
          <w:spacing w:val="-2"/>
          <w:sz w:val="24"/>
          <w:szCs w:val="24"/>
        </w:rPr>
        <w:t>karangan narasi sesuai gambar secara berurutan</w:t>
      </w:r>
      <w:r w:rsidRPr="003E02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1774D4" w:rsidRPr="003E0218" w:rsidRDefault="001774D4" w:rsidP="001774D4">
      <w:pPr>
        <w:pStyle w:val="ListParagraph"/>
        <w:tabs>
          <w:tab w:val="left" w:pos="90"/>
        </w:tabs>
        <w:spacing w:after="0" w:line="240" w:lineRule="auto"/>
        <w:ind w:left="27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1774D4" w:rsidRPr="003E3773" w:rsidRDefault="001774D4" w:rsidP="001774D4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  <w:lang w:val="id-ID"/>
        </w:rPr>
        <w:t>B. Petunjuk Soal</w:t>
      </w:r>
    </w:p>
    <w:p w:rsidR="001774D4" w:rsidRPr="001774D4" w:rsidRDefault="001774D4" w:rsidP="001774D4">
      <w:pPr>
        <w:pStyle w:val="Default"/>
        <w:numPr>
          <w:ilvl w:val="0"/>
          <w:numId w:val="17"/>
        </w:numPr>
        <w:jc w:val="both"/>
        <w:rPr>
          <w:i/>
          <w:iCs/>
        </w:rPr>
      </w:pPr>
      <w:r>
        <w:t xml:space="preserve">Tentukanlah tema/topik berdasarkan rangkaian gambar dibawah </w:t>
      </w:r>
      <w:proofErr w:type="gramStart"/>
      <w:r>
        <w:t>ini !</w:t>
      </w:r>
      <w:proofErr w:type="gramEnd"/>
    </w:p>
    <w:p w:rsidR="001774D4" w:rsidRDefault="001774D4" w:rsidP="001774D4">
      <w:pPr>
        <w:pStyle w:val="Default"/>
        <w:numPr>
          <w:ilvl w:val="0"/>
          <w:numId w:val="17"/>
        </w:numPr>
        <w:jc w:val="both"/>
        <w:rPr>
          <w:i/>
          <w:iCs/>
        </w:rPr>
      </w:pPr>
      <w:r>
        <w:t xml:space="preserve">Buatlah karangan berdasarkan rangkaian gambar dibawah </w:t>
      </w:r>
      <w:proofErr w:type="gramStart"/>
      <w:r>
        <w:t>ini !</w:t>
      </w:r>
      <w:proofErr w:type="gramEnd"/>
    </w:p>
    <w:p w:rsidR="001774D4" w:rsidRDefault="001774D4" w:rsidP="001774D4">
      <w:pPr>
        <w:pStyle w:val="Default"/>
        <w:jc w:val="both"/>
      </w:pPr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116840</wp:posOffset>
            </wp:positionV>
            <wp:extent cx="1381125" cy="962025"/>
            <wp:effectExtent l="19050" t="0" r="9525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74D4"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164465</wp:posOffset>
            </wp:positionV>
            <wp:extent cx="1371600" cy="981075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4D4" w:rsidRPr="003E0218" w:rsidRDefault="001774D4" w:rsidP="001774D4">
      <w:pPr>
        <w:pStyle w:val="Default"/>
      </w:pPr>
    </w:p>
    <w:p w:rsidR="001774D4" w:rsidRPr="003E0218" w:rsidRDefault="001774D4" w:rsidP="001774D4">
      <w:pPr>
        <w:pStyle w:val="Default"/>
        <w:jc w:val="center"/>
      </w:pPr>
    </w:p>
    <w:p w:rsidR="001774D4" w:rsidRDefault="001774D4" w:rsidP="001774D4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4D4" w:rsidRDefault="001774D4" w:rsidP="001774D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4D4" w:rsidRDefault="001774D4" w:rsidP="001774D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118745</wp:posOffset>
            </wp:positionV>
            <wp:extent cx="1323975" cy="1038225"/>
            <wp:effectExtent l="19050" t="0" r="9525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4D4" w:rsidRDefault="001774D4" w:rsidP="001774D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2540</wp:posOffset>
            </wp:positionV>
            <wp:extent cx="1371600" cy="952500"/>
            <wp:effectExtent l="1905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4D4" w:rsidRDefault="001774D4" w:rsidP="001774D4">
      <w:pPr>
        <w:rPr>
          <w:rFonts w:ascii="Times New Roman" w:hAnsi="Times New Roman" w:cs="Times New Roman"/>
          <w:b/>
          <w:sz w:val="24"/>
          <w:szCs w:val="24"/>
        </w:rPr>
      </w:pPr>
    </w:p>
    <w:p w:rsidR="001774D4" w:rsidRDefault="001774D4" w:rsidP="001774D4">
      <w:pPr>
        <w:rPr>
          <w:rFonts w:ascii="Times New Roman" w:hAnsi="Times New Roman" w:cs="Times New Roman"/>
          <w:b/>
          <w:sz w:val="24"/>
          <w:szCs w:val="24"/>
        </w:rPr>
      </w:pPr>
    </w:p>
    <w:p w:rsidR="001774D4" w:rsidRDefault="001774D4" w:rsidP="001774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229870</wp:posOffset>
            </wp:positionV>
            <wp:extent cx="1352550" cy="1038225"/>
            <wp:effectExtent l="1905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229870</wp:posOffset>
            </wp:positionV>
            <wp:extent cx="1371600" cy="1038225"/>
            <wp:effectExtent l="19050" t="0" r="0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4D4" w:rsidRDefault="001774D4" w:rsidP="001774D4">
      <w:pPr>
        <w:rPr>
          <w:rFonts w:ascii="Times New Roman" w:hAnsi="Times New Roman" w:cs="Times New Roman"/>
          <w:b/>
          <w:sz w:val="24"/>
          <w:szCs w:val="24"/>
        </w:rPr>
      </w:pPr>
    </w:p>
    <w:p w:rsidR="001774D4" w:rsidRDefault="001774D4" w:rsidP="001774D4">
      <w:pPr>
        <w:rPr>
          <w:rFonts w:ascii="Times New Roman" w:hAnsi="Times New Roman" w:cs="Times New Roman"/>
          <w:b/>
          <w:sz w:val="24"/>
          <w:szCs w:val="24"/>
        </w:rPr>
      </w:pPr>
    </w:p>
    <w:p w:rsidR="001774D4" w:rsidRDefault="001774D4" w:rsidP="001774D4">
      <w:pPr>
        <w:rPr>
          <w:rFonts w:ascii="Times New Roman" w:hAnsi="Times New Roman" w:cs="Times New Roman"/>
          <w:b/>
          <w:sz w:val="24"/>
          <w:szCs w:val="24"/>
        </w:rPr>
      </w:pPr>
    </w:p>
    <w:p w:rsidR="001774D4" w:rsidRDefault="001774D4" w:rsidP="001774D4">
      <w:pPr>
        <w:rPr>
          <w:rFonts w:ascii="Times New Roman" w:hAnsi="Times New Roman" w:cs="Times New Roman"/>
          <w:b/>
          <w:sz w:val="24"/>
          <w:szCs w:val="24"/>
        </w:rPr>
      </w:pPr>
    </w:p>
    <w:p w:rsidR="001774D4" w:rsidRPr="005E3497" w:rsidRDefault="001774D4" w:rsidP="001774D4">
      <w:pPr>
        <w:pStyle w:val="NoSpacing"/>
        <w:spacing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774D4" w:rsidRDefault="001774D4">
      <w:pPr>
        <w:rPr>
          <w:rFonts w:ascii="Times New Roman" w:hAnsi="Times New Roman" w:cs="Times New Roman"/>
          <w:b/>
          <w:sz w:val="24"/>
          <w:szCs w:val="24"/>
        </w:rPr>
      </w:pPr>
    </w:p>
    <w:p w:rsidR="000D3E48" w:rsidRDefault="00657BAE" w:rsidP="000D3E48">
      <w:pPr>
        <w:rPr>
          <w:rFonts w:ascii="Times New Roman" w:hAnsi="Times New Roman" w:cs="Times New Roman"/>
          <w:b/>
          <w:sz w:val="24"/>
        </w:rPr>
      </w:pPr>
      <w:r w:rsidRPr="00657BAE">
        <w:rPr>
          <w:rFonts w:ascii="Times New Roman" w:hAnsi="Times New Roman" w:cs="Times New Roman"/>
          <w:noProof/>
          <w:sz w:val="24"/>
        </w:rPr>
        <w:lastRenderedPageBreak/>
        <w:pict>
          <v:rect id="_x0000_s1041" style="position:absolute;margin-left:-.1pt;margin-top:-1.3pt;width:84.4pt;height:19.85pt;z-index:251685888" filled="f"/>
        </w:pict>
      </w:r>
      <w:r w:rsidR="005E3497">
        <w:rPr>
          <w:rFonts w:ascii="Times New Roman" w:hAnsi="Times New Roman" w:cs="Times New Roman"/>
          <w:sz w:val="24"/>
        </w:rPr>
        <w:t xml:space="preserve">  </w:t>
      </w:r>
      <w:r w:rsidR="001774D4">
        <w:rPr>
          <w:rFonts w:ascii="Times New Roman" w:hAnsi="Times New Roman" w:cs="Times New Roman"/>
          <w:b/>
          <w:sz w:val="24"/>
        </w:rPr>
        <w:t>Lampiran 5</w:t>
      </w:r>
    </w:p>
    <w:p w:rsidR="005E3497" w:rsidRDefault="005E3497" w:rsidP="005E34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Pr="0016353A">
        <w:rPr>
          <w:rFonts w:ascii="Times New Roman" w:hAnsi="Times New Roman" w:cs="Times New Roman"/>
          <w:b/>
          <w:sz w:val="24"/>
          <w:szCs w:val="24"/>
        </w:rPr>
        <w:t xml:space="preserve"> OBSERVASI AKTIVITAS MENGAJAR GURU</w:t>
      </w:r>
    </w:p>
    <w:p w:rsidR="005E3497" w:rsidRPr="0016353A" w:rsidRDefault="005E3497" w:rsidP="005E34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I Pertemuan I </w:t>
      </w:r>
    </w:p>
    <w:p w:rsidR="005E3497" w:rsidRPr="0016353A" w:rsidRDefault="005E3497" w:rsidP="005E3497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497" w:rsidRDefault="005E3497" w:rsidP="00AC67E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E3497">
        <w:rPr>
          <w:rFonts w:ascii="Times New Roman" w:hAnsi="Times New Roman" w:cs="Times New Roman"/>
          <w:sz w:val="24"/>
          <w:szCs w:val="24"/>
        </w:rPr>
        <w:t>Nama Sekolah</w:t>
      </w:r>
      <w:r w:rsidRPr="005E34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67E8">
        <w:rPr>
          <w:rFonts w:ascii="Times New Roman" w:hAnsi="Times New Roman" w:cs="Times New Roman"/>
          <w:sz w:val="24"/>
          <w:szCs w:val="24"/>
        </w:rPr>
        <w:t>: SDN 31 Tellang Kacamatan Lalabata</w:t>
      </w:r>
    </w:p>
    <w:p w:rsidR="00AC67E8" w:rsidRPr="005E3497" w:rsidRDefault="00AC67E8" w:rsidP="00AC67E8">
      <w:pPr>
        <w:tabs>
          <w:tab w:val="left" w:pos="4111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bupaten Soppeng</w:t>
      </w:r>
    </w:p>
    <w:p w:rsidR="005E3497" w:rsidRPr="005E3497" w:rsidRDefault="005E3497" w:rsidP="005E349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5E3497">
        <w:rPr>
          <w:rFonts w:ascii="Times New Roman" w:hAnsi="Times New Roman" w:cs="Times New Roman"/>
          <w:sz w:val="24"/>
          <w:szCs w:val="24"/>
        </w:rPr>
        <w:t xml:space="preserve">      Mata Pelajaran</w:t>
      </w:r>
      <w:r w:rsidRPr="005E3497">
        <w:rPr>
          <w:rFonts w:ascii="Times New Roman" w:hAnsi="Times New Roman" w:cs="Times New Roman"/>
          <w:sz w:val="24"/>
          <w:szCs w:val="24"/>
        </w:rPr>
        <w:tab/>
        <w:t xml:space="preserve">      : Bahasa Indonesia</w:t>
      </w:r>
    </w:p>
    <w:p w:rsidR="005E3497" w:rsidRPr="005E3497" w:rsidRDefault="005E3497" w:rsidP="005E3497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E349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r w:rsidRPr="005E3497">
        <w:rPr>
          <w:rFonts w:ascii="Times New Roman" w:hAnsi="Times New Roman" w:cs="Times New Roman"/>
          <w:sz w:val="24"/>
          <w:szCs w:val="24"/>
        </w:rPr>
        <w:t>Waktu</w:t>
      </w:r>
      <w:r w:rsidRPr="005E3497">
        <w:rPr>
          <w:rFonts w:ascii="Times New Roman" w:hAnsi="Times New Roman" w:cs="Times New Roman"/>
          <w:sz w:val="24"/>
          <w:szCs w:val="24"/>
        </w:rPr>
        <w:tab/>
      </w:r>
      <w:r w:rsidRPr="005E3497">
        <w:rPr>
          <w:rFonts w:ascii="Times New Roman" w:hAnsi="Times New Roman" w:cs="Times New Roman"/>
          <w:sz w:val="24"/>
          <w:szCs w:val="24"/>
        </w:rPr>
        <w:tab/>
        <w:t xml:space="preserve">      : 2 X 35 Menit </w:t>
      </w:r>
    </w:p>
    <w:p w:rsidR="005E3497" w:rsidRPr="005E3497" w:rsidRDefault="005E3497" w:rsidP="005E349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E3497">
        <w:rPr>
          <w:rFonts w:ascii="Times New Roman" w:hAnsi="Times New Roman" w:cs="Times New Roman"/>
          <w:sz w:val="24"/>
          <w:szCs w:val="24"/>
        </w:rPr>
        <w:t xml:space="preserve">      Kelas/Semester</w:t>
      </w:r>
      <w:r w:rsidRPr="005E3497">
        <w:rPr>
          <w:rFonts w:ascii="Times New Roman" w:hAnsi="Times New Roman" w:cs="Times New Roman"/>
          <w:sz w:val="24"/>
          <w:szCs w:val="24"/>
        </w:rPr>
        <w:tab/>
        <w:t xml:space="preserve">      : </w:t>
      </w:r>
      <w:r w:rsidR="00C8033D">
        <w:rPr>
          <w:rFonts w:ascii="Times New Roman" w:hAnsi="Times New Roman" w:cs="Times New Roman"/>
          <w:sz w:val="24"/>
          <w:szCs w:val="24"/>
        </w:rPr>
        <w:t>I</w:t>
      </w:r>
      <w:r w:rsidRPr="005E3497">
        <w:rPr>
          <w:rFonts w:ascii="Times New Roman" w:hAnsi="Times New Roman" w:cs="Times New Roman"/>
          <w:sz w:val="24"/>
          <w:szCs w:val="24"/>
        </w:rPr>
        <w:t>V/II</w:t>
      </w:r>
    </w:p>
    <w:p w:rsidR="005E3497" w:rsidRPr="005E3497" w:rsidRDefault="005E3497" w:rsidP="005E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49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8033D">
        <w:rPr>
          <w:rFonts w:ascii="Times New Roman" w:hAnsi="Times New Roman" w:cs="Times New Roman"/>
          <w:sz w:val="24"/>
          <w:szCs w:val="24"/>
        </w:rPr>
        <w:t xml:space="preserve">   </w:t>
      </w:r>
      <w:r w:rsidR="00AC67E8">
        <w:rPr>
          <w:rFonts w:ascii="Times New Roman" w:hAnsi="Times New Roman" w:cs="Times New Roman"/>
          <w:sz w:val="24"/>
          <w:szCs w:val="24"/>
        </w:rPr>
        <w:t xml:space="preserve">   Hari/Tanggal</w:t>
      </w:r>
      <w:r w:rsidR="00AC67E8">
        <w:rPr>
          <w:rFonts w:ascii="Times New Roman" w:hAnsi="Times New Roman" w:cs="Times New Roman"/>
          <w:sz w:val="24"/>
          <w:szCs w:val="24"/>
        </w:rPr>
        <w:tab/>
        <w:t xml:space="preserve">      : Rabu, 11 </w:t>
      </w:r>
      <w:proofErr w:type="gramStart"/>
      <w:r w:rsidR="00AC67E8">
        <w:rPr>
          <w:rFonts w:ascii="Times New Roman" w:hAnsi="Times New Roman" w:cs="Times New Roman"/>
          <w:sz w:val="24"/>
          <w:szCs w:val="24"/>
        </w:rPr>
        <w:t>Mei</w:t>
      </w:r>
      <w:r w:rsidRPr="005E3497">
        <w:rPr>
          <w:rFonts w:ascii="Times New Roman" w:hAnsi="Times New Roman" w:cs="Times New Roman"/>
          <w:sz w:val="24"/>
          <w:szCs w:val="24"/>
        </w:rPr>
        <w:t xml:space="preserve">  2016</w:t>
      </w:r>
      <w:proofErr w:type="gramEnd"/>
      <w:r w:rsidRPr="005E3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497" w:rsidRPr="0016353A" w:rsidRDefault="00657BAE" w:rsidP="005E3497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7" type="#_x0000_t32" style="position:absolute;left:0;text-align:left;margin-left:1.65pt;margin-top:6.65pt;width:410.05pt;height:0;z-index:251703296" o:connectortype="straight" strokeweight="2.25pt"/>
        </w:pict>
      </w:r>
    </w:p>
    <w:p w:rsidR="005E3497" w:rsidRPr="0016353A" w:rsidRDefault="005E3497" w:rsidP="005E3497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16353A">
        <w:rPr>
          <w:rFonts w:ascii="Times New Roman" w:hAnsi="Times New Roman" w:cs="Times New Roman"/>
          <w:b/>
          <w:sz w:val="24"/>
          <w:szCs w:val="24"/>
          <w:lang w:val="sv-SE"/>
        </w:rPr>
        <w:t>Petunjuk Pengisian:</w:t>
      </w:r>
    </w:p>
    <w:p w:rsidR="005E3497" w:rsidRPr="0016353A" w:rsidRDefault="005E3497" w:rsidP="005E3497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353A">
        <w:rPr>
          <w:rFonts w:ascii="Times New Roman" w:hAnsi="Times New Roman" w:cs="Times New Roman"/>
          <w:sz w:val="24"/>
          <w:szCs w:val="24"/>
          <w:lang w:val="sv-SE"/>
        </w:rPr>
        <w:t xml:space="preserve">Amatilah aktivitas </w:t>
      </w:r>
      <w:r w:rsidRPr="0016353A">
        <w:rPr>
          <w:rFonts w:ascii="Times New Roman" w:hAnsi="Times New Roman" w:cs="Times New Roman"/>
          <w:sz w:val="24"/>
          <w:szCs w:val="24"/>
        </w:rPr>
        <w:t xml:space="preserve">guru </w:t>
      </w:r>
      <w:r w:rsidRPr="0016353A">
        <w:rPr>
          <w:rFonts w:ascii="Times New Roman" w:hAnsi="Times New Roman" w:cs="Times New Roman"/>
          <w:sz w:val="24"/>
          <w:szCs w:val="24"/>
          <w:lang w:val="sv-SE"/>
        </w:rPr>
        <w:t xml:space="preserve">selama kegiatan pembelajaran berlangsung. </w:t>
      </w:r>
      <w:proofErr w:type="gramStart"/>
      <w:r w:rsidRPr="0016353A">
        <w:rPr>
          <w:rFonts w:ascii="Times New Roman" w:hAnsi="Times New Roman" w:cs="Times New Roman"/>
          <w:sz w:val="24"/>
          <w:szCs w:val="24"/>
        </w:rPr>
        <w:t>Kemudian isilah lembaran pengamatan dengan</w:t>
      </w:r>
      <w:r w:rsidRPr="0016353A">
        <w:rPr>
          <w:rFonts w:ascii="Times New Roman" w:hAnsi="Times New Roman" w:cs="Times New Roman"/>
          <w:sz w:val="24"/>
          <w:szCs w:val="24"/>
          <w:lang w:val="sv-SE"/>
        </w:rPr>
        <w:t xml:space="preserve"> memberikan tanda (√) pada kategori pengamatan sesuai pada baris dan kolom yang tersedia.</w:t>
      </w:r>
      <w:proofErr w:type="gramEnd"/>
    </w:p>
    <w:tbl>
      <w:tblPr>
        <w:tblStyle w:val="TableGrid"/>
        <w:tblW w:w="8640" w:type="dxa"/>
        <w:tblInd w:w="108" w:type="dxa"/>
        <w:tblLayout w:type="fixed"/>
        <w:tblLook w:val="04A0"/>
      </w:tblPr>
      <w:tblGrid>
        <w:gridCol w:w="426"/>
        <w:gridCol w:w="2364"/>
        <w:gridCol w:w="2880"/>
        <w:gridCol w:w="450"/>
        <w:gridCol w:w="450"/>
        <w:gridCol w:w="450"/>
        <w:gridCol w:w="1620"/>
      </w:tblGrid>
      <w:tr w:rsidR="005E3497" w:rsidRPr="0016353A" w:rsidTr="004C4D2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Pr="0016353A" w:rsidRDefault="005E3497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Pr="0016353A" w:rsidRDefault="005E3497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Pr="0016353A" w:rsidRDefault="005E3497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Pr="0016353A" w:rsidRDefault="005E3497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b/>
                <w:sz w:val="24"/>
                <w:szCs w:val="24"/>
              </w:rPr>
              <w:t>Skala Penilaian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Pr="0016353A" w:rsidRDefault="005E3497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b/>
                <w:sz w:val="24"/>
                <w:szCs w:val="24"/>
              </w:rPr>
              <w:t>K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ngan</w:t>
            </w:r>
          </w:p>
        </w:tc>
      </w:tr>
      <w:tr w:rsidR="005E3497" w:rsidRPr="0016353A" w:rsidTr="004C4D2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497" w:rsidRPr="0016353A" w:rsidTr="004C4D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Pr="0016353A" w:rsidRDefault="00C8033D" w:rsidP="00B61D7C">
            <w:pPr>
              <w:pStyle w:val="Default"/>
              <w:tabs>
                <w:tab w:val="left" w:pos="360"/>
              </w:tabs>
              <w:rPr>
                <w:b/>
              </w:rPr>
            </w:pPr>
            <w:r>
              <w:t xml:space="preserve">Guru menjelaskan tentang materi pembelajaran yang akan dilaksanakan dan memperlihatkan   melihat gambar ser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Default="00657BAE" w:rsidP="004C4D2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657B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58" style="position:absolute;margin-left:-1.55pt;margin-top:11pt;width:15.05pt;height:14.2pt;z-index:-2516121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" fillcolor="white [3201]" strokecolor="black [3200]" strokeweight="2pt"/>
              </w:pict>
            </w:r>
            <w:r w:rsidR="005E349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      </w:t>
            </w:r>
            <w:r w:rsidR="005E3497" w:rsidRPr="0016353A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Guru </w:t>
            </w:r>
            <w:r w:rsidR="00C8033D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menjelaskan </w:t>
            </w:r>
            <w:r w:rsidR="005E349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   </w:t>
            </w:r>
          </w:p>
          <w:p w:rsidR="005E3497" w:rsidRPr="00C8033D" w:rsidRDefault="005E3497" w:rsidP="004C4D2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 w:rsidR="00C803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</w:t>
            </w:r>
            <w:r w:rsidR="00C8033D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ateri pembelajaran</w:t>
            </w:r>
          </w:p>
          <w:p w:rsidR="005E3497" w:rsidRPr="0016353A" w:rsidRDefault="005E3497" w:rsidP="004C4D21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97" w:rsidRDefault="00657BAE" w:rsidP="004C4D21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59" style="position:absolute;left:0;text-align:left;margin-left:-1.55pt;margin-top:10.05pt;width:15.05pt;height:14.2pt;z-index:-251611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" fillcolor="white [3201]" strokecolor="black [3200]" strokeweight="2pt"/>
              </w:pict>
            </w:r>
            <w:r w:rsidR="005E3497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5E3497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</w:p>
          <w:p w:rsidR="005E3497" w:rsidRDefault="005E3497" w:rsidP="004C4D21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√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memperhatikan      </w:t>
            </w:r>
          </w:p>
          <w:p w:rsidR="005E3497" w:rsidRPr="0016353A" w:rsidRDefault="00C8033D" w:rsidP="004C4D21">
            <w:pPr>
              <w:tabs>
                <w:tab w:val="left" w:pos="443"/>
              </w:tabs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Gambar seri</w:t>
            </w:r>
          </w:p>
          <w:p w:rsidR="005E3497" w:rsidRPr="0016353A" w:rsidRDefault="005E3497" w:rsidP="004C4D21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97" w:rsidRDefault="00657BAE" w:rsidP="004C4D21">
            <w:pPr>
              <w:ind w:left="459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657B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60" style="position:absolute;left:0;text-align:left;margin-left:-1.85pt;margin-top:10.3pt;width:15.05pt;height:14.2pt;z-index:-251610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" fillcolor="white [3201]" strokecolor="black [3200]" strokeweight="2pt"/>
              </w:pict>
            </w:r>
            <w:r w:rsidR="005E3497" w:rsidRPr="0016353A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Guru </w:t>
            </w:r>
            <w:r w:rsidR="00B61D7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bertanya kepada siswa tentang gambar apa sajakah yang terdapat di media tersebut</w:t>
            </w:r>
          </w:p>
          <w:p w:rsidR="005E3497" w:rsidRPr="00C73926" w:rsidRDefault="00B61D7C" w:rsidP="00B61D7C">
            <w:pPr>
              <w:ind w:left="27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</w:t>
            </w:r>
            <w:r w:rsidR="005E349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Pr="006C491E" w:rsidRDefault="005E3497" w:rsidP="004C4D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laksana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dikator sehingga berada pada katego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497" w:rsidRPr="0016353A" w:rsidTr="004C4D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D" w:rsidRPr="003E0218" w:rsidRDefault="00C8033D" w:rsidP="00B21C28">
            <w:pPr>
              <w:pStyle w:val="Default"/>
            </w:pPr>
            <w:r>
              <w:t xml:space="preserve">Guru </w:t>
            </w:r>
            <w:r w:rsidR="00B21C28">
              <w:t>memberi arahan</w:t>
            </w:r>
            <w:r>
              <w:t xml:space="preserve"> tentang menulis karangan sesuai urutan gambar dan menentukan tema/topik</w:t>
            </w:r>
          </w:p>
          <w:p w:rsidR="005E3497" w:rsidRPr="0016353A" w:rsidRDefault="005E3497" w:rsidP="004C4D2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Pr="00584350" w:rsidRDefault="00657BAE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pict>
                <v:rect id="Rectangle 6" o:spid="_x0000_s1042" style="position:absolute;margin-left:-1.55pt;margin-top:9.5pt;width:15.05pt;height:14.2pt;z-index:-2516285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" fillcolor="white [3201]" strokecolor="black [3200]" strokeweight="2pt"/>
              </w:pict>
            </w:r>
            <w:r w:rsidR="005E3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5E3497" w:rsidRPr="0016353A">
              <w:rPr>
                <w:rFonts w:ascii="Times New Roman" w:hAnsi="Times New Roman" w:cs="Times New Roman"/>
                <w:sz w:val="24"/>
                <w:szCs w:val="24"/>
              </w:rPr>
              <w:t>Guru mendeskripsikan</w:t>
            </w:r>
          </w:p>
          <w:p w:rsidR="005E3497" w:rsidRDefault="005E3497" w:rsidP="004C4D21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langkah-langk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3497" w:rsidRDefault="005E3497" w:rsidP="004C4D21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  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   </w:t>
            </w:r>
          </w:p>
          <w:p w:rsidR="005E3497" w:rsidRPr="0016353A" w:rsidRDefault="00B21C28" w:rsidP="004C4D21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menulis karangan</w:t>
            </w:r>
          </w:p>
          <w:p w:rsidR="005E3497" w:rsidRPr="0016353A" w:rsidRDefault="005E3497" w:rsidP="004C4D21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97" w:rsidRDefault="0022294E" w:rsidP="0022294E">
            <w:pPr>
              <w:tabs>
                <w:tab w:val="left" w:pos="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</w:t>
            </w: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 w:rsidR="00657BAE"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Rectangle 7" o:spid="_x0000_s1043" style="position:absolute;margin-left:-1.55pt;margin-top:0;width:15.05pt;height:13.35pt;z-index:-2516275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</w:t>
            </w:r>
            <w:r w:rsidR="005E3497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5E3497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</w:p>
          <w:p w:rsidR="005E3497" w:rsidRDefault="005E3497" w:rsidP="004C4D21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-hal yang   </w:t>
            </w:r>
          </w:p>
          <w:p w:rsidR="005E3497" w:rsidRDefault="005E3497" w:rsidP="004C4D21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perhatikan dalam   </w:t>
            </w:r>
          </w:p>
          <w:p w:rsidR="005E3497" w:rsidRPr="0016353A" w:rsidRDefault="0022294E" w:rsidP="004C4D21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21C28">
              <w:rPr>
                <w:rFonts w:ascii="Times New Roman" w:hAnsi="Times New Roman" w:cs="Times New Roman"/>
                <w:sz w:val="24"/>
                <w:szCs w:val="24"/>
              </w:rPr>
              <w:t>karangan</w:t>
            </w:r>
          </w:p>
          <w:p w:rsidR="005E3497" w:rsidRPr="0016353A" w:rsidRDefault="005E3497" w:rsidP="004C4D21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97" w:rsidRPr="0016353A" w:rsidRDefault="00657BAE" w:rsidP="004C4D21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Rectangle 8" o:spid="_x0000_s1044" style="position:absolute;left:0;text-align:left;margin-left:-1.5pt;margin-top:.75pt;width:15.05pt;height:13.3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" fillcolor="white [3201]" strokecolor="black [3200]" strokeweight="2pt"/>
              </w:pict>
            </w:r>
            <w:r w:rsidR="005E3497" w:rsidRPr="0016353A">
              <w:rPr>
                <w:rFonts w:ascii="Times New Roman" w:hAnsi="Times New Roman" w:cs="Times New Roman"/>
                <w:sz w:val="24"/>
                <w:szCs w:val="24"/>
              </w:rPr>
              <w:t>Guru melaksanakan langkah-langkah pembelajaran secara sistematis dan membimbing si</w:t>
            </w:r>
            <w:r w:rsidR="00B21C28">
              <w:rPr>
                <w:rFonts w:ascii="Times New Roman" w:hAnsi="Times New Roman" w:cs="Times New Roman"/>
                <w:sz w:val="24"/>
                <w:szCs w:val="24"/>
              </w:rPr>
              <w:t>swa dalam menentukan tem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22294E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</w:p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Pr="006C491E" w:rsidRDefault="005E3497" w:rsidP="004C4D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laksana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dikato</w:t>
            </w:r>
            <w:r w:rsidR="0022294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 sehingga berada pada kategori</w:t>
            </w:r>
            <w:r w:rsidR="0022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kup</w:t>
            </w:r>
          </w:p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497" w:rsidRPr="0016353A" w:rsidTr="004C4D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5" w:rsidRPr="00606A23" w:rsidRDefault="00697595" w:rsidP="00697595">
            <w:pPr>
              <w:pStyle w:val="Default"/>
              <w:spacing w:line="276" w:lineRule="auto"/>
            </w:pPr>
            <w:r>
              <w:t>Guru memberi kesempatan untuk menanyakan tentang materi yang belum dipahami</w:t>
            </w:r>
          </w:p>
          <w:p w:rsidR="00B21C28" w:rsidRPr="00606A23" w:rsidRDefault="00B21C28" w:rsidP="00B21C28">
            <w:pPr>
              <w:pStyle w:val="Default"/>
              <w:spacing w:line="360" w:lineRule="auto"/>
            </w:pPr>
          </w:p>
          <w:p w:rsidR="005E3497" w:rsidRPr="0016353A" w:rsidRDefault="005E3497" w:rsidP="00B21C28">
            <w:pPr>
              <w:pStyle w:val="Default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Default="00A5200B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</w:t>
            </w:r>
            <w:r w:rsidR="00333E0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E3497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5E3497">
              <w:rPr>
                <w:rFonts w:ascii="Times New Roman" w:hAnsi="Times New Roman" w:cs="Times New Roman"/>
                <w:sz w:val="24"/>
                <w:szCs w:val="24"/>
              </w:rPr>
              <w:t xml:space="preserve">memberikan   </w:t>
            </w:r>
          </w:p>
          <w:p w:rsidR="005E3497" w:rsidRDefault="00333E00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 w:rsidR="00657BAE"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28" style="position:absolute;margin-left:-1.55pt;margin-top:0;width:15.05pt;height:13.35pt;z-index:-2515159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</w:t>
            </w:r>
            <w:r w:rsidR="005E3497">
              <w:rPr>
                <w:rFonts w:ascii="Times New Roman" w:hAnsi="Times New Roman" w:cs="Times New Roman"/>
                <w:sz w:val="24"/>
                <w:szCs w:val="24"/>
              </w:rPr>
              <w:t xml:space="preserve"> penguatan kepada   </w:t>
            </w:r>
          </w:p>
          <w:p w:rsidR="005E3497" w:rsidRPr="0016353A" w:rsidRDefault="005E349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siswa</w:t>
            </w:r>
          </w:p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97" w:rsidRPr="0016353A" w:rsidRDefault="00657BAE" w:rsidP="004C4D21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Rectangle 10" o:spid="_x0000_s1046" style="position:absolute;left:0;text-align:left;margin-left:-.9pt;margin-top:4.75pt;width:15.85pt;height:12.5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" fillcolor="white [3201]" strokecolor="black [3200]" strokeweight="2pt">
                  <v:textbox>
                    <w:txbxContent>
                      <w:p w:rsidR="007203EA" w:rsidRDefault="007203EA">
                        <w:r w:rsidRPr="00C73926"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  <w:lang w:eastAsia="id-ID"/>
                          </w:rPr>
                          <w:t>√√</w:t>
                        </w:r>
                      </w:p>
                    </w:txbxContent>
                  </v:textbox>
                </v:rect>
              </w:pict>
            </w:r>
            <w:r w:rsidR="005E3497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5E3497">
              <w:rPr>
                <w:rFonts w:ascii="Times New Roman" w:hAnsi="Times New Roman" w:cs="Times New Roman"/>
                <w:sz w:val="24"/>
                <w:szCs w:val="24"/>
              </w:rPr>
              <w:t>menanyakan kepada siswa apa yang tidak dimengerti.</w:t>
            </w:r>
          </w:p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97" w:rsidRDefault="005E3497" w:rsidP="004C4D21">
            <w:pPr>
              <w:ind w:left="27"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gatkan </w:t>
            </w:r>
          </w:p>
          <w:p w:rsidR="005E3497" w:rsidRDefault="00657BAE" w:rsidP="004C4D21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Rectangle 11" o:spid="_x0000_s1047" style="position:absolute;left:0;text-align:left;margin-left:-3.4pt;margin-top:-.85pt;width:15.05pt;height:14.2pt;z-index:-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" fillcolor="white [3201]" strokecolor="black [3200]" strokeweight="2pt"/>
              </w:pict>
            </w:r>
            <w:r w:rsidR="005E3497"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 w:rsidR="005E349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  <w:r w:rsidR="005E3497">
              <w:rPr>
                <w:rFonts w:ascii="Times New Roman" w:hAnsi="Times New Roman" w:cs="Times New Roman"/>
                <w:sz w:val="24"/>
                <w:szCs w:val="24"/>
              </w:rPr>
              <w:t xml:space="preserve">kembali siswa tidak </w:t>
            </w:r>
          </w:p>
          <w:p w:rsidR="00697595" w:rsidRDefault="005E3497" w:rsidP="004C4D21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  </w:t>
            </w:r>
            <w:r w:rsidR="00697595">
              <w:rPr>
                <w:rFonts w:ascii="Times New Roman" w:hAnsi="Times New Roman" w:cs="Times New Roman"/>
                <w:sz w:val="24"/>
                <w:szCs w:val="24"/>
              </w:rPr>
              <w:t xml:space="preserve">boleh menjiplak    </w:t>
            </w:r>
          </w:p>
          <w:p w:rsidR="005E3497" w:rsidRDefault="00697595" w:rsidP="004C4D21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karngan temannya</w:t>
            </w:r>
          </w:p>
          <w:p w:rsidR="00697595" w:rsidRDefault="00697595" w:rsidP="00697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97" w:rsidRPr="0016353A" w:rsidRDefault="005E3497" w:rsidP="004C4D21">
            <w:pPr>
              <w:ind w:left="27" w:hanging="2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0B" w:rsidRDefault="00A5200B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00B" w:rsidRPr="00A5200B" w:rsidRDefault="00A5200B" w:rsidP="00A5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00B" w:rsidRDefault="00A5200B" w:rsidP="00A5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00B" w:rsidRDefault="00A5200B" w:rsidP="00A5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00B" w:rsidRDefault="00A5200B" w:rsidP="00A5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00B" w:rsidRDefault="00A5200B" w:rsidP="00A5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97" w:rsidRPr="00A5200B" w:rsidRDefault="005E3497" w:rsidP="00A5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Pr="0016353A" w:rsidRDefault="00333E00" w:rsidP="00333E00">
            <w:pPr>
              <w:spacing w:before="13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Pr="006C491E" w:rsidRDefault="005E3497" w:rsidP="004C4D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laksana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dikator sehingga berada pada katego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  <w:p w:rsidR="005E3497" w:rsidRDefault="005E3497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97" w:rsidRDefault="005E3497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97" w:rsidRDefault="005E3497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97" w:rsidRDefault="005E3497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497" w:rsidRPr="0016353A" w:rsidTr="004C4D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5" w:rsidRDefault="00697595" w:rsidP="00697595">
            <w:pPr>
              <w:pStyle w:val="Default"/>
              <w:spacing w:line="276" w:lineRule="auto"/>
            </w:pPr>
            <w:r>
              <w:t xml:space="preserve">Guru mengarahkan siswa untuk menentukan tema atau topik karangan berdasarkan gambar seri </w:t>
            </w:r>
            <w:r w:rsidRPr="003E0218">
              <w:t xml:space="preserve"> </w:t>
            </w:r>
          </w:p>
          <w:p w:rsidR="005E3497" w:rsidRPr="0016353A" w:rsidRDefault="005E3497" w:rsidP="00697595">
            <w:pPr>
              <w:pStyle w:val="Default"/>
              <w:tabs>
                <w:tab w:val="left" w:pos="360"/>
              </w:tabs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Pr="0016353A" w:rsidRDefault="00657BAE" w:rsidP="004C4D21">
            <w:pPr>
              <w:ind w:left="45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Rectangle 12" o:spid="_x0000_s1048" style="position:absolute;left:0;text-align:left;margin-left:-1.85pt;margin-top:4.5pt;width:15.05pt;height:15.9pt;z-index:251694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" fillcolor="white [3201]" strokecolor="black [3200]" strokeweight="2pt"/>
              </w:pict>
            </w:r>
            <w:r w:rsidR="005E3497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  Guru </w:t>
            </w:r>
            <w:r w:rsidR="00697595">
              <w:rPr>
                <w:rFonts w:ascii="Times New Roman" w:hAnsi="Times New Roman" w:cs="Times New Roman"/>
                <w:sz w:val="24"/>
                <w:szCs w:val="24"/>
              </w:rPr>
              <w:t>mengarahkan siswa menyusun gambar dengan benar</w:t>
            </w:r>
          </w:p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97" w:rsidRDefault="00657BAE" w:rsidP="004C4D2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Rectangle 13" o:spid="_x0000_s1049" style="position:absolute;left:0;text-align:left;margin-left:-.9pt;margin-top:9.3pt;width:15.05pt;height:15.9pt;z-index:-251621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" fillcolor="white [3201]" strokecolor="black [3200]" strokeweight="2pt"/>
              </w:pict>
            </w:r>
            <w:r w:rsidR="005E3497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697595">
              <w:rPr>
                <w:rFonts w:ascii="Times New Roman" w:hAnsi="Times New Roman" w:cs="Times New Roman"/>
                <w:sz w:val="24"/>
                <w:szCs w:val="24"/>
              </w:rPr>
              <w:t xml:space="preserve">bertanya kepada  </w:t>
            </w:r>
          </w:p>
          <w:p w:rsidR="005C3BE0" w:rsidRDefault="005E3497" w:rsidP="005C3BE0">
            <w:pPr>
              <w:ind w:left="27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</w:t>
            </w:r>
            <w:r w:rsidR="0069759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</w:t>
            </w:r>
            <w:r w:rsidR="00697595" w:rsidRPr="0069759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siswa </w:t>
            </w:r>
            <w:r w:rsidR="005C3BE0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mengenai </w:t>
            </w:r>
          </w:p>
          <w:p w:rsidR="005E3497" w:rsidRPr="00DC713A" w:rsidRDefault="005C3BE0" w:rsidP="005C3BE0">
            <w:pPr>
              <w:ind w:left="2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       gambar tersebut</w:t>
            </w:r>
            <w:r w:rsidR="0069759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</w:p>
          <w:p w:rsidR="005E3497" w:rsidRPr="0016353A" w:rsidRDefault="005E3497" w:rsidP="004C4D21">
            <w:p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97" w:rsidRDefault="00657BAE" w:rsidP="004C4D21">
            <w:pPr>
              <w:ind w:left="27"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Rectangle 14" o:spid="_x0000_s1050" style="position:absolute;left:0;text-align:left;margin-left:-1.85pt;margin-top:11.65pt;width:15.05pt;height:15.9pt;z-index:-25162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" fillcolor="white [3201]" strokecolor="black [3200]" strokeweight="2pt"/>
              </w:pict>
            </w:r>
            <w:r w:rsidR="005E3497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5E3497">
              <w:rPr>
                <w:rFonts w:ascii="Times New Roman" w:hAnsi="Times New Roman" w:cs="Times New Roman"/>
                <w:sz w:val="24"/>
                <w:szCs w:val="24"/>
              </w:rPr>
              <w:t xml:space="preserve">mengarahkan </w:t>
            </w:r>
          </w:p>
          <w:p w:rsidR="005C3BE0" w:rsidRDefault="005E3497" w:rsidP="004C4D21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  <w:r w:rsidR="005C3BE0">
              <w:rPr>
                <w:rFonts w:ascii="Times New Roman" w:hAnsi="Times New Roman" w:cs="Times New Roman"/>
                <w:sz w:val="24"/>
                <w:szCs w:val="24"/>
              </w:rPr>
              <w:t xml:space="preserve">siswa menentukan   </w:t>
            </w:r>
          </w:p>
          <w:p w:rsidR="005E3497" w:rsidRDefault="005C3BE0" w:rsidP="004C4D21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Tema/topik</w:t>
            </w:r>
          </w:p>
          <w:p w:rsidR="005E3497" w:rsidRPr="0016353A" w:rsidRDefault="005E3497" w:rsidP="004C4D21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</w:p>
          <w:p w:rsidR="005E3497" w:rsidRPr="0016353A" w:rsidRDefault="005E3497" w:rsidP="004C4D21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Pr="0016353A" w:rsidRDefault="005E3497" w:rsidP="004C4D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laksana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dikator sehingga berada pada katego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5E3497" w:rsidRPr="0016353A" w:rsidTr="004C4D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Pr="0016353A" w:rsidRDefault="005E3497" w:rsidP="004C4D21">
            <w:pPr>
              <w:pStyle w:val="Default"/>
            </w:pPr>
            <w:r w:rsidRPr="0016353A">
              <w:t xml:space="preserve">Setelah selesai menulis, guru memberikan kesempatan kepada </w:t>
            </w:r>
            <w:r w:rsidRPr="0016353A">
              <w:lastRenderedPageBreak/>
              <w:t xml:space="preserve">siswa </w:t>
            </w:r>
            <w:proofErr w:type="gramStart"/>
            <w:r w:rsidRPr="0016353A">
              <w:t>untuk  membacakan</w:t>
            </w:r>
            <w:proofErr w:type="gramEnd"/>
            <w:r w:rsidRPr="0016353A">
              <w:t xml:space="preserve"> hasil karyanya di depan kelas. </w:t>
            </w:r>
          </w:p>
          <w:p w:rsidR="005E3497" w:rsidRPr="0016353A" w:rsidRDefault="005E3497" w:rsidP="004C4D21">
            <w:pPr>
              <w:pStyle w:val="Defaul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  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unjuk siswa</w:t>
            </w:r>
          </w:p>
          <w:p w:rsidR="005E3497" w:rsidRDefault="00657BAE" w:rsidP="004C4D21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Rectangle 15" o:spid="_x0000_s1051" style="position:absolute;left:0;text-align:left;margin-left:-2.65pt;margin-top:.5pt;width:15.05pt;height:15.05pt;z-index:-251619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" fillcolor="white [3201]" strokecolor="black [3200]" strokeweight="2pt"/>
              </w:pict>
            </w:r>
            <w:r w:rsidR="005E3497"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 w:rsidR="005E349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  <w:r w:rsidR="005E3497">
              <w:rPr>
                <w:rFonts w:ascii="Times New Roman" w:hAnsi="Times New Roman" w:cs="Times New Roman"/>
                <w:sz w:val="24"/>
                <w:szCs w:val="24"/>
              </w:rPr>
              <w:t xml:space="preserve">untuk membacakan  </w:t>
            </w:r>
          </w:p>
          <w:p w:rsidR="005E3497" w:rsidRDefault="005E3497" w:rsidP="004C4D21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karyanya di   </w:t>
            </w:r>
          </w:p>
          <w:p w:rsidR="005E3497" w:rsidRPr="0016353A" w:rsidRDefault="005E3497" w:rsidP="004C4D21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depan kelas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97" w:rsidRDefault="00657BAE" w:rsidP="004C4D21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Rectangle 16" o:spid="_x0000_s1052" style="position:absolute;left:0;text-align:left;margin-left:-2.15pt;margin-top:11.3pt;width:15.05pt;height:13.35pt;z-index:-251618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" fillcolor="white [3201]" strokecolor="black [3200]" strokeweight="2pt"/>
              </w:pict>
            </w:r>
            <w:r w:rsidR="005E349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E3497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5E3497">
              <w:rPr>
                <w:rFonts w:ascii="Times New Roman" w:hAnsi="Times New Roman" w:cs="Times New Roman"/>
                <w:sz w:val="24"/>
                <w:szCs w:val="24"/>
              </w:rPr>
              <w:t xml:space="preserve">mempersilahkan </w:t>
            </w:r>
          </w:p>
          <w:p w:rsidR="005E3497" w:rsidRDefault="005E3497" w:rsidP="004C4D21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yang tidak  </w:t>
            </w:r>
          </w:p>
          <w:p w:rsidR="005E3497" w:rsidRDefault="005E3497" w:rsidP="004C4D21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   </w:t>
            </w:r>
          </w:p>
          <w:p w:rsidR="005E3497" w:rsidRDefault="005E3497" w:rsidP="004C4D21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  </w:t>
            </w:r>
          </w:p>
          <w:p w:rsidR="005E3497" w:rsidRPr="0016353A" w:rsidRDefault="005E3497" w:rsidP="004C4D21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anggapan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97" w:rsidRDefault="00657BAE" w:rsidP="004C4D21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Rectangle 17" o:spid="_x0000_s1053" style="position:absolute;left:0;text-align:left;margin-left:-2.65pt;margin-top:10.3pt;width:15.05pt;height:14.2pt;z-index:-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" fillcolor="white [3201]" strokecolor="black [3200]" strokeweight="2pt"/>
              </w:pict>
            </w:r>
            <w:r w:rsidR="005E3497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5E3497">
              <w:rPr>
                <w:rFonts w:ascii="Times New Roman" w:hAnsi="Times New Roman" w:cs="Times New Roman"/>
                <w:sz w:val="24"/>
                <w:szCs w:val="24"/>
              </w:rPr>
              <w:t>mempersilahkan</w:t>
            </w:r>
          </w:p>
          <w:p w:rsidR="005E3497" w:rsidRDefault="005E3497" w:rsidP="004C4D21">
            <w:pPr>
              <w:tabs>
                <w:tab w:val="left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yang tidak   </w:t>
            </w:r>
          </w:p>
          <w:p w:rsidR="00571257" w:rsidRDefault="005E3497" w:rsidP="004C4D21">
            <w:pPr>
              <w:tabs>
                <w:tab w:val="left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tampil  me</w:t>
            </w:r>
            <w:r w:rsidR="00A5200B">
              <w:rPr>
                <w:rFonts w:ascii="Times New Roman" w:hAnsi="Times New Roman" w:cs="Times New Roman"/>
                <w:sz w:val="24"/>
                <w:szCs w:val="24"/>
              </w:rPr>
              <w:t>njawab</w:t>
            </w:r>
          </w:p>
          <w:p w:rsidR="00571257" w:rsidRDefault="00571257" w:rsidP="004C4D21">
            <w:pPr>
              <w:tabs>
                <w:tab w:val="left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5200B">
              <w:rPr>
                <w:rFonts w:ascii="Times New Roman" w:hAnsi="Times New Roman" w:cs="Times New Roman"/>
                <w:sz w:val="24"/>
                <w:szCs w:val="24"/>
              </w:rPr>
              <w:t xml:space="preserve"> pertanyaan yang</w:t>
            </w:r>
          </w:p>
          <w:p w:rsidR="00571257" w:rsidRDefault="00571257" w:rsidP="004C4D21">
            <w:pPr>
              <w:tabs>
                <w:tab w:val="left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5200B">
              <w:rPr>
                <w:rFonts w:ascii="Times New Roman" w:hAnsi="Times New Roman" w:cs="Times New Roman"/>
                <w:sz w:val="24"/>
                <w:szCs w:val="24"/>
              </w:rPr>
              <w:t xml:space="preserve"> diajukan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71257" w:rsidRDefault="00571257" w:rsidP="004C4D21">
            <w:pPr>
              <w:tabs>
                <w:tab w:val="left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5200B">
              <w:rPr>
                <w:rFonts w:ascii="Times New Roman" w:hAnsi="Times New Roman" w:cs="Times New Roman"/>
                <w:sz w:val="24"/>
                <w:szCs w:val="24"/>
              </w:rPr>
              <w:t xml:space="preserve">mengenai apa yg </w:t>
            </w:r>
          </w:p>
          <w:p w:rsidR="005E3497" w:rsidRPr="0016353A" w:rsidRDefault="00571257" w:rsidP="004C4D21">
            <w:pPr>
              <w:tabs>
                <w:tab w:val="left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5200B">
              <w:rPr>
                <w:rFonts w:ascii="Times New Roman" w:hAnsi="Times New Roman" w:cs="Times New Roman"/>
                <w:sz w:val="24"/>
                <w:szCs w:val="24"/>
              </w:rPr>
              <w:t>dibacakan tema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Pr="006C491E" w:rsidRDefault="005E3497" w:rsidP="004C4D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laksana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dikator sehingg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berada pada katego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497" w:rsidRPr="0016353A" w:rsidTr="004C4D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Guru me</w:t>
            </w:r>
            <w:r w:rsidR="005C3BE0">
              <w:rPr>
                <w:rFonts w:ascii="Times New Roman" w:hAnsi="Times New Roman" w:cs="Times New Roman"/>
                <w:sz w:val="24"/>
                <w:szCs w:val="24"/>
              </w:rPr>
              <w:t>lakukan penilaian terhadap karangan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 yang telah ditulis oleh siswa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97" w:rsidRDefault="00657BAE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54" style="position:absolute;margin-left:-2.65pt;margin-top:-.3pt;width:15.05pt;height:15.05pt;z-index:-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" fillcolor="white [3201]" strokecolor="black [3200]" strokeweight="2pt"/>
              </w:pict>
            </w:r>
            <w:r w:rsidR="005E3497"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 w:rsidR="005E349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</w:t>
            </w:r>
            <w:r w:rsidR="005E3497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5E3497">
              <w:rPr>
                <w:rFonts w:ascii="Times New Roman" w:hAnsi="Times New Roman" w:cs="Times New Roman"/>
                <w:sz w:val="24"/>
                <w:szCs w:val="24"/>
              </w:rPr>
              <w:t xml:space="preserve">memeriksa hasil  </w:t>
            </w:r>
          </w:p>
          <w:p w:rsidR="005E3497" w:rsidRPr="0016353A" w:rsidRDefault="005E349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wa.</w:t>
            </w:r>
          </w:p>
          <w:p w:rsidR="005E3497" w:rsidRPr="0016353A" w:rsidRDefault="005E3497" w:rsidP="004C4D21">
            <w:pPr>
              <w:tabs>
                <w:tab w:val="left" w:pos="795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3497" w:rsidRDefault="005E3497" w:rsidP="004C4D21">
            <w:pPr>
              <w:tabs>
                <w:tab w:val="left" w:pos="795"/>
              </w:tabs>
              <w:ind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    </w:t>
            </w:r>
          </w:p>
          <w:p w:rsidR="005E3497" w:rsidRPr="0016353A" w:rsidRDefault="005E3497" w:rsidP="00FB1E7E">
            <w:pPr>
              <w:tabs>
                <w:tab w:val="left" w:pos="795"/>
              </w:tabs>
              <w:ind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BAE"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56" style="position:absolute;margin-left:-1.85pt;margin-top:-.4pt;width:15.05pt;height:14.2pt;z-index:-2516142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" fillcolor="white [3201]" strokecolor="black [3200]" strokeweight="2pt"/>
              </w:pict>
            </w:r>
            <w:r w:rsidR="00FB1E7E">
              <w:rPr>
                <w:rFonts w:ascii="Times New Roman" w:hAnsi="Times New Roman" w:cs="Times New Roman"/>
                <w:sz w:val="24"/>
                <w:szCs w:val="24"/>
              </w:rPr>
              <w:t xml:space="preserve">terhadap kara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ng ditulis siswa.</w:t>
            </w:r>
          </w:p>
          <w:p w:rsidR="005E3497" w:rsidRPr="0016353A" w:rsidRDefault="005E3497" w:rsidP="004C4D21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97" w:rsidRDefault="00657BAE" w:rsidP="004C4D21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55" style="position:absolute;left:0;text-align:left;margin-left:-2.65pt;margin-top:12.95pt;width:15.85pt;height:12.55pt;z-index:-251615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" fillcolor="white [3201]" strokecolor="black [3200]" strokeweight="2pt"/>
              </w:pict>
            </w:r>
            <w:r w:rsidR="005E3497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5E3497">
              <w:rPr>
                <w:rFonts w:ascii="Times New Roman" w:hAnsi="Times New Roman" w:cs="Times New Roman"/>
                <w:sz w:val="24"/>
                <w:szCs w:val="24"/>
              </w:rPr>
              <w:t xml:space="preserve">memberikan </w:t>
            </w:r>
          </w:p>
          <w:p w:rsidR="005E3497" w:rsidRDefault="005E349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ntang kepada siswa   </w:t>
            </w:r>
          </w:p>
          <w:p w:rsidR="005E3497" w:rsidRDefault="005E349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yang  hasil karyanya   </w:t>
            </w:r>
          </w:p>
          <w:p w:rsidR="005E3497" w:rsidRPr="0016353A" w:rsidRDefault="005E349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497" w:rsidRPr="0016353A" w:rsidRDefault="005E3497" w:rsidP="004C4D21">
            <w:pPr>
              <w:tabs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Pr="006C491E" w:rsidRDefault="005E3497" w:rsidP="004C4D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laksana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dikator sehingga berada pada katego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497" w:rsidRPr="0016353A" w:rsidTr="004C4D21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Default="005E3497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Default="00333E00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Pr="0016353A" w:rsidRDefault="00333E00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Default="00A5200B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Default="005E3497" w:rsidP="004C4D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A44D6" w:rsidRPr="0016353A" w:rsidTr="0012713A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D6" w:rsidRDefault="00BA44D6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D6" w:rsidRDefault="00BA44D6" w:rsidP="00BA4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1</w:t>
            </w:r>
            <w:r w:rsidR="00333E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2</w:t>
            </w:r>
          </w:p>
        </w:tc>
      </w:tr>
      <w:tr w:rsidR="00BA44D6" w:rsidRPr="0016353A" w:rsidTr="0012713A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D6" w:rsidRDefault="00BA44D6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Maksimal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D6" w:rsidRDefault="00BA44D6" w:rsidP="00BA4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18</w:t>
            </w:r>
          </w:p>
        </w:tc>
      </w:tr>
      <w:tr w:rsidR="00BA44D6" w:rsidRPr="0016353A" w:rsidTr="0012713A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D6" w:rsidRDefault="00BA44D6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D6" w:rsidRDefault="00333E00" w:rsidP="00BA4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66</w:t>
            </w:r>
            <w:r w:rsidR="000838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,66</w:t>
            </w:r>
            <w:r w:rsidR="00BA44D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%</w:t>
            </w:r>
          </w:p>
        </w:tc>
      </w:tr>
      <w:tr w:rsidR="00BA44D6" w:rsidRPr="0016353A" w:rsidTr="0012713A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D6" w:rsidRDefault="00BA44D6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D6" w:rsidRDefault="00BA44D6" w:rsidP="00BA4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Cukup</w:t>
            </w:r>
          </w:p>
        </w:tc>
      </w:tr>
      <w:tr w:rsidR="009022B2" w:rsidRPr="0016353A" w:rsidTr="0012713A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B2" w:rsidRDefault="009022B2" w:rsidP="0090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:</w:t>
            </w:r>
          </w:p>
          <w:p w:rsidR="009022B2" w:rsidRDefault="009022B2" w:rsidP="0090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ersentase nila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kor yang didapa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kor maksimal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B2" w:rsidRDefault="009022B2" w:rsidP="0090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 :</w:t>
            </w:r>
          </w:p>
          <w:p w:rsidR="009022B2" w:rsidRDefault="009022B2" w:rsidP="00902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    : 80% - 100%</w:t>
            </w:r>
          </w:p>
          <w:p w:rsidR="009022B2" w:rsidRDefault="009022B2" w:rsidP="00902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 : 66% - 79%</w:t>
            </w:r>
          </w:p>
          <w:p w:rsidR="009022B2" w:rsidRDefault="009022B2" w:rsidP="009022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: 0% - 65%</w:t>
            </w:r>
          </w:p>
        </w:tc>
      </w:tr>
    </w:tbl>
    <w:p w:rsidR="005E3497" w:rsidRDefault="005E3497" w:rsidP="005E34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92D" w:rsidRDefault="0061092D" w:rsidP="005E34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92D" w:rsidRDefault="0061092D" w:rsidP="005E34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3497" w:rsidRPr="0016353A" w:rsidRDefault="005E3497" w:rsidP="005E34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353A">
        <w:rPr>
          <w:rFonts w:ascii="Times New Roman" w:hAnsi="Times New Roman" w:cs="Times New Roman"/>
          <w:b/>
          <w:sz w:val="24"/>
          <w:szCs w:val="24"/>
        </w:rPr>
        <w:lastRenderedPageBreak/>
        <w:t>Keterangan/</w:t>
      </w:r>
      <w:proofErr w:type="gramStart"/>
      <w:r w:rsidRPr="0016353A">
        <w:rPr>
          <w:rFonts w:ascii="Times New Roman" w:hAnsi="Times New Roman" w:cs="Times New Roman"/>
          <w:b/>
          <w:sz w:val="24"/>
          <w:szCs w:val="24"/>
        </w:rPr>
        <w:t>Rubrik :</w:t>
      </w:r>
      <w:proofErr w:type="gramEnd"/>
    </w:p>
    <w:p w:rsidR="005E3497" w:rsidRPr="0016353A" w:rsidRDefault="005E3497" w:rsidP="005E3497">
      <w:pPr>
        <w:tabs>
          <w:tab w:val="left" w:pos="678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353A">
        <w:rPr>
          <w:rFonts w:ascii="Times New Roman" w:hAnsi="Times New Roman" w:cs="Times New Roman"/>
          <w:b/>
          <w:sz w:val="24"/>
          <w:szCs w:val="24"/>
        </w:rPr>
        <w:t xml:space="preserve">3 = Baik </w:t>
      </w:r>
      <w:r w:rsidRPr="0016353A">
        <w:rPr>
          <w:rFonts w:ascii="Times New Roman" w:hAnsi="Times New Roman" w:cs="Times New Roman"/>
          <w:sz w:val="24"/>
          <w:szCs w:val="24"/>
        </w:rPr>
        <w:t>(Dikatakan baik, apabila ke tiga indikator dilaksanakan)</w:t>
      </w:r>
      <w:r w:rsidRPr="0016353A">
        <w:rPr>
          <w:rFonts w:ascii="Times New Roman" w:hAnsi="Times New Roman" w:cs="Times New Roman"/>
          <w:sz w:val="24"/>
          <w:szCs w:val="24"/>
        </w:rPr>
        <w:tab/>
      </w:r>
    </w:p>
    <w:p w:rsidR="005E3497" w:rsidRPr="0016353A" w:rsidRDefault="005E3497" w:rsidP="005E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53A">
        <w:rPr>
          <w:rFonts w:ascii="Times New Roman" w:hAnsi="Times New Roman" w:cs="Times New Roman"/>
          <w:b/>
          <w:sz w:val="24"/>
          <w:szCs w:val="24"/>
        </w:rPr>
        <w:t xml:space="preserve">2 = Cukup </w:t>
      </w:r>
      <w:r w:rsidRPr="0016353A">
        <w:rPr>
          <w:rFonts w:ascii="Times New Roman" w:hAnsi="Times New Roman" w:cs="Times New Roman"/>
          <w:sz w:val="24"/>
          <w:szCs w:val="24"/>
        </w:rPr>
        <w:t>(Dikatakan cukup apabila hanya dua indikator terlaksana)</w:t>
      </w:r>
    </w:p>
    <w:p w:rsidR="005E3497" w:rsidRPr="0016353A" w:rsidRDefault="005E3497" w:rsidP="005E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53A">
        <w:rPr>
          <w:rFonts w:ascii="Times New Roman" w:hAnsi="Times New Roman" w:cs="Times New Roman"/>
          <w:b/>
          <w:sz w:val="24"/>
          <w:szCs w:val="24"/>
        </w:rPr>
        <w:t xml:space="preserve">1 = Kurang </w:t>
      </w:r>
      <w:r w:rsidRPr="0016353A">
        <w:rPr>
          <w:rFonts w:ascii="Times New Roman" w:hAnsi="Times New Roman" w:cs="Times New Roman"/>
          <w:sz w:val="24"/>
          <w:szCs w:val="24"/>
        </w:rPr>
        <w:t>(Dikatakaan kurang apabila hanya satu indikator terlaksana)</w:t>
      </w:r>
    </w:p>
    <w:p w:rsidR="005E3497" w:rsidRDefault="005E3497" w:rsidP="005E3497">
      <w:pPr>
        <w:rPr>
          <w:rFonts w:ascii="Times New Roman" w:hAnsi="Times New Roman" w:cs="Times New Roman"/>
          <w:sz w:val="24"/>
          <w:szCs w:val="24"/>
        </w:rPr>
      </w:pPr>
    </w:p>
    <w:p w:rsidR="005C3BE0" w:rsidRDefault="005C3BE0" w:rsidP="005E3497">
      <w:pPr>
        <w:rPr>
          <w:rFonts w:ascii="Times New Roman" w:hAnsi="Times New Roman" w:cs="Times New Roman"/>
          <w:sz w:val="24"/>
          <w:szCs w:val="24"/>
        </w:rPr>
      </w:pPr>
    </w:p>
    <w:p w:rsidR="005E3497" w:rsidRDefault="00112958" w:rsidP="00112958">
      <w:pP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tans</w:t>
      </w:r>
      <w:r w:rsidR="00BA44D6">
        <w:rPr>
          <w:rFonts w:ascii="Times New Roman" w:hAnsi="Times New Roman" w:cs="Times New Roman"/>
          <w:b/>
          <w:sz w:val="24"/>
          <w:szCs w:val="24"/>
        </w:rPr>
        <w:t xml:space="preserve">oppeng, 11 </w:t>
      </w:r>
      <w:proofErr w:type="gramStart"/>
      <w:r w:rsidR="00BA44D6">
        <w:rPr>
          <w:rFonts w:ascii="Times New Roman" w:hAnsi="Times New Roman" w:cs="Times New Roman"/>
          <w:b/>
          <w:sz w:val="24"/>
          <w:szCs w:val="24"/>
        </w:rPr>
        <w:t>Mei</w:t>
      </w:r>
      <w:r w:rsidR="005E3497" w:rsidRPr="00DE4079">
        <w:rPr>
          <w:rFonts w:ascii="Times New Roman" w:hAnsi="Times New Roman" w:cs="Times New Roman"/>
          <w:b/>
          <w:sz w:val="24"/>
          <w:szCs w:val="24"/>
        </w:rPr>
        <w:t xml:space="preserve">  2016</w:t>
      </w:r>
      <w:proofErr w:type="gramEnd"/>
    </w:p>
    <w:p w:rsidR="005E3497" w:rsidRDefault="00112958" w:rsidP="005E34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3497">
        <w:rPr>
          <w:rFonts w:ascii="Times New Roman" w:hAnsi="Times New Roman" w:cs="Times New Roman"/>
          <w:sz w:val="24"/>
          <w:szCs w:val="24"/>
        </w:rPr>
        <w:t xml:space="preserve">Pengamat/Observer </w:t>
      </w:r>
    </w:p>
    <w:p w:rsidR="005E3497" w:rsidRDefault="005E3497" w:rsidP="005E34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3497" w:rsidRDefault="005E3497" w:rsidP="005E34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3497" w:rsidRDefault="005E3497" w:rsidP="005E34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3497" w:rsidRPr="00571257" w:rsidRDefault="005E3497" w:rsidP="005E3497">
      <w:pPr>
        <w:tabs>
          <w:tab w:val="left" w:pos="6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430">
        <w:rPr>
          <w:rFonts w:ascii="Times New Roman" w:hAnsi="Times New Roman" w:cs="Times New Roman"/>
          <w:b/>
          <w:sz w:val="24"/>
          <w:szCs w:val="24"/>
        </w:rPr>
        <w:tab/>
      </w:r>
      <w:r w:rsidRPr="00F91430">
        <w:rPr>
          <w:rFonts w:ascii="Times New Roman" w:hAnsi="Times New Roman" w:cs="Times New Roman"/>
          <w:b/>
          <w:sz w:val="24"/>
          <w:szCs w:val="24"/>
        </w:rPr>
        <w:tab/>
      </w:r>
      <w:r w:rsidRPr="00F91430">
        <w:rPr>
          <w:rFonts w:ascii="Times New Roman" w:hAnsi="Times New Roman" w:cs="Times New Roman"/>
          <w:b/>
          <w:sz w:val="24"/>
          <w:szCs w:val="24"/>
        </w:rPr>
        <w:tab/>
      </w:r>
      <w:r w:rsidRPr="00F91430">
        <w:rPr>
          <w:rFonts w:ascii="Times New Roman" w:hAnsi="Times New Roman" w:cs="Times New Roman"/>
          <w:b/>
          <w:sz w:val="24"/>
          <w:szCs w:val="24"/>
        </w:rPr>
        <w:tab/>
      </w:r>
      <w:r w:rsidRPr="00DE4079">
        <w:rPr>
          <w:rFonts w:ascii="Times New Roman" w:hAnsi="Times New Roman" w:cs="Times New Roman"/>
          <w:b/>
          <w:sz w:val="24"/>
          <w:szCs w:val="24"/>
        </w:rPr>
        <w:tab/>
      </w:r>
      <w:r w:rsidRPr="003E0218">
        <w:rPr>
          <w:rFonts w:ascii="Times New Roman" w:hAnsi="Times New Roman" w:cs="Times New Roman"/>
          <w:b/>
          <w:sz w:val="24"/>
          <w:szCs w:val="24"/>
        </w:rPr>
        <w:tab/>
      </w:r>
      <w:r w:rsidRPr="003E0218">
        <w:rPr>
          <w:rFonts w:ascii="Times New Roman" w:hAnsi="Times New Roman" w:cs="Times New Roman"/>
          <w:b/>
          <w:sz w:val="24"/>
          <w:szCs w:val="24"/>
        </w:rPr>
        <w:tab/>
      </w:r>
      <w:r w:rsidRPr="003E0218">
        <w:rPr>
          <w:rFonts w:ascii="Times New Roman" w:hAnsi="Times New Roman" w:cs="Times New Roman"/>
          <w:b/>
          <w:sz w:val="24"/>
          <w:szCs w:val="24"/>
        </w:rPr>
        <w:tab/>
      </w:r>
      <w:r w:rsidR="00BA44D6">
        <w:rPr>
          <w:rFonts w:ascii="Times New Roman" w:hAnsi="Times New Roman" w:cs="Times New Roman"/>
          <w:b/>
          <w:sz w:val="24"/>
          <w:szCs w:val="24"/>
          <w:lang w:val="fi-FI"/>
        </w:rPr>
        <w:t>Asniar</w:t>
      </w:r>
      <w:r w:rsidR="00571257" w:rsidRPr="00571257">
        <w:rPr>
          <w:rFonts w:ascii="Times New Roman" w:hAnsi="Times New Roman" w:cs="Times New Roman"/>
          <w:b/>
          <w:sz w:val="24"/>
          <w:szCs w:val="24"/>
          <w:lang w:val="fi-FI"/>
        </w:rPr>
        <w:t>, S.Pd</w:t>
      </w:r>
    </w:p>
    <w:p w:rsidR="005E3497" w:rsidRDefault="005E3497" w:rsidP="005E34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0218">
        <w:rPr>
          <w:rFonts w:ascii="Times New Roman" w:hAnsi="Times New Roman" w:cs="Times New Roman"/>
          <w:b/>
          <w:sz w:val="24"/>
          <w:szCs w:val="24"/>
        </w:rPr>
        <w:tab/>
      </w:r>
      <w:r w:rsidRPr="003E0218">
        <w:rPr>
          <w:rFonts w:ascii="Times New Roman" w:hAnsi="Times New Roman" w:cs="Times New Roman"/>
          <w:b/>
          <w:sz w:val="24"/>
          <w:szCs w:val="24"/>
        </w:rPr>
        <w:tab/>
      </w:r>
    </w:p>
    <w:p w:rsidR="00310D91" w:rsidRDefault="00310D91" w:rsidP="005E34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94E" w:rsidRDefault="00571257" w:rsidP="001271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3497" w:rsidRDefault="00657BAE" w:rsidP="005E34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80" style="position:absolute;margin-left:.65pt;margin-top:-.55pt;width:84.4pt;height:19.85pt;z-index:251728896" filled="f"/>
        </w:pict>
      </w:r>
      <w:r w:rsidR="00DD1D50">
        <w:rPr>
          <w:rFonts w:ascii="Times New Roman" w:hAnsi="Times New Roman" w:cs="Times New Roman"/>
          <w:b/>
          <w:sz w:val="24"/>
          <w:szCs w:val="24"/>
        </w:rPr>
        <w:t xml:space="preserve">  Lampiran 6</w:t>
      </w:r>
    </w:p>
    <w:p w:rsidR="005E3497" w:rsidRDefault="005E3497" w:rsidP="005E34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3497" w:rsidRDefault="005E3497" w:rsidP="002229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Pr="0016353A">
        <w:rPr>
          <w:rFonts w:ascii="Times New Roman" w:hAnsi="Times New Roman" w:cs="Times New Roman"/>
          <w:b/>
          <w:sz w:val="24"/>
          <w:szCs w:val="24"/>
        </w:rPr>
        <w:t xml:space="preserve"> OBSERVASI AKTIVITAS MENGAJAR GURU</w:t>
      </w:r>
    </w:p>
    <w:p w:rsidR="0022294E" w:rsidRPr="0016353A" w:rsidRDefault="0022294E" w:rsidP="002229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I</w:t>
      </w:r>
    </w:p>
    <w:p w:rsidR="005E3497" w:rsidRPr="0016353A" w:rsidRDefault="005E3497" w:rsidP="0022294E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4B7" w:rsidRDefault="0022294E" w:rsidP="009344B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44B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44B7" w:rsidRPr="005E3497">
        <w:rPr>
          <w:rFonts w:ascii="Times New Roman" w:hAnsi="Times New Roman" w:cs="Times New Roman"/>
          <w:sz w:val="24"/>
          <w:szCs w:val="24"/>
        </w:rPr>
        <w:t>Nama Sekolah</w:t>
      </w:r>
      <w:r w:rsidR="009344B7" w:rsidRPr="005E3497">
        <w:rPr>
          <w:rFonts w:ascii="Times New Roman" w:hAnsi="Times New Roman" w:cs="Times New Roman"/>
          <w:sz w:val="24"/>
          <w:szCs w:val="24"/>
        </w:rPr>
        <w:tab/>
      </w:r>
      <w:r w:rsidR="009344B7">
        <w:rPr>
          <w:rFonts w:ascii="Times New Roman" w:hAnsi="Times New Roman" w:cs="Times New Roman"/>
          <w:sz w:val="24"/>
          <w:szCs w:val="24"/>
        </w:rPr>
        <w:t xml:space="preserve">      : SDN 31 Tellang Kacamatan Lalabata</w:t>
      </w:r>
    </w:p>
    <w:p w:rsidR="009344B7" w:rsidRPr="005E3497" w:rsidRDefault="009344B7" w:rsidP="009344B7">
      <w:pPr>
        <w:tabs>
          <w:tab w:val="left" w:pos="4111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bupaten Soppeng</w:t>
      </w:r>
    </w:p>
    <w:p w:rsidR="009344B7" w:rsidRPr="005E3497" w:rsidRDefault="009344B7" w:rsidP="009344B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5E3497">
        <w:rPr>
          <w:rFonts w:ascii="Times New Roman" w:hAnsi="Times New Roman" w:cs="Times New Roman"/>
          <w:sz w:val="24"/>
          <w:szCs w:val="24"/>
        </w:rPr>
        <w:t xml:space="preserve">      Mata Pelajaran</w:t>
      </w:r>
      <w:r w:rsidRPr="005E3497">
        <w:rPr>
          <w:rFonts w:ascii="Times New Roman" w:hAnsi="Times New Roman" w:cs="Times New Roman"/>
          <w:sz w:val="24"/>
          <w:szCs w:val="24"/>
        </w:rPr>
        <w:tab/>
        <w:t xml:space="preserve">      : Bahasa Indonesia</w:t>
      </w:r>
    </w:p>
    <w:p w:rsidR="009344B7" w:rsidRPr="005E3497" w:rsidRDefault="009344B7" w:rsidP="009344B7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E349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497">
        <w:rPr>
          <w:rFonts w:ascii="Times New Roman" w:hAnsi="Times New Roman" w:cs="Times New Roman"/>
          <w:sz w:val="24"/>
          <w:szCs w:val="24"/>
        </w:rPr>
        <w:t>Waktu</w:t>
      </w:r>
      <w:r w:rsidRPr="005E3497">
        <w:rPr>
          <w:rFonts w:ascii="Times New Roman" w:hAnsi="Times New Roman" w:cs="Times New Roman"/>
          <w:sz w:val="24"/>
          <w:szCs w:val="24"/>
        </w:rPr>
        <w:tab/>
      </w:r>
      <w:r w:rsidRPr="005E3497">
        <w:rPr>
          <w:rFonts w:ascii="Times New Roman" w:hAnsi="Times New Roman" w:cs="Times New Roman"/>
          <w:sz w:val="24"/>
          <w:szCs w:val="24"/>
        </w:rPr>
        <w:tab/>
        <w:t xml:space="preserve">      : 2 X 35 Menit </w:t>
      </w:r>
    </w:p>
    <w:p w:rsidR="009344B7" w:rsidRPr="005E3497" w:rsidRDefault="009344B7" w:rsidP="009344B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E3497">
        <w:rPr>
          <w:rFonts w:ascii="Times New Roman" w:hAnsi="Times New Roman" w:cs="Times New Roman"/>
          <w:sz w:val="24"/>
          <w:szCs w:val="24"/>
        </w:rPr>
        <w:t xml:space="preserve">      Kelas/Semester</w:t>
      </w:r>
      <w:r w:rsidRPr="005E3497">
        <w:rPr>
          <w:rFonts w:ascii="Times New Roman" w:hAnsi="Times New Roman" w:cs="Times New Roman"/>
          <w:sz w:val="24"/>
          <w:szCs w:val="24"/>
        </w:rPr>
        <w:tab/>
        <w:t xml:space="preserve">      :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E3497">
        <w:rPr>
          <w:rFonts w:ascii="Times New Roman" w:hAnsi="Times New Roman" w:cs="Times New Roman"/>
          <w:sz w:val="24"/>
          <w:szCs w:val="24"/>
        </w:rPr>
        <w:t>V/II</w:t>
      </w:r>
    </w:p>
    <w:p w:rsidR="009344B7" w:rsidRPr="005E3497" w:rsidRDefault="009344B7" w:rsidP="00934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49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Hari/Tanggal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Jum’at, 13 Mei</w:t>
      </w:r>
      <w:r w:rsidRPr="005E3497">
        <w:rPr>
          <w:rFonts w:ascii="Times New Roman" w:hAnsi="Times New Roman" w:cs="Times New Roman"/>
          <w:sz w:val="24"/>
          <w:szCs w:val="24"/>
        </w:rPr>
        <w:t xml:space="preserve"> 2016 </w:t>
      </w:r>
    </w:p>
    <w:p w:rsidR="005E3497" w:rsidRPr="0022294E" w:rsidRDefault="005E3497" w:rsidP="009344B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E3497" w:rsidRPr="0016353A" w:rsidRDefault="00657BAE" w:rsidP="005E3497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6" type="#_x0000_t32" style="position:absolute;left:0;text-align:left;margin-left:1.65pt;margin-top:6.65pt;width:407.55pt;height:0;z-index:251722752" o:connectortype="straight" strokeweight="2.25pt"/>
        </w:pict>
      </w:r>
    </w:p>
    <w:p w:rsidR="005E3497" w:rsidRPr="0016353A" w:rsidRDefault="005E3497" w:rsidP="005E3497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16353A">
        <w:rPr>
          <w:rFonts w:ascii="Times New Roman" w:hAnsi="Times New Roman" w:cs="Times New Roman"/>
          <w:b/>
          <w:sz w:val="24"/>
          <w:szCs w:val="24"/>
          <w:lang w:val="sv-SE"/>
        </w:rPr>
        <w:t>Petunjuk Pengisian:</w:t>
      </w:r>
    </w:p>
    <w:p w:rsidR="005E3497" w:rsidRPr="0016353A" w:rsidRDefault="005E3497" w:rsidP="005E3497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353A">
        <w:rPr>
          <w:rFonts w:ascii="Times New Roman" w:hAnsi="Times New Roman" w:cs="Times New Roman"/>
          <w:sz w:val="24"/>
          <w:szCs w:val="24"/>
          <w:lang w:val="sv-SE"/>
        </w:rPr>
        <w:t xml:space="preserve">Amatilah aktivitas </w:t>
      </w:r>
      <w:r w:rsidRPr="0016353A">
        <w:rPr>
          <w:rFonts w:ascii="Times New Roman" w:hAnsi="Times New Roman" w:cs="Times New Roman"/>
          <w:sz w:val="24"/>
          <w:szCs w:val="24"/>
        </w:rPr>
        <w:t xml:space="preserve">guru </w:t>
      </w:r>
      <w:r w:rsidRPr="0016353A">
        <w:rPr>
          <w:rFonts w:ascii="Times New Roman" w:hAnsi="Times New Roman" w:cs="Times New Roman"/>
          <w:sz w:val="24"/>
          <w:szCs w:val="24"/>
          <w:lang w:val="sv-SE"/>
        </w:rPr>
        <w:t xml:space="preserve">selama kegiatan pembelajaran berlangsung. </w:t>
      </w:r>
      <w:proofErr w:type="gramStart"/>
      <w:r w:rsidRPr="0016353A">
        <w:rPr>
          <w:rFonts w:ascii="Times New Roman" w:hAnsi="Times New Roman" w:cs="Times New Roman"/>
          <w:sz w:val="24"/>
          <w:szCs w:val="24"/>
        </w:rPr>
        <w:t>Kemudian isilah lembaran pengamatan dengan</w:t>
      </w:r>
      <w:r w:rsidRPr="0016353A">
        <w:rPr>
          <w:rFonts w:ascii="Times New Roman" w:hAnsi="Times New Roman" w:cs="Times New Roman"/>
          <w:sz w:val="24"/>
          <w:szCs w:val="24"/>
          <w:lang w:val="sv-SE"/>
        </w:rPr>
        <w:t xml:space="preserve"> memberikan tanda (√) pada kategori pengamatan sesuai pada baris dan kolom yang tersedia.</w:t>
      </w:r>
      <w:proofErr w:type="gramEnd"/>
    </w:p>
    <w:tbl>
      <w:tblPr>
        <w:tblStyle w:val="TableGrid"/>
        <w:tblW w:w="8550" w:type="dxa"/>
        <w:tblInd w:w="108" w:type="dxa"/>
        <w:tblLayout w:type="fixed"/>
        <w:tblLook w:val="04A0"/>
      </w:tblPr>
      <w:tblGrid>
        <w:gridCol w:w="426"/>
        <w:gridCol w:w="2409"/>
        <w:gridCol w:w="2977"/>
        <w:gridCol w:w="425"/>
        <w:gridCol w:w="426"/>
        <w:gridCol w:w="425"/>
        <w:gridCol w:w="1462"/>
      </w:tblGrid>
      <w:tr w:rsidR="005E3497" w:rsidRPr="0016353A" w:rsidTr="004C4D2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Pr="0016353A" w:rsidRDefault="005E3497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Pr="0016353A" w:rsidRDefault="005E3497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Pr="0016353A" w:rsidRDefault="005E3497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Pr="0016353A" w:rsidRDefault="005E3497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b/>
                <w:sz w:val="24"/>
                <w:szCs w:val="24"/>
              </w:rPr>
              <w:t>Skala Penilaian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Pr="0016353A" w:rsidRDefault="005E3497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b/>
                <w:sz w:val="24"/>
                <w:szCs w:val="24"/>
              </w:rPr>
              <w:t>K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ngan</w:t>
            </w:r>
          </w:p>
        </w:tc>
      </w:tr>
      <w:tr w:rsidR="005E3497" w:rsidRPr="0016353A" w:rsidTr="004C4D2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257" w:rsidRPr="0016353A" w:rsidTr="004C4D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57" w:rsidRPr="0016353A" w:rsidRDefault="0057125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57" w:rsidRPr="0016353A" w:rsidRDefault="00571257" w:rsidP="00571257">
            <w:pPr>
              <w:pStyle w:val="Default"/>
              <w:tabs>
                <w:tab w:val="left" w:pos="360"/>
              </w:tabs>
              <w:rPr>
                <w:b/>
              </w:rPr>
            </w:pPr>
            <w:r>
              <w:t xml:space="preserve">Guru menjelaskan tentang materi pembelajaran yang akan dilaksanakan dan memperlihatkan   melihat gambar ser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6" w:rsidRDefault="00657BAE" w:rsidP="000125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657B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106" style="position:absolute;margin-left:-1.55pt;margin-top:11pt;width:15.05pt;height:14.2pt;z-index:-251541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" fillcolor="white [3201]" strokecolor="black [3200]" strokeweight="2pt"/>
              </w:pict>
            </w:r>
            <w:r w:rsidR="0057125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      </w:t>
            </w:r>
            <w:r w:rsidR="000125B6" w:rsidRPr="0016353A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Guru </w:t>
            </w:r>
            <w:r w:rsidR="000125B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menjelaskan     </w:t>
            </w:r>
          </w:p>
          <w:p w:rsidR="000125B6" w:rsidRPr="00C8033D" w:rsidRDefault="000125B6" w:rsidP="000125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ateri pembelajaran</w:t>
            </w:r>
          </w:p>
          <w:p w:rsidR="000125B6" w:rsidRPr="0016353A" w:rsidRDefault="000125B6" w:rsidP="000125B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B6" w:rsidRDefault="00657BAE" w:rsidP="000125B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111" style="position:absolute;left:0;text-align:left;margin-left:-1.55pt;margin-top:10.05pt;width:15.05pt;height:14.2pt;z-index:-251537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" fillcolor="white [3201]" strokecolor="black [3200]" strokeweight="2pt"/>
              </w:pict>
            </w:r>
            <w:r w:rsidR="000125B6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0125B6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</w:p>
          <w:p w:rsidR="000125B6" w:rsidRDefault="000125B6" w:rsidP="000125B6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√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memperhatikan      </w:t>
            </w:r>
          </w:p>
          <w:p w:rsidR="000125B6" w:rsidRPr="0016353A" w:rsidRDefault="000125B6" w:rsidP="000125B6">
            <w:pPr>
              <w:tabs>
                <w:tab w:val="left" w:pos="443"/>
              </w:tabs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Gambar seri</w:t>
            </w:r>
          </w:p>
          <w:p w:rsidR="00571257" w:rsidRPr="0016353A" w:rsidRDefault="00571257" w:rsidP="004C4D21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B6" w:rsidRDefault="00657BAE" w:rsidP="000125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657B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112" style="position:absolute;margin-left:-1.85pt;margin-top:.3pt;width:15.05pt;height:14.2pt;z-index:-251535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" fillcolor="white [3201]" strokecolor="black [3200]" strokeweight="2pt"/>
              </w:pict>
            </w:r>
            <w:r w:rsidR="00571257"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 w:rsidR="0057125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  <w:r w:rsidR="000125B6" w:rsidRPr="0016353A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Guru </w:t>
            </w:r>
            <w:r w:rsidR="000125B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bertanya kepada </w:t>
            </w:r>
          </w:p>
          <w:p w:rsidR="000125B6" w:rsidRDefault="000125B6" w:rsidP="000125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       siswa tentang gambar</w:t>
            </w:r>
          </w:p>
          <w:p w:rsidR="000125B6" w:rsidRDefault="000125B6" w:rsidP="000125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       apa sajakah yang    </w:t>
            </w:r>
          </w:p>
          <w:p w:rsidR="000125B6" w:rsidRDefault="000125B6" w:rsidP="000125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       terdapat di media    </w:t>
            </w:r>
          </w:p>
          <w:p w:rsidR="00571257" w:rsidRPr="00C73926" w:rsidRDefault="00571257" w:rsidP="004C4D21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6" w:rsidRDefault="000125B6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</w:t>
            </w:r>
          </w:p>
          <w:p w:rsidR="000125B6" w:rsidRDefault="000125B6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0125B6" w:rsidRDefault="000125B6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0125B6" w:rsidRDefault="000125B6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0125B6" w:rsidRDefault="000125B6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Pr="0016353A" w:rsidRDefault="000125B6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7" w:rsidRPr="0016353A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7" w:rsidRPr="0016353A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7" w:rsidRPr="00F91430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laksana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dikator sehingga berada pada katego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  <w:p w:rsidR="00571257" w:rsidRPr="0016353A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257" w:rsidRPr="0016353A" w:rsidTr="004C4D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57" w:rsidRPr="0016353A" w:rsidRDefault="0057125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57" w:rsidRPr="003E0218" w:rsidRDefault="00571257" w:rsidP="00571257">
            <w:pPr>
              <w:pStyle w:val="Default"/>
            </w:pPr>
            <w:r>
              <w:t xml:space="preserve">Guru memberi arahan tentang menulis karangan sesuai urutan gambar dan menentukan </w:t>
            </w:r>
            <w:r>
              <w:lastRenderedPageBreak/>
              <w:t>tema/topik</w:t>
            </w:r>
          </w:p>
          <w:p w:rsidR="00571257" w:rsidRPr="0016353A" w:rsidRDefault="00571257" w:rsidP="0057125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6" w:rsidRPr="00584350" w:rsidRDefault="00657BAE" w:rsidP="0001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pict>
                <v:rect id="_x0000_s1091" style="position:absolute;margin-left:-1.55pt;margin-top:9.5pt;width:15.05pt;height:14.2pt;z-index:-251556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" fillcolor="white [3201]" strokecolor="black [3200]" strokeweight="2pt"/>
              </w:pict>
            </w:r>
            <w:r w:rsidR="00571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0125B6" w:rsidRPr="0016353A">
              <w:rPr>
                <w:rFonts w:ascii="Times New Roman" w:hAnsi="Times New Roman" w:cs="Times New Roman"/>
                <w:sz w:val="24"/>
                <w:szCs w:val="24"/>
              </w:rPr>
              <w:t>Guru mendeskripsikan</w:t>
            </w:r>
          </w:p>
          <w:p w:rsidR="000125B6" w:rsidRDefault="000125B6" w:rsidP="000125B6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langkah-langk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125B6" w:rsidRDefault="000125B6" w:rsidP="000125B6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  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   </w:t>
            </w:r>
          </w:p>
          <w:p w:rsidR="000125B6" w:rsidRPr="0016353A" w:rsidRDefault="000125B6" w:rsidP="000125B6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menulis karangan</w:t>
            </w:r>
          </w:p>
          <w:p w:rsidR="000125B6" w:rsidRPr="0016353A" w:rsidRDefault="000125B6" w:rsidP="000125B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B6" w:rsidRDefault="000125B6" w:rsidP="000125B6">
            <w:pPr>
              <w:tabs>
                <w:tab w:val="left" w:pos="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lastRenderedPageBreak/>
              <w:t xml:space="preserve"> </w:t>
            </w: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 w:rsidR="00657BAE"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13" style="position:absolute;margin-left:-1.55pt;margin-top:0;width:15.05pt;height:13.35pt;z-index:-251533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</w:p>
          <w:p w:rsidR="000125B6" w:rsidRDefault="000125B6" w:rsidP="000125B6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-hal yang   </w:t>
            </w:r>
          </w:p>
          <w:p w:rsidR="000125B6" w:rsidRDefault="000125B6" w:rsidP="000125B6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perhatikan dalam   </w:t>
            </w:r>
          </w:p>
          <w:p w:rsidR="000125B6" w:rsidRPr="0016353A" w:rsidRDefault="000125B6" w:rsidP="000125B6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karangan</w:t>
            </w:r>
          </w:p>
          <w:p w:rsidR="000125B6" w:rsidRPr="0016353A" w:rsidRDefault="000125B6" w:rsidP="000125B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57" w:rsidRPr="0016353A" w:rsidRDefault="00657BAE" w:rsidP="000125B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14" style="position:absolute;left:0;text-align:left;margin-left:-1.5pt;margin-top:.75pt;width:15.05pt;height:13.35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" fillcolor="white [3201]" strokecolor="black [3200]" strokeweight="2pt"/>
              </w:pict>
            </w:r>
            <w:r w:rsidR="000125B6" w:rsidRPr="0016353A">
              <w:rPr>
                <w:rFonts w:ascii="Times New Roman" w:hAnsi="Times New Roman" w:cs="Times New Roman"/>
                <w:sz w:val="24"/>
                <w:szCs w:val="24"/>
              </w:rPr>
              <w:t>Guru melaksanakan langkah-langkah pembelajaran secara sistematis dan membimbing si</w:t>
            </w:r>
            <w:r w:rsidR="000125B6">
              <w:rPr>
                <w:rFonts w:ascii="Times New Roman" w:hAnsi="Times New Roman" w:cs="Times New Roman"/>
                <w:sz w:val="24"/>
                <w:szCs w:val="24"/>
              </w:rPr>
              <w:t>swa dalam menentukan te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7" w:rsidRPr="0016353A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Pr="0016353A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7" w:rsidRPr="0016353A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7" w:rsidRPr="00F91430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laksana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dikator sehingga berada pad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katego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  <w:p w:rsidR="00571257" w:rsidRDefault="00571257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257" w:rsidRDefault="00571257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257" w:rsidRDefault="00571257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257" w:rsidRDefault="00571257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257" w:rsidRPr="0016353A" w:rsidRDefault="00571257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257" w:rsidRPr="0016353A" w:rsidTr="004C4D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57" w:rsidRPr="0016353A" w:rsidRDefault="0057125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57" w:rsidRPr="00606A23" w:rsidRDefault="00571257" w:rsidP="00571257">
            <w:pPr>
              <w:pStyle w:val="Default"/>
              <w:spacing w:line="276" w:lineRule="auto"/>
            </w:pPr>
            <w:r>
              <w:t>Guru memberi kesempatan untuk menanyakan tentang materi yang belum dipahami</w:t>
            </w:r>
          </w:p>
          <w:p w:rsidR="00571257" w:rsidRPr="00606A23" w:rsidRDefault="00571257" w:rsidP="00571257">
            <w:pPr>
              <w:pStyle w:val="Default"/>
              <w:spacing w:line="360" w:lineRule="auto"/>
            </w:pPr>
          </w:p>
          <w:p w:rsidR="00571257" w:rsidRPr="0016353A" w:rsidRDefault="00571257" w:rsidP="00571257">
            <w:pPr>
              <w:pStyle w:val="Default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6" w:rsidRDefault="00571257" w:rsidP="0001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57BAE"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15" style="position:absolute;margin-left:-.6pt;margin-top:6.5pt;width:14.75pt;height:15.05pt;z-index:251786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" fillcolor="white [3201]" strokecolor="black [3200]" strokeweight="2pt">
                  <v:textbox>
                    <w:txbxContent>
                      <w:p w:rsidR="007203EA" w:rsidRDefault="007203EA" w:rsidP="000125B6"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  <w:lang w:eastAsia="id-ID"/>
                          </w:rP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="000125B6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0125B6">
              <w:rPr>
                <w:rFonts w:ascii="Times New Roman" w:hAnsi="Times New Roman" w:cs="Times New Roman"/>
                <w:sz w:val="24"/>
                <w:szCs w:val="24"/>
              </w:rPr>
              <w:t xml:space="preserve">   memberikan   </w:t>
            </w:r>
          </w:p>
          <w:p w:rsidR="000125B6" w:rsidRDefault="000125B6" w:rsidP="0001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penguatan kepada   </w:t>
            </w:r>
          </w:p>
          <w:p w:rsidR="000125B6" w:rsidRPr="0016353A" w:rsidRDefault="000125B6" w:rsidP="0001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siswa</w:t>
            </w:r>
          </w:p>
          <w:p w:rsidR="000125B6" w:rsidRPr="0016353A" w:rsidRDefault="000125B6" w:rsidP="0001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5B6" w:rsidRPr="0016353A" w:rsidRDefault="00657BAE" w:rsidP="000125B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16" style="position:absolute;left:0;text-align:left;margin-left:-.9pt;margin-top:4.75pt;width:15.85pt;height:12.5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" fillcolor="white [3201]" strokecolor="black [3200]" strokeweight="2pt">
                  <v:textbox>
                    <w:txbxContent>
                      <w:p w:rsidR="007203EA" w:rsidRDefault="007203EA" w:rsidP="000125B6">
                        <w:r w:rsidRPr="00C73926"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  <w:lang w:eastAsia="id-ID"/>
                          </w:rPr>
                          <w:t>√√</w:t>
                        </w:r>
                      </w:p>
                    </w:txbxContent>
                  </v:textbox>
                </v:rect>
              </w:pict>
            </w:r>
            <w:r w:rsidR="000125B6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0125B6">
              <w:rPr>
                <w:rFonts w:ascii="Times New Roman" w:hAnsi="Times New Roman" w:cs="Times New Roman"/>
                <w:sz w:val="24"/>
                <w:szCs w:val="24"/>
              </w:rPr>
              <w:t>menanyakan kepada siswa apa yang tidak dimengerti.</w:t>
            </w:r>
          </w:p>
          <w:p w:rsidR="000125B6" w:rsidRPr="0016353A" w:rsidRDefault="000125B6" w:rsidP="0001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5B6" w:rsidRDefault="000125B6" w:rsidP="000125B6">
            <w:pPr>
              <w:ind w:left="27"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gatkan </w:t>
            </w:r>
          </w:p>
          <w:p w:rsidR="000125B6" w:rsidRDefault="00657BAE" w:rsidP="000125B6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17" style="position:absolute;left:0;text-align:left;margin-left:-3.4pt;margin-top:-.85pt;width:15.05pt;height:14.2pt;z-index:-251528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" fillcolor="white [3201]" strokecolor="black [3200]" strokeweight="2pt"/>
              </w:pict>
            </w:r>
            <w:r w:rsidR="000125B6"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 w:rsidR="000125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  <w:r w:rsidR="000125B6">
              <w:rPr>
                <w:rFonts w:ascii="Times New Roman" w:hAnsi="Times New Roman" w:cs="Times New Roman"/>
                <w:sz w:val="24"/>
                <w:szCs w:val="24"/>
              </w:rPr>
              <w:t xml:space="preserve">kembali siswa tidak </w:t>
            </w:r>
          </w:p>
          <w:p w:rsidR="000125B6" w:rsidRDefault="000125B6" w:rsidP="000125B6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eh menjiplak    </w:t>
            </w:r>
          </w:p>
          <w:p w:rsidR="000125B6" w:rsidRDefault="000125B6" w:rsidP="000125B6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karngan temannya</w:t>
            </w:r>
          </w:p>
          <w:p w:rsidR="00571257" w:rsidRPr="0016353A" w:rsidRDefault="00571257" w:rsidP="004C4D21">
            <w:pPr>
              <w:ind w:left="27" w:hanging="2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7" w:rsidRPr="0016353A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7" w:rsidRPr="0016353A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Pr="0016353A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7" w:rsidRPr="00F91430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laksana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dikator sehingga berada pada katego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  <w:p w:rsidR="00571257" w:rsidRPr="0016353A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257" w:rsidRPr="0016353A" w:rsidTr="004C4D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57" w:rsidRPr="0016353A" w:rsidRDefault="0057125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57" w:rsidRDefault="00571257" w:rsidP="00571257">
            <w:pPr>
              <w:pStyle w:val="Default"/>
              <w:spacing w:line="276" w:lineRule="auto"/>
            </w:pPr>
            <w:r>
              <w:t xml:space="preserve">Guru mengarahkan siswa untuk menentukan tema atau topik karangan berdasarkan gambar seri </w:t>
            </w:r>
            <w:r w:rsidRPr="003E0218">
              <w:t xml:space="preserve"> </w:t>
            </w:r>
          </w:p>
          <w:p w:rsidR="00571257" w:rsidRPr="0016353A" w:rsidRDefault="00571257" w:rsidP="00571257">
            <w:pPr>
              <w:pStyle w:val="Default"/>
              <w:tabs>
                <w:tab w:val="left" w:pos="36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6" w:rsidRPr="0016353A" w:rsidRDefault="00657BAE" w:rsidP="000125B6">
            <w:pPr>
              <w:ind w:left="45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18" style="position:absolute;left:0;text-align:left;margin-left:-1.85pt;margin-top:4.5pt;width:15.05pt;height:15.9pt;z-index:251790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" fillcolor="white [3201]" strokecolor="black [3200]" strokeweight="2pt"/>
              </w:pict>
            </w:r>
            <w:r w:rsidR="000125B6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  Guru </w:t>
            </w:r>
            <w:r w:rsidR="000125B6">
              <w:rPr>
                <w:rFonts w:ascii="Times New Roman" w:hAnsi="Times New Roman" w:cs="Times New Roman"/>
                <w:sz w:val="24"/>
                <w:szCs w:val="24"/>
              </w:rPr>
              <w:t>mengarahkan siswa menyusun gambar dengan benar</w:t>
            </w:r>
          </w:p>
          <w:p w:rsidR="000125B6" w:rsidRPr="0016353A" w:rsidRDefault="000125B6" w:rsidP="0001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5B6" w:rsidRDefault="00657BAE" w:rsidP="000125B6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19" style="position:absolute;left:0;text-align:left;margin-left:-.9pt;margin-top:9.3pt;width:15.05pt;height:15.9pt;z-index:-251525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" fillcolor="white [3201]" strokecolor="black [3200]" strokeweight="2pt"/>
              </w:pict>
            </w:r>
            <w:r w:rsidR="000125B6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0125B6">
              <w:rPr>
                <w:rFonts w:ascii="Times New Roman" w:hAnsi="Times New Roman" w:cs="Times New Roman"/>
                <w:sz w:val="24"/>
                <w:szCs w:val="24"/>
              </w:rPr>
              <w:t xml:space="preserve">bertanya kepada  </w:t>
            </w:r>
          </w:p>
          <w:p w:rsidR="000125B6" w:rsidRDefault="000125B6" w:rsidP="000125B6">
            <w:pPr>
              <w:ind w:left="27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</w:t>
            </w:r>
            <w:r w:rsidRPr="0069759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sisw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mengenai </w:t>
            </w:r>
          </w:p>
          <w:p w:rsidR="000125B6" w:rsidRPr="00DC713A" w:rsidRDefault="000125B6" w:rsidP="000125B6">
            <w:pPr>
              <w:ind w:left="2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       gambar tersebut </w:t>
            </w:r>
          </w:p>
          <w:p w:rsidR="000125B6" w:rsidRPr="0016353A" w:rsidRDefault="000125B6" w:rsidP="000125B6">
            <w:p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5B6" w:rsidRDefault="00657BAE" w:rsidP="000125B6">
            <w:pPr>
              <w:ind w:left="27"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20" style="position:absolute;left:0;text-align:left;margin-left:-1.85pt;margin-top:11.65pt;width:15.05pt;height:15.9pt;z-index:-251524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" fillcolor="white [3201]" strokecolor="black [3200]" strokeweight="2pt"/>
              </w:pict>
            </w:r>
            <w:r w:rsidR="000125B6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0125B6">
              <w:rPr>
                <w:rFonts w:ascii="Times New Roman" w:hAnsi="Times New Roman" w:cs="Times New Roman"/>
                <w:sz w:val="24"/>
                <w:szCs w:val="24"/>
              </w:rPr>
              <w:t xml:space="preserve">mengarahkan </w:t>
            </w:r>
          </w:p>
          <w:p w:rsidR="000125B6" w:rsidRDefault="000125B6" w:rsidP="000125B6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menentukan   </w:t>
            </w:r>
          </w:p>
          <w:p w:rsidR="000125B6" w:rsidRDefault="000125B6" w:rsidP="000125B6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Tema/topik</w:t>
            </w:r>
          </w:p>
          <w:p w:rsidR="00571257" w:rsidRPr="0016353A" w:rsidRDefault="00571257" w:rsidP="004C4D21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57" w:rsidRPr="0016353A" w:rsidRDefault="00571257" w:rsidP="004C4D21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7" w:rsidRPr="0016353A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Pr="0016353A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7" w:rsidRPr="0016353A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7" w:rsidRPr="00F91430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laksana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dikator sehingga berada pada katego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  <w:p w:rsidR="00571257" w:rsidRPr="0016353A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257" w:rsidRPr="0016353A" w:rsidTr="004C4D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57" w:rsidRPr="0016353A" w:rsidRDefault="0057125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57" w:rsidRPr="0016353A" w:rsidRDefault="00571257" w:rsidP="00571257">
            <w:pPr>
              <w:pStyle w:val="Default"/>
            </w:pPr>
            <w:r w:rsidRPr="0016353A">
              <w:t xml:space="preserve">Setelah selesai menulis, guru memberikan kesempatan kepada </w:t>
            </w:r>
            <w:r w:rsidRPr="0016353A">
              <w:lastRenderedPageBreak/>
              <w:t xml:space="preserve">siswa </w:t>
            </w:r>
            <w:proofErr w:type="gramStart"/>
            <w:r w:rsidRPr="0016353A">
              <w:t>untuk  membacakan</w:t>
            </w:r>
            <w:proofErr w:type="gramEnd"/>
            <w:r w:rsidRPr="0016353A">
              <w:t xml:space="preserve"> hasil karyanya di depan kelas. </w:t>
            </w:r>
          </w:p>
          <w:p w:rsidR="00571257" w:rsidRPr="0016353A" w:rsidRDefault="00571257" w:rsidP="00571257">
            <w:pPr>
              <w:pStyle w:val="Defaul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7" w:rsidRPr="0016353A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5B6" w:rsidRDefault="000125B6" w:rsidP="0001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  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unjuk siswa</w:t>
            </w:r>
          </w:p>
          <w:p w:rsidR="000125B6" w:rsidRDefault="00657BAE" w:rsidP="000125B6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21" style="position:absolute;left:0;text-align:left;margin-left:-2.65pt;margin-top:1.3pt;width:15.05pt;height:15.05pt;z-index:-251522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" fillcolor="white [3201]" strokecolor="black [3200]" strokeweight="2pt"/>
              </w:pict>
            </w:r>
            <w:r w:rsidR="000125B6"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 w:rsidR="000125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  <w:r w:rsidR="000125B6">
              <w:rPr>
                <w:rFonts w:ascii="Times New Roman" w:hAnsi="Times New Roman" w:cs="Times New Roman"/>
                <w:sz w:val="24"/>
                <w:szCs w:val="24"/>
              </w:rPr>
              <w:t xml:space="preserve">untuk membacakan  </w:t>
            </w:r>
          </w:p>
          <w:p w:rsidR="000125B6" w:rsidRDefault="000125B6" w:rsidP="000125B6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karyanya di   </w:t>
            </w:r>
          </w:p>
          <w:p w:rsidR="000125B6" w:rsidRPr="0016353A" w:rsidRDefault="000125B6" w:rsidP="000125B6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depan kelas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5B6" w:rsidRPr="0016353A" w:rsidRDefault="000125B6" w:rsidP="0001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5B6" w:rsidRDefault="00657BAE" w:rsidP="000125B6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22" style="position:absolute;left:0;text-align:left;margin-left:-2.15pt;margin-top:11.3pt;width:15.05pt;height:13.35pt;z-index:-251521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" fillcolor="white [3201]" strokecolor="black [3200]" strokeweight="2pt"/>
              </w:pict>
            </w:r>
            <w:r w:rsidR="000125B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125B6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0125B6">
              <w:rPr>
                <w:rFonts w:ascii="Times New Roman" w:hAnsi="Times New Roman" w:cs="Times New Roman"/>
                <w:sz w:val="24"/>
                <w:szCs w:val="24"/>
              </w:rPr>
              <w:t xml:space="preserve">mempersilahkan </w:t>
            </w:r>
          </w:p>
          <w:p w:rsidR="000125B6" w:rsidRDefault="000125B6" w:rsidP="000125B6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yang tidak  </w:t>
            </w:r>
          </w:p>
          <w:p w:rsidR="000125B6" w:rsidRDefault="000125B6" w:rsidP="000125B6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   </w:t>
            </w:r>
          </w:p>
          <w:p w:rsidR="000125B6" w:rsidRDefault="000125B6" w:rsidP="000125B6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  </w:t>
            </w:r>
          </w:p>
          <w:p w:rsidR="000125B6" w:rsidRPr="0016353A" w:rsidRDefault="000125B6" w:rsidP="000125B6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anggapan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5B6" w:rsidRPr="0016353A" w:rsidRDefault="000125B6" w:rsidP="0001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5B6" w:rsidRDefault="00657BAE" w:rsidP="000125B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23" style="position:absolute;left:0;text-align:left;margin-left:-2.65pt;margin-top:10.3pt;width:15.05pt;height:14.2pt;z-index:-251520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" fillcolor="white [3201]" strokecolor="black [3200]" strokeweight="2pt"/>
              </w:pict>
            </w:r>
            <w:r w:rsidR="000125B6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0125B6">
              <w:rPr>
                <w:rFonts w:ascii="Times New Roman" w:hAnsi="Times New Roman" w:cs="Times New Roman"/>
                <w:sz w:val="24"/>
                <w:szCs w:val="24"/>
              </w:rPr>
              <w:t>mempersilahkan</w:t>
            </w:r>
          </w:p>
          <w:p w:rsidR="000125B6" w:rsidRDefault="000125B6" w:rsidP="000125B6">
            <w:pPr>
              <w:tabs>
                <w:tab w:val="left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yang tidak   </w:t>
            </w:r>
          </w:p>
          <w:p w:rsidR="000125B6" w:rsidRDefault="000125B6" w:rsidP="000125B6">
            <w:pPr>
              <w:tabs>
                <w:tab w:val="left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tampil  menjawab</w:t>
            </w:r>
          </w:p>
          <w:p w:rsidR="000125B6" w:rsidRDefault="000125B6" w:rsidP="000125B6">
            <w:pPr>
              <w:tabs>
                <w:tab w:val="left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pertanyaan yang</w:t>
            </w:r>
          </w:p>
          <w:p w:rsidR="000125B6" w:rsidRDefault="000125B6" w:rsidP="000125B6">
            <w:pPr>
              <w:tabs>
                <w:tab w:val="left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diajukan guru   </w:t>
            </w:r>
          </w:p>
          <w:p w:rsidR="000125B6" w:rsidRDefault="000125B6" w:rsidP="000125B6">
            <w:pPr>
              <w:tabs>
                <w:tab w:val="left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mengenai apa yg </w:t>
            </w:r>
          </w:p>
          <w:p w:rsidR="00571257" w:rsidRPr="0016353A" w:rsidRDefault="000125B6" w:rsidP="000125B6">
            <w:pPr>
              <w:tabs>
                <w:tab w:val="left" w:pos="423"/>
              </w:tabs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dibacakan tema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Pr="0016353A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7" w:rsidRPr="0016353A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7" w:rsidRPr="0016353A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7" w:rsidRPr="00F91430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laksana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dikator sehingg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berada pada katego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  <w:p w:rsidR="00571257" w:rsidRPr="0016353A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257" w:rsidRPr="0016353A" w:rsidTr="004C4D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57" w:rsidRPr="0016353A" w:rsidRDefault="0057125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57" w:rsidRPr="0016353A" w:rsidRDefault="00571257" w:rsidP="0057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Guru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kukan penilaian terhadap karangan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 yang telah ditulis oleh sisw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7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5B6" w:rsidRDefault="00657BAE" w:rsidP="0001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03" style="position:absolute;margin-left:-2.65pt;margin-top:-.3pt;width:15.05pt;height:15.05pt;z-index:-251544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" fillcolor="white [3201]" strokecolor="black [3200]" strokeweight="2pt"/>
              </w:pict>
            </w:r>
            <w:r w:rsidR="00571257"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 w:rsidR="0057125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</w:t>
            </w:r>
            <w:r w:rsidR="000125B6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0125B6">
              <w:rPr>
                <w:rFonts w:ascii="Times New Roman" w:hAnsi="Times New Roman" w:cs="Times New Roman"/>
                <w:sz w:val="24"/>
                <w:szCs w:val="24"/>
              </w:rPr>
              <w:t xml:space="preserve">memeriksa hasil  </w:t>
            </w:r>
          </w:p>
          <w:p w:rsidR="000125B6" w:rsidRPr="0016353A" w:rsidRDefault="000125B6" w:rsidP="0001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wa.</w:t>
            </w:r>
          </w:p>
          <w:p w:rsidR="00571257" w:rsidRPr="0016353A" w:rsidRDefault="00657BAE" w:rsidP="004C4D21">
            <w:pPr>
              <w:tabs>
                <w:tab w:val="left" w:pos="795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05" style="position:absolute;left:0;text-align:left;margin-left:12.4pt;margin-top:12.6pt;width:15.05pt;height:14.2pt;z-index:-251542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" fillcolor="white [3201]" strokecolor="black [3200]" strokeweight="2pt"/>
              </w:pict>
            </w:r>
            <w:r w:rsidR="00571257" w:rsidRPr="001635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1257" w:rsidRPr="0016353A" w:rsidRDefault="00571257" w:rsidP="00FB1E7E">
            <w:pPr>
              <w:tabs>
                <w:tab w:val="left" w:pos="795"/>
              </w:tabs>
              <w:ind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344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125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4B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="00D57D9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</w:t>
            </w:r>
            <w:r w:rsidR="009344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lai terhadap karangan yang ditulis siswa.</w:t>
            </w:r>
          </w:p>
          <w:p w:rsidR="00571257" w:rsidRPr="0016353A" w:rsidRDefault="00571257" w:rsidP="004C4D21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B6" w:rsidRDefault="00657BAE" w:rsidP="000125B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E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24" style="position:absolute;left:0;text-align:left;margin-left:-2.65pt;margin-top:12.95pt;width:15.85pt;height:12.55pt;z-index:-251517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" fillcolor="white [3201]" strokecolor="black [3200]" strokeweight="2pt"/>
              </w:pict>
            </w:r>
            <w:r w:rsidR="000125B6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0125B6">
              <w:rPr>
                <w:rFonts w:ascii="Times New Roman" w:hAnsi="Times New Roman" w:cs="Times New Roman"/>
                <w:sz w:val="24"/>
                <w:szCs w:val="24"/>
              </w:rPr>
              <w:t xml:space="preserve">memberikan </w:t>
            </w:r>
          </w:p>
          <w:p w:rsidR="000125B6" w:rsidRDefault="000125B6" w:rsidP="0001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</w:t>
            </w:r>
            <w:r w:rsidR="009344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ntang kepada siswa   </w:t>
            </w:r>
          </w:p>
          <w:p w:rsidR="000125B6" w:rsidRDefault="000125B6" w:rsidP="0001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yang  hasil karyanya   </w:t>
            </w:r>
          </w:p>
          <w:p w:rsidR="000125B6" w:rsidRPr="0016353A" w:rsidRDefault="000125B6" w:rsidP="0001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257" w:rsidRPr="00F91430" w:rsidRDefault="00571257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Default="0057125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571257" w:rsidRPr="0016353A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7" w:rsidRPr="0016353A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7" w:rsidRPr="0016353A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57" w:rsidRPr="00F91430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laksana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dikator sehingga berada pada katego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  <w:p w:rsidR="00571257" w:rsidRPr="0016353A" w:rsidRDefault="0057125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497" w:rsidRPr="0016353A" w:rsidTr="004C4D21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7" w:rsidRDefault="005E3497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Default="005E3497" w:rsidP="004C4D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Pr="0016353A" w:rsidRDefault="005E3497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7" w:rsidRDefault="005E3497" w:rsidP="004C4D2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344B7" w:rsidRPr="0016353A" w:rsidTr="0012713A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B7" w:rsidRDefault="009344B7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B7" w:rsidRDefault="009344B7" w:rsidP="0093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344B7" w:rsidRPr="0016353A" w:rsidTr="0012713A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B7" w:rsidRDefault="009344B7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B7" w:rsidRDefault="009344B7" w:rsidP="0093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%</w:t>
            </w:r>
          </w:p>
        </w:tc>
      </w:tr>
      <w:tr w:rsidR="009344B7" w:rsidRPr="0016353A" w:rsidTr="0012713A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B7" w:rsidRDefault="009344B7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B7" w:rsidRDefault="009344B7" w:rsidP="00934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up</w:t>
            </w:r>
          </w:p>
        </w:tc>
      </w:tr>
      <w:tr w:rsidR="009344B7" w:rsidRPr="0016353A" w:rsidTr="0012713A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B7" w:rsidRDefault="009344B7" w:rsidP="00127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:</w:t>
            </w:r>
          </w:p>
          <w:p w:rsidR="009344B7" w:rsidRDefault="009344B7" w:rsidP="00127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ersentase nila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kor yang didapa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kor maksimal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B7" w:rsidRDefault="009344B7" w:rsidP="00127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 :</w:t>
            </w:r>
          </w:p>
          <w:p w:rsidR="009344B7" w:rsidRDefault="009344B7" w:rsidP="0012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    : 80% - 100%</w:t>
            </w:r>
          </w:p>
          <w:p w:rsidR="009344B7" w:rsidRDefault="009344B7" w:rsidP="00127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 : 66% - 79%</w:t>
            </w:r>
          </w:p>
          <w:p w:rsidR="009344B7" w:rsidRDefault="009344B7" w:rsidP="00127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: 0% - 65%</w:t>
            </w:r>
          </w:p>
        </w:tc>
      </w:tr>
    </w:tbl>
    <w:p w:rsidR="00112958" w:rsidRDefault="00112958" w:rsidP="005E34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2958" w:rsidRDefault="00112958" w:rsidP="005E34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2958" w:rsidRDefault="00112958" w:rsidP="005E34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13A" w:rsidRDefault="0012713A" w:rsidP="005E34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1E7E" w:rsidRDefault="00FB1E7E" w:rsidP="005E34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3497" w:rsidRPr="0016353A" w:rsidRDefault="005E3497" w:rsidP="005E34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353A">
        <w:rPr>
          <w:rFonts w:ascii="Times New Roman" w:hAnsi="Times New Roman" w:cs="Times New Roman"/>
          <w:b/>
          <w:sz w:val="24"/>
          <w:szCs w:val="24"/>
        </w:rPr>
        <w:lastRenderedPageBreak/>
        <w:t>Keterangan/</w:t>
      </w:r>
      <w:proofErr w:type="gramStart"/>
      <w:r w:rsidRPr="0016353A">
        <w:rPr>
          <w:rFonts w:ascii="Times New Roman" w:hAnsi="Times New Roman" w:cs="Times New Roman"/>
          <w:b/>
          <w:sz w:val="24"/>
          <w:szCs w:val="24"/>
        </w:rPr>
        <w:t>Rubrik :</w:t>
      </w:r>
      <w:proofErr w:type="gramEnd"/>
    </w:p>
    <w:p w:rsidR="005E3497" w:rsidRPr="0016353A" w:rsidRDefault="005E3497" w:rsidP="005E3497">
      <w:pPr>
        <w:tabs>
          <w:tab w:val="left" w:pos="678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353A">
        <w:rPr>
          <w:rFonts w:ascii="Times New Roman" w:hAnsi="Times New Roman" w:cs="Times New Roman"/>
          <w:b/>
          <w:sz w:val="24"/>
          <w:szCs w:val="24"/>
        </w:rPr>
        <w:t xml:space="preserve">3 = Baik </w:t>
      </w:r>
      <w:r w:rsidRPr="0016353A">
        <w:rPr>
          <w:rFonts w:ascii="Times New Roman" w:hAnsi="Times New Roman" w:cs="Times New Roman"/>
          <w:sz w:val="24"/>
          <w:szCs w:val="24"/>
        </w:rPr>
        <w:t>(Dikatakan baik, apabila ke tiga indikator dilaksanakan)</w:t>
      </w:r>
      <w:r w:rsidRPr="0016353A">
        <w:rPr>
          <w:rFonts w:ascii="Times New Roman" w:hAnsi="Times New Roman" w:cs="Times New Roman"/>
          <w:sz w:val="24"/>
          <w:szCs w:val="24"/>
        </w:rPr>
        <w:tab/>
      </w:r>
    </w:p>
    <w:p w:rsidR="005E3497" w:rsidRPr="0016353A" w:rsidRDefault="005E3497" w:rsidP="005E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53A">
        <w:rPr>
          <w:rFonts w:ascii="Times New Roman" w:hAnsi="Times New Roman" w:cs="Times New Roman"/>
          <w:b/>
          <w:sz w:val="24"/>
          <w:szCs w:val="24"/>
        </w:rPr>
        <w:t xml:space="preserve">2 = Cukup </w:t>
      </w:r>
      <w:r w:rsidRPr="0016353A">
        <w:rPr>
          <w:rFonts w:ascii="Times New Roman" w:hAnsi="Times New Roman" w:cs="Times New Roman"/>
          <w:sz w:val="24"/>
          <w:szCs w:val="24"/>
        </w:rPr>
        <w:t>(Dikatakan cukup apabila hanya dua indikator terlaksana)</w:t>
      </w:r>
    </w:p>
    <w:p w:rsidR="005E3497" w:rsidRDefault="005E3497" w:rsidP="005E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53A">
        <w:rPr>
          <w:rFonts w:ascii="Times New Roman" w:hAnsi="Times New Roman" w:cs="Times New Roman"/>
          <w:b/>
          <w:sz w:val="24"/>
          <w:szCs w:val="24"/>
        </w:rPr>
        <w:t xml:space="preserve">1 = Kurang </w:t>
      </w:r>
      <w:r w:rsidRPr="0016353A">
        <w:rPr>
          <w:rFonts w:ascii="Times New Roman" w:hAnsi="Times New Roman" w:cs="Times New Roman"/>
          <w:sz w:val="24"/>
          <w:szCs w:val="24"/>
        </w:rPr>
        <w:t>(Dikatakaan kurang apabila hanya satu indikator terlaksana)</w:t>
      </w:r>
    </w:p>
    <w:p w:rsidR="00B57BDA" w:rsidRDefault="00B57BDA" w:rsidP="005E34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3497" w:rsidRDefault="005E3497" w:rsidP="005E3497">
      <w:pPr>
        <w:tabs>
          <w:tab w:val="left" w:pos="7149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simpulan:</w:t>
      </w:r>
    </w:p>
    <w:p w:rsidR="005E3497" w:rsidRDefault="00657BAE" w:rsidP="005E3497">
      <w:pPr>
        <w:tabs>
          <w:tab w:val="left" w:pos="7149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32" style="position:absolute;margin-left:-3.15pt;margin-top:37.55pt;width:295.5pt;height:44.5pt;z-index:251801600">
            <v:textbox>
              <w:txbxContent>
                <w:p w:rsidR="007203EA" w:rsidRDefault="007203EA"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66%+78%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 = 72</w:t>
                  </w:r>
                  <w:r w:rsidRPr="00AF782E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%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id-ID"/>
                    </w:rPr>
                    <w:t xml:space="preserve"> (berada pada kategori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cukup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id-ID"/>
                    </w:rPr>
                    <w:t>)</w:t>
                  </w:r>
                </w:p>
              </w:txbxContent>
            </v:textbox>
          </v:rect>
        </w:pict>
      </w:r>
      <w:r w:rsidR="005E3497">
        <w:rPr>
          <w:rFonts w:ascii="Times New Roman" w:hAnsi="Times New Roman" w:cs="Times New Roman"/>
          <w:b/>
          <w:sz w:val="24"/>
          <w:szCs w:val="24"/>
          <w:lang w:val="id-ID"/>
        </w:rPr>
        <w:t>Persentase data hasil observasi mengajar guru pada siklus I (pertemuan I &amp; II), yaitu:</w:t>
      </w:r>
    </w:p>
    <w:p w:rsidR="005E3497" w:rsidRDefault="005E3497" w:rsidP="0022294E">
      <w:pPr>
        <w:tabs>
          <w:tab w:val="left" w:pos="7149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12958" w:rsidRPr="00112958" w:rsidRDefault="00112958" w:rsidP="0022294E">
      <w:pPr>
        <w:tabs>
          <w:tab w:val="left" w:pos="7149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E3497" w:rsidRDefault="00112958" w:rsidP="00112958">
      <w:pPr>
        <w:ind w:left="43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tansoppeng, 13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i</w:t>
      </w:r>
      <w:r w:rsidR="005E3497" w:rsidRPr="00DE4079">
        <w:rPr>
          <w:rFonts w:ascii="Times New Roman" w:hAnsi="Times New Roman" w:cs="Times New Roman"/>
          <w:b/>
          <w:sz w:val="24"/>
          <w:szCs w:val="24"/>
        </w:rPr>
        <w:t xml:space="preserve">  2016</w:t>
      </w:r>
      <w:proofErr w:type="gramEnd"/>
    </w:p>
    <w:p w:rsidR="005E3497" w:rsidRDefault="00112958" w:rsidP="005E34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E3497">
        <w:rPr>
          <w:rFonts w:ascii="Times New Roman" w:hAnsi="Times New Roman" w:cs="Times New Roman"/>
          <w:sz w:val="24"/>
          <w:szCs w:val="24"/>
        </w:rPr>
        <w:t xml:space="preserve">Pengamat/Observer </w:t>
      </w:r>
    </w:p>
    <w:p w:rsidR="005E3497" w:rsidRDefault="005E3497" w:rsidP="005E34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3497" w:rsidRDefault="005E3497" w:rsidP="005E34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3497" w:rsidRDefault="005E3497" w:rsidP="005E3497">
      <w:pPr>
        <w:rPr>
          <w:rFonts w:ascii="Times New Roman" w:hAnsi="Times New Roman" w:cs="Times New Roman"/>
          <w:sz w:val="24"/>
        </w:rPr>
      </w:pPr>
    </w:p>
    <w:p w:rsidR="00D57D93" w:rsidRDefault="00112958" w:rsidP="00270C22">
      <w:pPr>
        <w:tabs>
          <w:tab w:val="left" w:pos="6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ab/>
        <w:t xml:space="preserve">  Asniar</w:t>
      </w:r>
      <w:r w:rsidR="00D57D93" w:rsidRPr="00571257">
        <w:rPr>
          <w:rFonts w:ascii="Times New Roman" w:hAnsi="Times New Roman" w:cs="Times New Roman"/>
          <w:b/>
          <w:sz w:val="24"/>
          <w:szCs w:val="24"/>
          <w:lang w:val="fi-FI"/>
        </w:rPr>
        <w:t>, S.Pd</w:t>
      </w:r>
    </w:p>
    <w:p w:rsidR="0012713A" w:rsidRDefault="0012713A" w:rsidP="00E0508E">
      <w:pPr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12713A" w:rsidRDefault="0012713A" w:rsidP="00E0508E">
      <w:pPr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12713A" w:rsidRDefault="0012713A" w:rsidP="00E0508E">
      <w:pPr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12713A" w:rsidRDefault="0012713A" w:rsidP="00E0508E">
      <w:pPr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12713A" w:rsidRDefault="0012713A" w:rsidP="00E0508E">
      <w:pPr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12713A" w:rsidRDefault="0012713A" w:rsidP="00E0508E">
      <w:pPr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12713A" w:rsidRDefault="0012713A" w:rsidP="00E0508E">
      <w:pPr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12713A" w:rsidRDefault="0012713A" w:rsidP="00E0508E">
      <w:pPr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12713A" w:rsidRDefault="0012713A" w:rsidP="00E0508E">
      <w:pPr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310D91" w:rsidRPr="00E0508E" w:rsidRDefault="00270C22" w:rsidP="00E0508E">
      <w:pPr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0218">
        <w:rPr>
          <w:rFonts w:ascii="Times New Roman" w:hAnsi="Times New Roman" w:cs="Times New Roman"/>
          <w:b/>
          <w:sz w:val="24"/>
          <w:szCs w:val="24"/>
        </w:rPr>
        <w:tab/>
      </w:r>
      <w:r w:rsidRPr="003E021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1E7E" w:rsidRDefault="00FB1E7E" w:rsidP="005E3497">
      <w:pPr>
        <w:rPr>
          <w:rFonts w:ascii="Times New Roman" w:hAnsi="Times New Roman" w:cs="Times New Roman"/>
          <w:sz w:val="24"/>
        </w:rPr>
      </w:pPr>
    </w:p>
    <w:p w:rsidR="00270C22" w:rsidRPr="00270C22" w:rsidRDefault="00657BAE" w:rsidP="005E3497">
      <w:pPr>
        <w:rPr>
          <w:rFonts w:ascii="Times New Roman" w:hAnsi="Times New Roman" w:cs="Times New Roman"/>
          <w:b/>
          <w:sz w:val="24"/>
        </w:rPr>
      </w:pPr>
      <w:r w:rsidRPr="00657BAE">
        <w:rPr>
          <w:rFonts w:ascii="Times New Roman" w:hAnsi="Times New Roman" w:cs="Times New Roman"/>
          <w:noProof/>
          <w:sz w:val="24"/>
        </w:rPr>
        <w:lastRenderedPageBreak/>
        <w:pict>
          <v:rect id="_x0000_s1082" style="position:absolute;margin-left:.25pt;margin-top:-.45pt;width:84.4pt;height:19.85pt;z-index:251729920" filled="f"/>
        </w:pict>
      </w:r>
      <w:r w:rsidR="00270C22">
        <w:rPr>
          <w:rFonts w:ascii="Times New Roman" w:hAnsi="Times New Roman" w:cs="Times New Roman"/>
          <w:sz w:val="24"/>
        </w:rPr>
        <w:t xml:space="preserve">  </w:t>
      </w:r>
      <w:r w:rsidR="00DD1D50">
        <w:rPr>
          <w:rFonts w:ascii="Times New Roman" w:hAnsi="Times New Roman" w:cs="Times New Roman"/>
          <w:b/>
          <w:sz w:val="24"/>
        </w:rPr>
        <w:t>Lampiran 7</w:t>
      </w:r>
    </w:p>
    <w:p w:rsidR="00270C22" w:rsidRPr="00151C6C" w:rsidRDefault="00270C22" w:rsidP="00270C22">
      <w:pPr>
        <w:jc w:val="center"/>
        <w:rPr>
          <w:rFonts w:ascii="Times New Roman" w:hAnsi="Times New Roman" w:cs="Times New Roman"/>
          <w:b/>
          <w:sz w:val="24"/>
        </w:rPr>
      </w:pPr>
      <w:r w:rsidRPr="00151C6C">
        <w:rPr>
          <w:rFonts w:ascii="Times New Roman" w:hAnsi="Times New Roman" w:cs="Times New Roman"/>
          <w:b/>
          <w:sz w:val="24"/>
        </w:rPr>
        <w:t>Hasil Observasi Aktivitas Siswa Siklus I Pertemuan I</w:t>
      </w:r>
    </w:p>
    <w:tbl>
      <w:tblPr>
        <w:tblStyle w:val="TableGrid"/>
        <w:tblW w:w="7977" w:type="dxa"/>
        <w:tblInd w:w="-72" w:type="dxa"/>
        <w:tblLayout w:type="fixed"/>
        <w:tblLook w:val="04A0"/>
      </w:tblPr>
      <w:tblGrid>
        <w:gridCol w:w="537"/>
        <w:gridCol w:w="1533"/>
        <w:gridCol w:w="1080"/>
        <w:gridCol w:w="999"/>
        <w:gridCol w:w="993"/>
        <w:gridCol w:w="708"/>
        <w:gridCol w:w="180"/>
        <w:gridCol w:w="990"/>
        <w:gridCol w:w="957"/>
      </w:tblGrid>
      <w:tr w:rsidR="007203EA" w:rsidTr="007203EA">
        <w:trPr>
          <w:trHeight w:val="286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03EA" w:rsidRPr="007F6C66" w:rsidRDefault="007203EA" w:rsidP="004C4D21">
            <w:pPr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</w:tcPr>
          <w:p w:rsidR="007203EA" w:rsidRPr="007F6C66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66"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590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203EA" w:rsidRPr="007F6C66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66">
              <w:rPr>
                <w:rFonts w:ascii="Times New Roman" w:hAnsi="Times New Roman" w:cs="Times New Roman"/>
                <w:sz w:val="24"/>
                <w:szCs w:val="24"/>
              </w:rPr>
              <w:t>Indikator Aktifitas Belajar Siswa</w:t>
            </w:r>
          </w:p>
        </w:tc>
      </w:tr>
      <w:tr w:rsidR="007203EA" w:rsidTr="007203EA">
        <w:trPr>
          <w:trHeight w:val="148"/>
        </w:trPr>
        <w:tc>
          <w:tcPr>
            <w:tcW w:w="537" w:type="dxa"/>
            <w:vMerge/>
            <w:tcBorders>
              <w:left w:val="single" w:sz="4" w:space="0" w:color="auto"/>
            </w:tcBorders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7203EA" w:rsidRDefault="007203EA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203EA" w:rsidRPr="00043C44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7203EA" w:rsidRPr="00043C44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203EA" w:rsidRPr="00043C44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  <w:gridSpan w:val="2"/>
            <w:vAlign w:val="center"/>
          </w:tcPr>
          <w:p w:rsidR="007203EA" w:rsidRPr="00043C44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:rsidR="007203EA" w:rsidRPr="00043C44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7203EA" w:rsidRPr="00043C44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03EA" w:rsidTr="007203EA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7203EA" w:rsidRPr="00F047BD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vAlign w:val="center"/>
          </w:tcPr>
          <w:p w:rsidR="007203EA" w:rsidRPr="001010F7" w:rsidRDefault="007203EA" w:rsidP="00AC67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080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8" w:type="dxa"/>
            <w:gridSpan w:val="2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EA" w:rsidTr="007203EA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7203EA" w:rsidRPr="00F047BD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:rsidR="007203EA" w:rsidRPr="001010F7" w:rsidRDefault="007203EA" w:rsidP="00AC67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1080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9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7203EA" w:rsidTr="007203EA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7203EA" w:rsidRPr="00F047BD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  <w:vAlign w:val="center"/>
          </w:tcPr>
          <w:p w:rsidR="007203EA" w:rsidRPr="001010F7" w:rsidRDefault="007203EA" w:rsidP="00AC67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</w:p>
        </w:tc>
        <w:tc>
          <w:tcPr>
            <w:tcW w:w="1080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9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8" w:type="dxa"/>
            <w:gridSpan w:val="2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7203EA" w:rsidTr="007203EA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7203EA" w:rsidRPr="00F047BD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vAlign w:val="center"/>
          </w:tcPr>
          <w:p w:rsidR="007203EA" w:rsidRPr="001010F7" w:rsidRDefault="007203EA" w:rsidP="00AC67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</w:t>
            </w:r>
          </w:p>
        </w:tc>
        <w:tc>
          <w:tcPr>
            <w:tcW w:w="1080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9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8" w:type="dxa"/>
            <w:gridSpan w:val="2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EA" w:rsidTr="007203EA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7203EA" w:rsidRPr="00F047BD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vAlign w:val="center"/>
          </w:tcPr>
          <w:p w:rsidR="007203EA" w:rsidRPr="001010F7" w:rsidRDefault="007203EA" w:rsidP="00AC67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KK</w:t>
            </w:r>
          </w:p>
        </w:tc>
        <w:tc>
          <w:tcPr>
            <w:tcW w:w="1080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7203EA" w:rsidTr="007203EA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7203EA" w:rsidRPr="00F047BD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  <w:vAlign w:val="center"/>
          </w:tcPr>
          <w:p w:rsidR="007203EA" w:rsidRPr="001010F7" w:rsidRDefault="007203EA" w:rsidP="00AC67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</w:tc>
        <w:tc>
          <w:tcPr>
            <w:tcW w:w="1080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9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8" w:type="dxa"/>
            <w:gridSpan w:val="2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7203EA" w:rsidTr="007203EA">
        <w:trPr>
          <w:trHeight w:val="267"/>
        </w:trPr>
        <w:tc>
          <w:tcPr>
            <w:tcW w:w="537" w:type="dxa"/>
            <w:tcBorders>
              <w:left w:val="single" w:sz="4" w:space="0" w:color="auto"/>
            </w:tcBorders>
          </w:tcPr>
          <w:p w:rsidR="007203EA" w:rsidRPr="00F047BD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  <w:vAlign w:val="center"/>
          </w:tcPr>
          <w:p w:rsidR="007203EA" w:rsidRPr="001010F7" w:rsidRDefault="007203EA" w:rsidP="00AC67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080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7203EA" w:rsidTr="007203EA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7203EA" w:rsidRPr="00F047BD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  <w:vAlign w:val="center"/>
          </w:tcPr>
          <w:p w:rsidR="007203EA" w:rsidRPr="001010F7" w:rsidRDefault="007203EA" w:rsidP="00AC67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1080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9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8" w:type="dxa"/>
            <w:gridSpan w:val="2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7203EA" w:rsidTr="007203EA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7203EA" w:rsidRPr="00F047BD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3" w:type="dxa"/>
            <w:vAlign w:val="center"/>
          </w:tcPr>
          <w:p w:rsidR="007203EA" w:rsidRPr="001010F7" w:rsidRDefault="007203EA" w:rsidP="00AC67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1080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9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8" w:type="dxa"/>
            <w:gridSpan w:val="2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EA" w:rsidTr="007203EA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7203EA" w:rsidRPr="00F047BD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  <w:vAlign w:val="center"/>
          </w:tcPr>
          <w:p w:rsidR="007203EA" w:rsidRPr="001010F7" w:rsidRDefault="007203EA" w:rsidP="00AC67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080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9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EA" w:rsidTr="007203EA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7203EA" w:rsidRPr="00F047BD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3" w:type="dxa"/>
            <w:vAlign w:val="center"/>
          </w:tcPr>
          <w:p w:rsidR="007203EA" w:rsidRPr="001010F7" w:rsidRDefault="007203EA" w:rsidP="00AC67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A</w:t>
            </w:r>
          </w:p>
        </w:tc>
        <w:tc>
          <w:tcPr>
            <w:tcW w:w="1080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9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7203EA" w:rsidTr="007203EA">
        <w:trPr>
          <w:trHeight w:val="286"/>
        </w:trPr>
        <w:tc>
          <w:tcPr>
            <w:tcW w:w="2070" w:type="dxa"/>
            <w:gridSpan w:val="2"/>
            <w:tcBorders>
              <w:left w:val="single" w:sz="4" w:space="0" w:color="auto"/>
            </w:tcBorders>
          </w:tcPr>
          <w:p w:rsidR="007203EA" w:rsidRPr="004B1F77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7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080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8" w:type="dxa"/>
            <w:gridSpan w:val="2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03EA" w:rsidTr="007203EA">
        <w:trPr>
          <w:trHeight w:val="286"/>
        </w:trPr>
        <w:tc>
          <w:tcPr>
            <w:tcW w:w="2070" w:type="dxa"/>
            <w:gridSpan w:val="2"/>
            <w:tcBorders>
              <w:left w:val="single" w:sz="4" w:space="0" w:color="auto"/>
            </w:tcBorders>
          </w:tcPr>
          <w:p w:rsidR="007203EA" w:rsidRPr="004B1F77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77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</w:p>
        </w:tc>
        <w:tc>
          <w:tcPr>
            <w:tcW w:w="1080" w:type="dxa"/>
            <w:vAlign w:val="center"/>
          </w:tcPr>
          <w:p w:rsidR="007203EA" w:rsidRDefault="007203EA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2%</w:t>
            </w:r>
          </w:p>
        </w:tc>
        <w:tc>
          <w:tcPr>
            <w:tcW w:w="999" w:type="dxa"/>
            <w:vAlign w:val="center"/>
          </w:tcPr>
          <w:p w:rsidR="007203EA" w:rsidRDefault="007203EA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3%</w:t>
            </w:r>
          </w:p>
        </w:tc>
        <w:tc>
          <w:tcPr>
            <w:tcW w:w="993" w:type="dxa"/>
            <w:vAlign w:val="center"/>
          </w:tcPr>
          <w:p w:rsidR="007203EA" w:rsidRDefault="007203EA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4%</w:t>
            </w:r>
          </w:p>
        </w:tc>
        <w:tc>
          <w:tcPr>
            <w:tcW w:w="888" w:type="dxa"/>
            <w:gridSpan w:val="2"/>
            <w:vAlign w:val="center"/>
          </w:tcPr>
          <w:p w:rsidR="007203EA" w:rsidRDefault="007203EA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0" w:type="dxa"/>
            <w:vAlign w:val="center"/>
          </w:tcPr>
          <w:p w:rsidR="007203EA" w:rsidRDefault="007203EA" w:rsidP="004C4D21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4%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7203EA" w:rsidRDefault="007203EA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%</w:t>
            </w:r>
          </w:p>
        </w:tc>
      </w:tr>
      <w:tr w:rsidR="000A5500" w:rsidTr="007203EA">
        <w:trPr>
          <w:trHeight w:val="286"/>
        </w:trPr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:rsidR="000A5500" w:rsidRDefault="000A5500" w:rsidP="00CC6B4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Keseluruhan</w:t>
            </w:r>
          </w:p>
        </w:tc>
        <w:tc>
          <w:tcPr>
            <w:tcW w:w="4827" w:type="dxa"/>
            <w:gridSpan w:val="6"/>
            <w:tcBorders>
              <w:right w:val="single" w:sz="4" w:space="0" w:color="auto"/>
            </w:tcBorders>
            <w:vAlign w:val="center"/>
          </w:tcPr>
          <w:p w:rsidR="000A5500" w:rsidRDefault="000A5500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0A5500" w:rsidTr="007203EA">
        <w:trPr>
          <w:trHeight w:val="286"/>
        </w:trPr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:rsidR="000A5500" w:rsidRDefault="000A5500" w:rsidP="00CC6B4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ntase Pencapaian</w:t>
            </w:r>
          </w:p>
        </w:tc>
        <w:tc>
          <w:tcPr>
            <w:tcW w:w="4827" w:type="dxa"/>
            <w:gridSpan w:val="6"/>
            <w:tcBorders>
              <w:right w:val="single" w:sz="4" w:space="0" w:color="auto"/>
            </w:tcBorders>
            <w:vAlign w:val="center"/>
          </w:tcPr>
          <w:p w:rsidR="000A5500" w:rsidRDefault="00CC6B41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18%</w:t>
            </w:r>
          </w:p>
        </w:tc>
      </w:tr>
      <w:tr w:rsidR="000A5500" w:rsidTr="007203EA">
        <w:trPr>
          <w:trHeight w:val="286"/>
        </w:trPr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:rsidR="000A5500" w:rsidRDefault="000A5500" w:rsidP="00CC6B4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  <w:tc>
          <w:tcPr>
            <w:tcW w:w="4827" w:type="dxa"/>
            <w:gridSpan w:val="6"/>
            <w:tcBorders>
              <w:right w:val="single" w:sz="4" w:space="0" w:color="auto"/>
            </w:tcBorders>
            <w:vAlign w:val="center"/>
          </w:tcPr>
          <w:p w:rsidR="000A5500" w:rsidRDefault="00CC6B41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up</w:t>
            </w:r>
          </w:p>
        </w:tc>
      </w:tr>
      <w:tr w:rsidR="000A5500" w:rsidTr="007203EA">
        <w:trPr>
          <w:trHeight w:val="286"/>
        </w:trPr>
        <w:tc>
          <w:tcPr>
            <w:tcW w:w="585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A5500" w:rsidRDefault="000A5500" w:rsidP="000A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 :</w:t>
            </w:r>
          </w:p>
          <w:p w:rsidR="00CC6B41" w:rsidRDefault="00CC6B41" w:rsidP="000A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00" w:rsidRPr="004B1F77" w:rsidRDefault="000A5500" w:rsidP="000A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cr/>
              <w:t xml:space="preserve">                                                                           </w:t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sz w:val="24"/>
                <w:szCs w:val="24"/>
              </w:rPr>
              <w:t xml:space="preserve">Persentase Kemampuan Siswa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oMath>
            <w:r w:rsidRPr="004B1F7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100%</w:t>
            </w:r>
          </w:p>
          <w:p w:rsidR="000A5500" w:rsidRPr="004B1F77" w:rsidRDefault="000A5500" w:rsidP="000A550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1F77">
              <w:rPr>
                <w:rFonts w:ascii="Times New Roman" w:eastAsiaTheme="minorEastAsia" w:hAnsi="Times New Roman" w:cs="Times New Roman"/>
                <w:sz w:val="24"/>
                <w:szCs w:val="24"/>
              </w:rPr>
              <w:t>Dimana: f = Frekuensi sisw</w:t>
            </w:r>
            <w:r w:rsidR="007203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yang telah memenuhi </w:t>
            </w:r>
            <w:r w:rsidR="00CC6B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yarat </w:t>
            </w:r>
          </w:p>
          <w:p w:rsidR="000A5500" w:rsidRDefault="000A5500" w:rsidP="000A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F77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   n= Jumlah keseluruhan siswa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A5500" w:rsidRDefault="000A5500" w:rsidP="0072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 :</w:t>
            </w:r>
          </w:p>
          <w:p w:rsidR="00CC6B41" w:rsidRDefault="00CC6B41" w:rsidP="0072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00" w:rsidRPr="007203EA" w:rsidRDefault="000A5500" w:rsidP="007203E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203EA">
              <w:rPr>
                <w:rFonts w:ascii="Times New Roman" w:hAnsi="Times New Roman" w:cs="Times New Roman"/>
                <w:szCs w:val="24"/>
              </w:rPr>
              <w:t>Baik     : 80% - 100%</w:t>
            </w:r>
          </w:p>
          <w:p w:rsidR="000A5500" w:rsidRPr="007203EA" w:rsidRDefault="000A5500" w:rsidP="007203E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203EA">
              <w:rPr>
                <w:rFonts w:ascii="Times New Roman" w:hAnsi="Times New Roman" w:cs="Times New Roman"/>
                <w:szCs w:val="24"/>
              </w:rPr>
              <w:t>Cukup  : 66% - 79%</w:t>
            </w:r>
          </w:p>
          <w:p w:rsidR="000A5500" w:rsidRDefault="000A5500" w:rsidP="00720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203EA">
              <w:rPr>
                <w:rFonts w:ascii="Times New Roman" w:hAnsi="Times New Roman" w:cs="Times New Roman"/>
                <w:szCs w:val="24"/>
              </w:rPr>
              <w:t>Kurang : 0% - 65%</w:t>
            </w:r>
          </w:p>
        </w:tc>
      </w:tr>
    </w:tbl>
    <w:p w:rsidR="00D64FD2" w:rsidRDefault="00D64FD2" w:rsidP="005E3497">
      <w:pPr>
        <w:rPr>
          <w:rFonts w:ascii="Times New Roman" w:hAnsi="Times New Roman" w:cs="Times New Roman"/>
          <w:sz w:val="24"/>
        </w:rPr>
      </w:pPr>
    </w:p>
    <w:p w:rsidR="00D64FD2" w:rsidRPr="008F4FAA" w:rsidRDefault="00D64FD2" w:rsidP="00D64FD2">
      <w:pPr>
        <w:rPr>
          <w:rFonts w:ascii="Times New Roman" w:hAnsi="Times New Roman" w:cs="Times New Roman"/>
          <w:b/>
        </w:rPr>
      </w:pPr>
      <w:r w:rsidRPr="008F4FAA">
        <w:rPr>
          <w:rFonts w:ascii="Times New Roman" w:hAnsi="Times New Roman" w:cs="Times New Roman"/>
          <w:b/>
        </w:rPr>
        <w:t xml:space="preserve">Keterangan aspek yang </w:t>
      </w:r>
      <w:proofErr w:type="gramStart"/>
      <w:r w:rsidRPr="008F4FAA">
        <w:rPr>
          <w:rFonts w:ascii="Times New Roman" w:hAnsi="Times New Roman" w:cs="Times New Roman"/>
          <w:b/>
        </w:rPr>
        <w:t>diamati :</w:t>
      </w:r>
      <w:proofErr w:type="gramEnd"/>
    </w:p>
    <w:p w:rsidR="00D64FD2" w:rsidRPr="000260B3" w:rsidRDefault="00FB1E7E" w:rsidP="00D64FD2">
      <w:pPr>
        <w:pStyle w:val="ListParagraph"/>
        <w:numPr>
          <w:ilvl w:val="0"/>
          <w:numId w:val="13"/>
        </w:numPr>
        <w:spacing w:after="0" w:line="240" w:lineRule="auto"/>
        <w:ind w:left="284" w:righ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</w:t>
      </w:r>
      <w:r w:rsidR="00DD1D50">
        <w:rPr>
          <w:rFonts w:ascii="Times New Roman" w:hAnsi="Times New Roman" w:cs="Times New Roman"/>
          <w:sz w:val="24"/>
          <w:szCs w:val="24"/>
        </w:rPr>
        <w:t>m</w:t>
      </w:r>
      <w:r w:rsidR="00D64FD2" w:rsidRPr="000260B3">
        <w:rPr>
          <w:rFonts w:ascii="Times New Roman" w:hAnsi="Times New Roman" w:cs="Times New Roman"/>
          <w:sz w:val="24"/>
          <w:szCs w:val="24"/>
        </w:rPr>
        <w:t xml:space="preserve">emperhatikan </w:t>
      </w:r>
      <w:r w:rsidR="00DD1D50">
        <w:rPr>
          <w:rFonts w:ascii="Times New Roman" w:hAnsi="Times New Roman" w:cs="Times New Roman"/>
          <w:sz w:val="24"/>
          <w:szCs w:val="24"/>
        </w:rPr>
        <w:t>penjelasan dari guru</w:t>
      </w:r>
    </w:p>
    <w:p w:rsidR="00D64FD2" w:rsidRPr="0016353A" w:rsidRDefault="00DD1D50" w:rsidP="00D64FD2">
      <w:pPr>
        <w:pStyle w:val="Default"/>
        <w:numPr>
          <w:ilvl w:val="0"/>
          <w:numId w:val="13"/>
        </w:numPr>
        <w:tabs>
          <w:tab w:val="left" w:pos="360"/>
        </w:tabs>
        <w:ind w:left="270" w:hanging="270"/>
      </w:pPr>
      <w:r>
        <w:t>Memperhatikan hal-hal yang harus diperhatikan dalam menulis karangan</w:t>
      </w:r>
      <w:r w:rsidR="00D64FD2" w:rsidRPr="0016353A">
        <w:t xml:space="preserve"> </w:t>
      </w:r>
    </w:p>
    <w:p w:rsidR="00D64FD2" w:rsidRDefault="00DD1D50" w:rsidP="00D64FD2">
      <w:pPr>
        <w:pStyle w:val="Default"/>
        <w:numPr>
          <w:ilvl w:val="0"/>
          <w:numId w:val="13"/>
        </w:numPr>
        <w:tabs>
          <w:tab w:val="left" w:pos="270"/>
        </w:tabs>
        <w:ind w:left="270" w:hanging="270"/>
      </w:pPr>
      <w:r>
        <w:t>Siswa</w:t>
      </w:r>
      <w:r w:rsidR="009B567A">
        <w:t xml:space="preserve">  bertanya hal-hal yang belum di mengerti</w:t>
      </w:r>
    </w:p>
    <w:p w:rsidR="00F74DE3" w:rsidRPr="0016353A" w:rsidRDefault="000E284E" w:rsidP="00F74DE3">
      <w:pPr>
        <w:pStyle w:val="Default"/>
        <w:numPr>
          <w:ilvl w:val="0"/>
          <w:numId w:val="13"/>
        </w:numPr>
        <w:tabs>
          <w:tab w:val="left" w:pos="270"/>
        </w:tabs>
        <w:ind w:left="270" w:hanging="270"/>
      </w:pPr>
      <w:r>
        <w:t>Mengerjakan LKS sebelumnya s</w:t>
      </w:r>
      <w:r w:rsidR="009B567A">
        <w:t>iswa</w:t>
      </w:r>
      <w:r w:rsidR="00F74DE3">
        <w:t xml:space="preserve"> menyusun gambar seri dengan </w:t>
      </w:r>
      <w:r w:rsidR="009B567A">
        <w:t xml:space="preserve">benar </w:t>
      </w:r>
      <w:r w:rsidR="00F74DE3">
        <w:t xml:space="preserve">dan menentukan tema </w:t>
      </w:r>
    </w:p>
    <w:p w:rsidR="00D64FD2" w:rsidRPr="000260B3" w:rsidRDefault="00E0508E" w:rsidP="00D64FD2">
      <w:pPr>
        <w:pStyle w:val="ListParagraph"/>
        <w:numPr>
          <w:ilvl w:val="0"/>
          <w:numId w:val="13"/>
        </w:numPr>
        <w:spacing w:after="0" w:line="240" w:lineRule="auto"/>
        <w:ind w:left="284" w:righ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cakan hasil kerjanya</w:t>
      </w:r>
    </w:p>
    <w:p w:rsidR="00D64FD2" w:rsidRPr="000260B3" w:rsidRDefault="00E0508E" w:rsidP="009B567A">
      <w:pPr>
        <w:pStyle w:val="Default"/>
        <w:numPr>
          <w:ilvl w:val="0"/>
          <w:numId w:val="13"/>
        </w:numPr>
        <w:tabs>
          <w:tab w:val="left" w:pos="270"/>
        </w:tabs>
        <w:ind w:left="270" w:hanging="270"/>
      </w:pPr>
      <w:r>
        <w:lastRenderedPageBreak/>
        <w:t>S</w:t>
      </w:r>
      <w:r w:rsidR="009B567A">
        <w:t>iswa menjawab penguatan yang diberikan oleh guru tentang apa yang dibacakan temannya</w:t>
      </w:r>
    </w:p>
    <w:p w:rsidR="002D74EB" w:rsidRDefault="002D74EB" w:rsidP="00D64FD2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D74EB" w:rsidRDefault="002D74EB" w:rsidP="002D74EB">
      <w:pPr>
        <w:rPr>
          <w:rFonts w:ascii="Times New Roman" w:hAnsi="Times New Roman" w:cs="Times New Roman"/>
          <w:b/>
          <w:sz w:val="24"/>
        </w:rPr>
      </w:pPr>
    </w:p>
    <w:p w:rsidR="00D44B16" w:rsidRDefault="00D44B16" w:rsidP="00D44B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tansoppeng, 1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i</w:t>
      </w:r>
      <w:r w:rsidR="002D74EB" w:rsidRPr="00DE4079">
        <w:rPr>
          <w:rFonts w:ascii="Times New Roman" w:hAnsi="Times New Roman" w:cs="Times New Roman"/>
          <w:b/>
          <w:sz w:val="24"/>
          <w:szCs w:val="24"/>
        </w:rPr>
        <w:t xml:space="preserve">  2016</w:t>
      </w:r>
      <w:proofErr w:type="gramEnd"/>
    </w:p>
    <w:p w:rsidR="00D44B16" w:rsidRDefault="00D44B16" w:rsidP="00D44B16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m</w:t>
      </w:r>
      <w:r w:rsidR="002D74EB">
        <w:rPr>
          <w:rFonts w:ascii="Times New Roman" w:hAnsi="Times New Roman" w:cs="Times New Roman"/>
          <w:sz w:val="24"/>
          <w:szCs w:val="24"/>
        </w:rPr>
        <w:t xml:space="preserve">at/Observer </w:t>
      </w:r>
    </w:p>
    <w:p w:rsidR="00D44B16" w:rsidRDefault="00D44B16" w:rsidP="00D44B16">
      <w:pPr>
        <w:ind w:left="5040" w:firstLine="347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D44B16" w:rsidRDefault="00D44B16" w:rsidP="00D44B16">
      <w:pPr>
        <w:ind w:left="5040" w:firstLine="347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2D74EB" w:rsidRPr="000E284E" w:rsidRDefault="00D44B16" w:rsidP="00D44B16">
      <w:pPr>
        <w:ind w:left="5040" w:firstLine="34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Zulkifli</w:t>
      </w:r>
    </w:p>
    <w:p w:rsidR="002D74EB" w:rsidRDefault="002D74EB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0218">
        <w:rPr>
          <w:rFonts w:ascii="Times New Roman" w:hAnsi="Times New Roman" w:cs="Times New Roman"/>
          <w:b/>
          <w:sz w:val="24"/>
          <w:szCs w:val="24"/>
        </w:rPr>
        <w:tab/>
      </w:r>
      <w:r w:rsidRPr="003E021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D74EB" w:rsidRDefault="002D74EB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B16" w:rsidRDefault="00D44B16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B16" w:rsidRDefault="00D44B16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B16" w:rsidRDefault="00D44B16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B16" w:rsidRDefault="00D44B16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B16" w:rsidRDefault="00D44B16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B16" w:rsidRDefault="00D44B16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B16" w:rsidRDefault="00D44B16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B16" w:rsidRDefault="00D44B16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B16" w:rsidRDefault="00D44B16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B16" w:rsidRDefault="00D44B16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B16" w:rsidRDefault="00D44B16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B16" w:rsidRDefault="00D44B16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B16" w:rsidRDefault="00D44B16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B16" w:rsidRDefault="00D44B16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B16" w:rsidRDefault="00D44B16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B16" w:rsidRDefault="00D44B16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4EB" w:rsidRDefault="002D74EB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B41" w:rsidRDefault="00CC6B41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B41" w:rsidRDefault="00CC6B41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B41" w:rsidRDefault="00CC6B41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B41" w:rsidRDefault="00CC6B41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B41" w:rsidRDefault="00CC6B41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B41" w:rsidRDefault="00CC6B41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B41" w:rsidRDefault="00CC6B41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B41" w:rsidRDefault="00CC6B41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B41" w:rsidRDefault="00CC6B41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4EB" w:rsidRDefault="00657BAE" w:rsidP="002D7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83" style="position:absolute;margin-left:1pt;margin-top:-.95pt;width:84.4pt;height:19.85pt;z-index:251732992" filled="f"/>
        </w:pict>
      </w:r>
      <w:r w:rsidR="009B567A">
        <w:rPr>
          <w:rFonts w:ascii="Times New Roman" w:hAnsi="Times New Roman" w:cs="Times New Roman"/>
          <w:b/>
          <w:sz w:val="24"/>
          <w:szCs w:val="24"/>
        </w:rPr>
        <w:t xml:space="preserve">  Lampiran 8</w:t>
      </w:r>
    </w:p>
    <w:p w:rsidR="00D64FD2" w:rsidRDefault="00D64FD2" w:rsidP="005E3497">
      <w:pPr>
        <w:rPr>
          <w:rFonts w:ascii="Times New Roman" w:hAnsi="Times New Roman" w:cs="Times New Roman"/>
          <w:sz w:val="24"/>
        </w:rPr>
      </w:pPr>
    </w:p>
    <w:p w:rsidR="002D74EB" w:rsidRPr="00721DAD" w:rsidRDefault="002D74EB" w:rsidP="002D74EB">
      <w:pPr>
        <w:jc w:val="center"/>
        <w:rPr>
          <w:rFonts w:ascii="Times New Roman" w:hAnsi="Times New Roman" w:cs="Times New Roman"/>
          <w:b/>
        </w:rPr>
      </w:pPr>
      <w:r w:rsidRPr="008B41E4">
        <w:rPr>
          <w:rFonts w:ascii="Times New Roman" w:hAnsi="Times New Roman" w:cs="Times New Roman"/>
          <w:b/>
        </w:rPr>
        <w:t xml:space="preserve">Hasil Observasi Aktivitas Siswa </w:t>
      </w:r>
      <w:r>
        <w:rPr>
          <w:rFonts w:ascii="Times New Roman" w:hAnsi="Times New Roman" w:cs="Times New Roman"/>
          <w:b/>
        </w:rPr>
        <w:t>Siklus I Pertemuan II</w:t>
      </w:r>
    </w:p>
    <w:tbl>
      <w:tblPr>
        <w:tblStyle w:val="TableGrid"/>
        <w:tblW w:w="8118" w:type="dxa"/>
        <w:tblInd w:w="-72" w:type="dxa"/>
        <w:tblLayout w:type="fixed"/>
        <w:tblLook w:val="04A0"/>
      </w:tblPr>
      <w:tblGrid>
        <w:gridCol w:w="537"/>
        <w:gridCol w:w="1533"/>
        <w:gridCol w:w="1080"/>
        <w:gridCol w:w="1080"/>
        <w:gridCol w:w="990"/>
        <w:gridCol w:w="630"/>
        <w:gridCol w:w="180"/>
        <w:gridCol w:w="990"/>
        <w:gridCol w:w="1098"/>
      </w:tblGrid>
      <w:tr w:rsidR="004612BD" w:rsidTr="004612BD">
        <w:trPr>
          <w:trHeight w:val="286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12BD" w:rsidRPr="007F6C66" w:rsidRDefault="004612BD" w:rsidP="004C4D21">
            <w:pPr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</w:tcPr>
          <w:p w:rsidR="004612BD" w:rsidRPr="007F6C66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66"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604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612BD" w:rsidRPr="007F6C66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66">
              <w:rPr>
                <w:rFonts w:ascii="Times New Roman" w:hAnsi="Times New Roman" w:cs="Times New Roman"/>
                <w:sz w:val="24"/>
                <w:szCs w:val="24"/>
              </w:rPr>
              <w:t>Indikator Aktifitas Belajar Siswa</w:t>
            </w:r>
          </w:p>
        </w:tc>
      </w:tr>
      <w:tr w:rsidR="004612BD" w:rsidTr="004612BD">
        <w:trPr>
          <w:trHeight w:val="148"/>
        </w:trPr>
        <w:tc>
          <w:tcPr>
            <w:tcW w:w="537" w:type="dxa"/>
            <w:vMerge/>
            <w:tcBorders>
              <w:left w:val="single" w:sz="4" w:space="0" w:color="auto"/>
            </w:tcBorders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4612BD" w:rsidRDefault="004612BD" w:rsidP="004C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612BD" w:rsidRPr="00043C44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612BD" w:rsidRPr="00043C44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4612BD" w:rsidRPr="00043C44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vAlign w:val="center"/>
          </w:tcPr>
          <w:p w:rsidR="004612BD" w:rsidRPr="00043C44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:rsidR="004612BD" w:rsidRPr="00043C44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4612BD" w:rsidRPr="00043C44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12BD" w:rsidTr="004612BD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4612BD" w:rsidRPr="00F047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vAlign w:val="center"/>
          </w:tcPr>
          <w:p w:rsidR="004612BD" w:rsidRPr="001010F7" w:rsidRDefault="004612BD" w:rsidP="00127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gridSpan w:val="2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4612BD" w:rsidTr="004612BD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4612BD" w:rsidRPr="00F047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:rsidR="004612BD" w:rsidRPr="001010F7" w:rsidRDefault="004612BD" w:rsidP="00127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gridSpan w:val="2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4612BD" w:rsidTr="004612BD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4612BD" w:rsidRPr="00F047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  <w:vAlign w:val="center"/>
          </w:tcPr>
          <w:p w:rsidR="004612BD" w:rsidRPr="001010F7" w:rsidRDefault="004612BD" w:rsidP="00127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4612BD" w:rsidTr="004612BD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4612BD" w:rsidRPr="00F047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vAlign w:val="center"/>
          </w:tcPr>
          <w:p w:rsidR="004612BD" w:rsidRPr="001010F7" w:rsidRDefault="004612BD" w:rsidP="00127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</w:t>
            </w: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gridSpan w:val="2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BD" w:rsidTr="004612BD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4612BD" w:rsidRPr="00F047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vAlign w:val="center"/>
          </w:tcPr>
          <w:p w:rsidR="004612BD" w:rsidRPr="001010F7" w:rsidRDefault="004612BD" w:rsidP="00127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KK</w:t>
            </w: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BD" w:rsidTr="004612BD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4612BD" w:rsidRPr="00F047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  <w:vAlign w:val="center"/>
          </w:tcPr>
          <w:p w:rsidR="004612BD" w:rsidRPr="001010F7" w:rsidRDefault="004612BD" w:rsidP="00127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gridSpan w:val="2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4612BD" w:rsidTr="004612BD">
        <w:trPr>
          <w:trHeight w:val="267"/>
        </w:trPr>
        <w:tc>
          <w:tcPr>
            <w:tcW w:w="537" w:type="dxa"/>
            <w:tcBorders>
              <w:left w:val="single" w:sz="4" w:space="0" w:color="auto"/>
            </w:tcBorders>
          </w:tcPr>
          <w:p w:rsidR="004612BD" w:rsidRPr="00F047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  <w:vAlign w:val="center"/>
          </w:tcPr>
          <w:p w:rsidR="004612BD" w:rsidRPr="001010F7" w:rsidRDefault="004612BD" w:rsidP="00127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BD" w:rsidTr="004612BD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4612BD" w:rsidRPr="00F047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  <w:vAlign w:val="center"/>
          </w:tcPr>
          <w:p w:rsidR="004612BD" w:rsidRPr="001010F7" w:rsidRDefault="004612BD" w:rsidP="00127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4612BD" w:rsidTr="004612BD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4612BD" w:rsidRPr="00F047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3" w:type="dxa"/>
            <w:vAlign w:val="center"/>
          </w:tcPr>
          <w:p w:rsidR="004612BD" w:rsidRPr="001010F7" w:rsidRDefault="004612BD" w:rsidP="00127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gridSpan w:val="2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4612BD" w:rsidTr="004612BD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4612BD" w:rsidRPr="00F047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  <w:vAlign w:val="center"/>
          </w:tcPr>
          <w:p w:rsidR="004612BD" w:rsidRPr="001010F7" w:rsidRDefault="004612BD" w:rsidP="00127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4612BD" w:rsidTr="004612BD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4612BD" w:rsidRPr="00F047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3" w:type="dxa"/>
            <w:vAlign w:val="center"/>
          </w:tcPr>
          <w:p w:rsidR="004612BD" w:rsidRPr="001010F7" w:rsidRDefault="004612BD" w:rsidP="00127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A</w:t>
            </w: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gridSpan w:val="2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BD" w:rsidTr="004612BD">
        <w:trPr>
          <w:trHeight w:val="286"/>
        </w:trPr>
        <w:tc>
          <w:tcPr>
            <w:tcW w:w="2070" w:type="dxa"/>
            <w:gridSpan w:val="2"/>
            <w:tcBorders>
              <w:left w:val="single" w:sz="4" w:space="0" w:color="auto"/>
            </w:tcBorders>
          </w:tcPr>
          <w:p w:rsidR="004612BD" w:rsidRPr="004B1F77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7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gridSpan w:val="2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12BD" w:rsidTr="004612BD">
        <w:trPr>
          <w:trHeight w:val="286"/>
        </w:trPr>
        <w:tc>
          <w:tcPr>
            <w:tcW w:w="2070" w:type="dxa"/>
            <w:gridSpan w:val="2"/>
            <w:tcBorders>
              <w:left w:val="single" w:sz="4" w:space="0" w:color="auto"/>
            </w:tcBorders>
          </w:tcPr>
          <w:p w:rsidR="004612BD" w:rsidRPr="004B1F77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77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2%</w:t>
            </w:r>
          </w:p>
        </w:tc>
        <w:tc>
          <w:tcPr>
            <w:tcW w:w="1080" w:type="dxa"/>
            <w:vAlign w:val="center"/>
          </w:tcPr>
          <w:p w:rsidR="004612BD" w:rsidRDefault="004612BD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3%</w:t>
            </w: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3%</w:t>
            </w:r>
          </w:p>
        </w:tc>
        <w:tc>
          <w:tcPr>
            <w:tcW w:w="810" w:type="dxa"/>
            <w:gridSpan w:val="2"/>
            <w:vAlign w:val="center"/>
          </w:tcPr>
          <w:p w:rsidR="004612BD" w:rsidRDefault="004612BD" w:rsidP="004C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0" w:type="dxa"/>
            <w:vAlign w:val="center"/>
          </w:tcPr>
          <w:p w:rsidR="004612BD" w:rsidRDefault="004612BD" w:rsidP="004C4D21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2%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4612BD" w:rsidRDefault="004612BD" w:rsidP="004C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3%</w:t>
            </w:r>
          </w:p>
        </w:tc>
      </w:tr>
      <w:tr w:rsidR="00CC6B41" w:rsidTr="004612BD">
        <w:trPr>
          <w:trHeight w:val="286"/>
        </w:trPr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:rsidR="00CC6B41" w:rsidRDefault="00CC6B41" w:rsidP="007203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Keseluruhan</w:t>
            </w:r>
          </w:p>
        </w:tc>
        <w:tc>
          <w:tcPr>
            <w:tcW w:w="4968" w:type="dxa"/>
            <w:gridSpan w:val="6"/>
            <w:tcBorders>
              <w:right w:val="single" w:sz="4" w:space="0" w:color="auto"/>
            </w:tcBorders>
            <w:vAlign w:val="center"/>
          </w:tcPr>
          <w:p w:rsidR="00CC6B41" w:rsidRDefault="00CC6B41" w:rsidP="00720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CC6B41" w:rsidTr="004612BD">
        <w:trPr>
          <w:trHeight w:val="286"/>
        </w:trPr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:rsidR="00CC6B41" w:rsidRDefault="00CC6B41" w:rsidP="007203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ntase Pencapaian</w:t>
            </w:r>
          </w:p>
        </w:tc>
        <w:tc>
          <w:tcPr>
            <w:tcW w:w="4968" w:type="dxa"/>
            <w:gridSpan w:val="6"/>
            <w:tcBorders>
              <w:right w:val="single" w:sz="4" w:space="0" w:color="auto"/>
            </w:tcBorders>
            <w:vAlign w:val="center"/>
          </w:tcPr>
          <w:p w:rsidR="00CC6B41" w:rsidRDefault="00CC6B41" w:rsidP="00720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72%</w:t>
            </w:r>
          </w:p>
        </w:tc>
      </w:tr>
      <w:tr w:rsidR="00CC6B41" w:rsidTr="004612BD">
        <w:trPr>
          <w:trHeight w:val="286"/>
        </w:trPr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:rsidR="00CC6B41" w:rsidRDefault="00CC6B41" w:rsidP="007203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  <w:tc>
          <w:tcPr>
            <w:tcW w:w="4968" w:type="dxa"/>
            <w:gridSpan w:val="6"/>
            <w:tcBorders>
              <w:right w:val="single" w:sz="4" w:space="0" w:color="auto"/>
            </w:tcBorders>
            <w:vAlign w:val="center"/>
          </w:tcPr>
          <w:p w:rsidR="00CC6B41" w:rsidRDefault="00CC6B41" w:rsidP="00720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up</w:t>
            </w:r>
          </w:p>
        </w:tc>
      </w:tr>
      <w:tr w:rsidR="00CC6B41" w:rsidTr="004612BD">
        <w:trPr>
          <w:trHeight w:val="286"/>
        </w:trPr>
        <w:tc>
          <w:tcPr>
            <w:tcW w:w="585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C6B41" w:rsidRDefault="00CC6B41" w:rsidP="0072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 :</w:t>
            </w:r>
          </w:p>
          <w:p w:rsidR="00CC6B41" w:rsidRDefault="00CC6B41" w:rsidP="0072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41" w:rsidRPr="004B1F77" w:rsidRDefault="00CC6B41" w:rsidP="0072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cr/>
              <w:t xml:space="preserve">                                                                           </w:t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sz w:val="24"/>
                <w:szCs w:val="24"/>
              </w:rPr>
              <w:t xml:space="preserve">Persentase Kemampuan Siswa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oMath>
            <w:r w:rsidRPr="004B1F7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100%</w:t>
            </w:r>
          </w:p>
          <w:p w:rsidR="00CC6B41" w:rsidRPr="004B1F77" w:rsidRDefault="00CC6B41" w:rsidP="007203E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1F77">
              <w:rPr>
                <w:rFonts w:ascii="Times New Roman" w:eastAsiaTheme="minorEastAsia" w:hAnsi="Times New Roman" w:cs="Times New Roman"/>
                <w:sz w:val="24"/>
                <w:szCs w:val="24"/>
              </w:rPr>
              <w:t>Dimana: f = Frekuensi sis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yang telah memenuhi syarat </w:t>
            </w:r>
          </w:p>
          <w:p w:rsidR="00CC6B41" w:rsidRDefault="00CC6B41" w:rsidP="0072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F77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   n= Jumlah keseluruhan siswa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C6B41" w:rsidRDefault="00CC6B41" w:rsidP="0072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 :</w:t>
            </w:r>
          </w:p>
          <w:p w:rsidR="00CC6B41" w:rsidRDefault="00CC6B41" w:rsidP="0072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41" w:rsidRPr="004612BD" w:rsidRDefault="00CC6B41" w:rsidP="007203E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4612BD">
              <w:rPr>
                <w:rFonts w:ascii="Times New Roman" w:hAnsi="Times New Roman" w:cs="Times New Roman"/>
                <w:szCs w:val="24"/>
              </w:rPr>
              <w:t>Baik     : 80% - 100%</w:t>
            </w:r>
          </w:p>
          <w:p w:rsidR="00CC6B41" w:rsidRPr="004612BD" w:rsidRDefault="00CC6B41" w:rsidP="007203E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4612BD">
              <w:rPr>
                <w:rFonts w:ascii="Times New Roman" w:hAnsi="Times New Roman" w:cs="Times New Roman"/>
                <w:szCs w:val="24"/>
              </w:rPr>
              <w:t>Cukup  : 66% - 79%</w:t>
            </w:r>
          </w:p>
          <w:p w:rsidR="00CC6B41" w:rsidRDefault="00CC6B41" w:rsidP="00720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12BD">
              <w:rPr>
                <w:rFonts w:ascii="Times New Roman" w:hAnsi="Times New Roman" w:cs="Times New Roman"/>
                <w:szCs w:val="24"/>
              </w:rPr>
              <w:t>Kurang : 0% - 65%</w:t>
            </w:r>
          </w:p>
        </w:tc>
      </w:tr>
    </w:tbl>
    <w:p w:rsidR="002D74EB" w:rsidRDefault="002D74EB" w:rsidP="002D74EB">
      <w:pPr>
        <w:rPr>
          <w:rFonts w:ascii="Times New Roman" w:hAnsi="Times New Roman" w:cs="Times New Roman"/>
          <w:sz w:val="24"/>
        </w:rPr>
      </w:pPr>
    </w:p>
    <w:p w:rsidR="002D74EB" w:rsidRPr="008F4FAA" w:rsidRDefault="002D74EB" w:rsidP="002D74EB">
      <w:pPr>
        <w:rPr>
          <w:rFonts w:ascii="Times New Roman" w:hAnsi="Times New Roman" w:cs="Times New Roman"/>
          <w:b/>
        </w:rPr>
      </w:pPr>
      <w:r w:rsidRPr="008F4FAA">
        <w:rPr>
          <w:rFonts w:ascii="Times New Roman" w:hAnsi="Times New Roman" w:cs="Times New Roman"/>
          <w:b/>
        </w:rPr>
        <w:t xml:space="preserve">Keterangan aspek yang </w:t>
      </w:r>
      <w:proofErr w:type="gramStart"/>
      <w:r w:rsidRPr="008F4FAA">
        <w:rPr>
          <w:rFonts w:ascii="Times New Roman" w:hAnsi="Times New Roman" w:cs="Times New Roman"/>
          <w:b/>
        </w:rPr>
        <w:t>diamati :</w:t>
      </w:r>
      <w:proofErr w:type="gramEnd"/>
    </w:p>
    <w:p w:rsidR="00111747" w:rsidRPr="00111747" w:rsidRDefault="00FB1E7E" w:rsidP="00111747">
      <w:pPr>
        <w:pStyle w:val="ListParagraph"/>
        <w:numPr>
          <w:ilvl w:val="0"/>
          <w:numId w:val="2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</w:t>
      </w:r>
      <w:r w:rsidR="00111747" w:rsidRPr="00111747">
        <w:rPr>
          <w:rFonts w:ascii="Times New Roman" w:hAnsi="Times New Roman" w:cs="Times New Roman"/>
          <w:sz w:val="24"/>
          <w:szCs w:val="24"/>
        </w:rPr>
        <w:t>memperhatikan penjelasan dari guru</w:t>
      </w:r>
    </w:p>
    <w:p w:rsidR="00111747" w:rsidRPr="00111747" w:rsidRDefault="00111747" w:rsidP="00111747">
      <w:pPr>
        <w:pStyle w:val="ListParagraph"/>
        <w:numPr>
          <w:ilvl w:val="0"/>
          <w:numId w:val="2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11747">
        <w:rPr>
          <w:rFonts w:ascii="Times New Roman" w:hAnsi="Times New Roman" w:cs="Times New Roman"/>
          <w:sz w:val="24"/>
          <w:szCs w:val="24"/>
        </w:rPr>
        <w:t xml:space="preserve">Memperhatikan hal-hal yang harus diperhatikan dalam menulis karangan </w:t>
      </w:r>
    </w:p>
    <w:p w:rsidR="00111747" w:rsidRPr="00111747" w:rsidRDefault="00111747" w:rsidP="00111747">
      <w:pPr>
        <w:pStyle w:val="ListParagraph"/>
        <w:numPr>
          <w:ilvl w:val="0"/>
          <w:numId w:val="2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11747">
        <w:rPr>
          <w:rFonts w:ascii="Times New Roman" w:hAnsi="Times New Roman" w:cs="Times New Roman"/>
          <w:sz w:val="24"/>
          <w:szCs w:val="24"/>
        </w:rPr>
        <w:t>Siswa  bertanya hal-hal yang belum di mengerti</w:t>
      </w:r>
    </w:p>
    <w:p w:rsidR="00111747" w:rsidRPr="00111747" w:rsidRDefault="00111747" w:rsidP="00111747">
      <w:pPr>
        <w:pStyle w:val="ListParagraph"/>
        <w:numPr>
          <w:ilvl w:val="0"/>
          <w:numId w:val="2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11747">
        <w:rPr>
          <w:rFonts w:ascii="Times New Roman" w:hAnsi="Times New Roman" w:cs="Times New Roman"/>
          <w:sz w:val="24"/>
          <w:szCs w:val="24"/>
        </w:rPr>
        <w:t xml:space="preserve">Mengerjakan LKS sebelumnya siswa menyusun gambar seri dengan benar dan menentukan tema </w:t>
      </w:r>
    </w:p>
    <w:p w:rsidR="00111747" w:rsidRPr="00111747" w:rsidRDefault="00111747" w:rsidP="00111747">
      <w:pPr>
        <w:pStyle w:val="ListParagraph"/>
        <w:numPr>
          <w:ilvl w:val="0"/>
          <w:numId w:val="2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11747">
        <w:rPr>
          <w:rFonts w:ascii="Times New Roman" w:hAnsi="Times New Roman" w:cs="Times New Roman"/>
          <w:sz w:val="24"/>
          <w:szCs w:val="24"/>
        </w:rPr>
        <w:lastRenderedPageBreak/>
        <w:t>Membacakan hasil kerjanya</w:t>
      </w:r>
    </w:p>
    <w:p w:rsidR="00111747" w:rsidRPr="00111747" w:rsidRDefault="00111747" w:rsidP="00111747">
      <w:pPr>
        <w:pStyle w:val="ListParagraph"/>
        <w:numPr>
          <w:ilvl w:val="0"/>
          <w:numId w:val="2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11747">
        <w:rPr>
          <w:rFonts w:ascii="Times New Roman" w:hAnsi="Times New Roman" w:cs="Times New Roman"/>
          <w:sz w:val="24"/>
          <w:szCs w:val="24"/>
        </w:rPr>
        <w:t>Siswa menjawab penguatan yang diberikan oleh guru tentang apa yang dibacakan temannya</w:t>
      </w:r>
    </w:p>
    <w:p w:rsidR="0061092D" w:rsidRDefault="0061092D" w:rsidP="002D74EB">
      <w:pPr>
        <w:jc w:val="both"/>
        <w:rPr>
          <w:rFonts w:ascii="Times New Roman" w:hAnsi="Times New Roman" w:cs="Times New Roman"/>
          <w:b/>
        </w:rPr>
      </w:pPr>
    </w:p>
    <w:p w:rsidR="002D74EB" w:rsidRDefault="00963048" w:rsidP="002D74EB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63048">
        <w:rPr>
          <w:rFonts w:ascii="Times New Roman" w:eastAsiaTheme="minorEastAsia" w:hAnsi="Times New Roman" w:cs="Times New Roman"/>
          <w:b/>
          <w:sz w:val="24"/>
          <w:szCs w:val="24"/>
        </w:rPr>
        <w:t>Kesimpulan</w:t>
      </w:r>
    </w:p>
    <w:p w:rsidR="00963048" w:rsidRDefault="00963048" w:rsidP="002D74EB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Persentase data hasil observasi siswa pada siklus I (Pertemuan I dan II), yaitu:</w:t>
      </w:r>
    </w:p>
    <w:p w:rsidR="002D74EB" w:rsidRDefault="00657BAE" w:rsidP="00B57BDA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68,18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4"/>
              </w:rPr>
              <m:t>%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72,72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4"/>
              </w:rPr>
              <m:t xml:space="preserve">%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den>
        </m:f>
      </m:oMath>
      <w:r w:rsidR="00386778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w:r w:rsidR="00AD6483">
        <w:rPr>
          <w:rFonts w:ascii="Times New Roman" w:eastAsiaTheme="minorEastAsia" w:hAnsi="Times New Roman" w:cs="Times New Roman"/>
          <w:b/>
          <w:sz w:val="24"/>
          <w:szCs w:val="24"/>
        </w:rPr>
        <w:t>70</w:t>
      </w:r>
      <w:proofErr w:type="gramStart"/>
      <w:r w:rsidR="00AD6483">
        <w:rPr>
          <w:rFonts w:ascii="Times New Roman" w:eastAsiaTheme="minorEastAsia" w:hAnsi="Times New Roman" w:cs="Times New Roman"/>
          <w:b/>
          <w:sz w:val="24"/>
          <w:szCs w:val="24"/>
        </w:rPr>
        <w:t>,45</w:t>
      </w:r>
      <w:proofErr w:type="gramEnd"/>
      <w:r w:rsidR="00AD6483">
        <w:rPr>
          <w:rFonts w:ascii="Times New Roman" w:eastAsiaTheme="minorEastAsia" w:hAnsi="Times New Roman" w:cs="Times New Roman"/>
          <w:b/>
          <w:sz w:val="24"/>
          <w:szCs w:val="24"/>
        </w:rPr>
        <w:t>% (berada pada kategori C</w:t>
      </w:r>
      <w:r w:rsidR="004C4D21">
        <w:rPr>
          <w:rFonts w:ascii="Times New Roman" w:eastAsiaTheme="minorEastAsia" w:hAnsi="Times New Roman" w:cs="Times New Roman"/>
          <w:b/>
          <w:sz w:val="24"/>
          <w:szCs w:val="24"/>
        </w:rPr>
        <w:t>ukup)</w:t>
      </w:r>
    </w:p>
    <w:p w:rsidR="00D44B16" w:rsidRPr="00B57BDA" w:rsidRDefault="00D44B16" w:rsidP="00B57BDA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44B16" w:rsidRDefault="00D44B16" w:rsidP="00D44B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tansoppeng, 13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i</w:t>
      </w:r>
      <w:r w:rsidR="002D74EB" w:rsidRPr="00DE4079">
        <w:rPr>
          <w:rFonts w:ascii="Times New Roman" w:hAnsi="Times New Roman" w:cs="Times New Roman"/>
          <w:b/>
          <w:sz w:val="24"/>
          <w:szCs w:val="24"/>
        </w:rPr>
        <w:t xml:space="preserve">  2016</w:t>
      </w:r>
      <w:proofErr w:type="gramEnd"/>
    </w:p>
    <w:p w:rsidR="002D74EB" w:rsidRDefault="002D74EB" w:rsidP="00D44B16">
      <w:pPr>
        <w:ind w:left="360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amat/Observer </w:t>
      </w:r>
    </w:p>
    <w:p w:rsidR="00D44B16" w:rsidRDefault="00D44B16" w:rsidP="00D44B16">
      <w:pPr>
        <w:ind w:left="5040" w:firstLine="347"/>
        <w:rPr>
          <w:rFonts w:ascii="Times New Roman" w:hAnsi="Times New Roman" w:cs="Times New Roman"/>
          <w:b/>
          <w:sz w:val="24"/>
          <w:szCs w:val="24"/>
        </w:rPr>
      </w:pPr>
    </w:p>
    <w:p w:rsidR="00D44B16" w:rsidRDefault="00D44B16" w:rsidP="00D44B16">
      <w:pPr>
        <w:ind w:left="5040" w:firstLine="347"/>
        <w:rPr>
          <w:rFonts w:ascii="Times New Roman" w:hAnsi="Times New Roman" w:cs="Times New Roman"/>
          <w:b/>
          <w:sz w:val="24"/>
          <w:szCs w:val="24"/>
        </w:rPr>
      </w:pPr>
    </w:p>
    <w:p w:rsidR="00D44B16" w:rsidRDefault="00D44B16" w:rsidP="00D44B16">
      <w:pPr>
        <w:ind w:left="5040" w:firstLine="34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ulkifli</w:t>
      </w:r>
    </w:p>
    <w:p w:rsidR="00D44B16" w:rsidRDefault="00D44B16" w:rsidP="00D44B16">
      <w:pPr>
        <w:ind w:left="5040" w:firstLine="347"/>
        <w:rPr>
          <w:rFonts w:ascii="Times New Roman" w:hAnsi="Times New Roman" w:cs="Times New Roman"/>
          <w:b/>
          <w:sz w:val="24"/>
          <w:szCs w:val="24"/>
        </w:rPr>
      </w:pPr>
    </w:p>
    <w:p w:rsidR="00D44B16" w:rsidRDefault="00D44B16" w:rsidP="00D44B16">
      <w:pPr>
        <w:ind w:left="5040" w:firstLine="347"/>
        <w:rPr>
          <w:rFonts w:ascii="Times New Roman" w:hAnsi="Times New Roman" w:cs="Times New Roman"/>
          <w:b/>
          <w:sz w:val="24"/>
          <w:szCs w:val="24"/>
        </w:rPr>
      </w:pPr>
    </w:p>
    <w:p w:rsidR="00D44B16" w:rsidRDefault="00D44B16" w:rsidP="00D44B16">
      <w:pPr>
        <w:ind w:left="5040" w:firstLine="347"/>
        <w:rPr>
          <w:rFonts w:ascii="Times New Roman" w:hAnsi="Times New Roman" w:cs="Times New Roman"/>
          <w:b/>
          <w:sz w:val="24"/>
          <w:szCs w:val="24"/>
        </w:rPr>
      </w:pPr>
    </w:p>
    <w:p w:rsidR="00D44B16" w:rsidRDefault="00D44B16" w:rsidP="00D44B16">
      <w:pPr>
        <w:ind w:left="5040" w:firstLine="347"/>
        <w:rPr>
          <w:rFonts w:ascii="Times New Roman" w:hAnsi="Times New Roman" w:cs="Times New Roman"/>
          <w:b/>
          <w:sz w:val="24"/>
          <w:szCs w:val="24"/>
        </w:rPr>
      </w:pPr>
    </w:p>
    <w:p w:rsidR="00D44B16" w:rsidRDefault="00D44B16" w:rsidP="00D44B16">
      <w:pPr>
        <w:ind w:left="5040" w:firstLine="347"/>
        <w:rPr>
          <w:rFonts w:ascii="Times New Roman" w:hAnsi="Times New Roman" w:cs="Times New Roman"/>
          <w:b/>
          <w:sz w:val="24"/>
          <w:szCs w:val="24"/>
        </w:rPr>
      </w:pPr>
    </w:p>
    <w:p w:rsidR="00D44B16" w:rsidRDefault="00D44B16" w:rsidP="00D44B16">
      <w:pPr>
        <w:ind w:left="5040" w:firstLine="347"/>
        <w:rPr>
          <w:rFonts w:ascii="Times New Roman" w:hAnsi="Times New Roman" w:cs="Times New Roman"/>
          <w:b/>
          <w:sz w:val="24"/>
          <w:szCs w:val="24"/>
        </w:rPr>
      </w:pPr>
    </w:p>
    <w:p w:rsidR="00D44B16" w:rsidRDefault="00D44B16" w:rsidP="00D44B16">
      <w:pPr>
        <w:ind w:left="5040" w:firstLine="347"/>
        <w:rPr>
          <w:rFonts w:ascii="Times New Roman" w:hAnsi="Times New Roman" w:cs="Times New Roman"/>
          <w:b/>
          <w:sz w:val="24"/>
          <w:szCs w:val="24"/>
        </w:rPr>
      </w:pPr>
    </w:p>
    <w:p w:rsidR="00D44B16" w:rsidRDefault="00D44B16" w:rsidP="00D44B16">
      <w:pPr>
        <w:ind w:left="5040" w:firstLine="347"/>
        <w:rPr>
          <w:rFonts w:ascii="Times New Roman" w:hAnsi="Times New Roman" w:cs="Times New Roman"/>
          <w:b/>
          <w:sz w:val="24"/>
          <w:szCs w:val="24"/>
        </w:rPr>
      </w:pPr>
    </w:p>
    <w:p w:rsidR="0012713A" w:rsidRDefault="0012713A" w:rsidP="00B57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C22" w:rsidRPr="00B57BDA" w:rsidRDefault="002D74EB" w:rsidP="00B57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21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70C22">
        <w:rPr>
          <w:rFonts w:ascii="Times New Roman" w:hAnsi="Times New Roman" w:cs="Times New Roman"/>
          <w:sz w:val="24"/>
        </w:rPr>
        <w:tab/>
      </w:r>
    </w:p>
    <w:p w:rsidR="00FC0754" w:rsidRDefault="00FC0754" w:rsidP="00BA63BE">
      <w:pPr>
        <w:tabs>
          <w:tab w:val="left" w:pos="7001"/>
        </w:tabs>
        <w:rPr>
          <w:rFonts w:ascii="Times New Roman" w:hAnsi="Times New Roman" w:cs="Times New Roman"/>
          <w:sz w:val="24"/>
        </w:rPr>
      </w:pPr>
    </w:p>
    <w:p w:rsidR="00FC0754" w:rsidRDefault="00FC0754" w:rsidP="00BA63BE">
      <w:pPr>
        <w:tabs>
          <w:tab w:val="left" w:pos="7001"/>
        </w:tabs>
        <w:rPr>
          <w:rFonts w:ascii="Times New Roman" w:hAnsi="Times New Roman" w:cs="Times New Roman"/>
          <w:sz w:val="24"/>
        </w:rPr>
      </w:pPr>
    </w:p>
    <w:p w:rsidR="00FC0754" w:rsidRDefault="00FC0754" w:rsidP="00BA63BE">
      <w:pPr>
        <w:tabs>
          <w:tab w:val="left" w:pos="7001"/>
        </w:tabs>
        <w:rPr>
          <w:rFonts w:ascii="Times New Roman" w:hAnsi="Times New Roman" w:cs="Times New Roman"/>
          <w:sz w:val="24"/>
        </w:rPr>
      </w:pPr>
    </w:p>
    <w:p w:rsidR="004C4D21" w:rsidRDefault="00657BAE" w:rsidP="00BA63BE">
      <w:pPr>
        <w:tabs>
          <w:tab w:val="left" w:pos="7001"/>
        </w:tabs>
        <w:rPr>
          <w:rFonts w:ascii="Times New Roman" w:hAnsi="Times New Roman" w:cs="Times New Roman"/>
          <w:b/>
          <w:sz w:val="24"/>
          <w:szCs w:val="24"/>
        </w:rPr>
      </w:pPr>
      <w:r w:rsidRPr="00657BAE">
        <w:rPr>
          <w:rFonts w:ascii="Times New Roman" w:hAnsi="Times New Roman" w:cs="Times New Roman"/>
          <w:noProof/>
          <w:sz w:val="24"/>
        </w:rPr>
        <w:lastRenderedPageBreak/>
        <w:pict>
          <v:rect id="_x0000_s1084" style="position:absolute;margin-left:.35pt;margin-top:-1.4pt;width:84.4pt;height:19.85pt;z-index:251736064" filled="f"/>
        </w:pict>
      </w:r>
      <w:r w:rsidR="004C4D21">
        <w:rPr>
          <w:rFonts w:ascii="Times New Roman" w:hAnsi="Times New Roman" w:cs="Times New Roman"/>
          <w:sz w:val="24"/>
        </w:rPr>
        <w:t xml:space="preserve">  </w:t>
      </w:r>
      <w:r w:rsidR="00B46983">
        <w:rPr>
          <w:rFonts w:ascii="Times New Roman" w:hAnsi="Times New Roman" w:cs="Times New Roman"/>
          <w:b/>
          <w:sz w:val="24"/>
          <w:szCs w:val="24"/>
        </w:rPr>
        <w:t>Lampiran 9</w:t>
      </w:r>
    </w:p>
    <w:p w:rsidR="00BA63BE" w:rsidRPr="00BA63BE" w:rsidRDefault="00BA63BE" w:rsidP="00BA63BE">
      <w:pPr>
        <w:tabs>
          <w:tab w:val="left" w:pos="7001"/>
        </w:tabs>
        <w:rPr>
          <w:rFonts w:ascii="Times New Roman" w:hAnsi="Times New Roman" w:cs="Times New Roman"/>
          <w:b/>
          <w:sz w:val="24"/>
          <w:szCs w:val="24"/>
        </w:rPr>
      </w:pPr>
    </w:p>
    <w:p w:rsidR="004C4D21" w:rsidRPr="00BA63BE" w:rsidRDefault="00BA63BE" w:rsidP="004C4D21">
      <w:pPr>
        <w:jc w:val="center"/>
        <w:rPr>
          <w:rFonts w:ascii="Times New Roman" w:hAnsi="Times New Roman" w:cs="Times New Roman"/>
          <w:b/>
          <w:sz w:val="24"/>
        </w:rPr>
      </w:pPr>
      <w:r w:rsidRPr="00BA63BE">
        <w:rPr>
          <w:rFonts w:ascii="Times New Roman" w:hAnsi="Times New Roman" w:cs="Times New Roman"/>
          <w:b/>
          <w:sz w:val="24"/>
          <w:szCs w:val="24"/>
        </w:rPr>
        <w:tab/>
      </w:r>
      <w:r w:rsidR="004C4D21" w:rsidRPr="00BA63BE">
        <w:rPr>
          <w:rFonts w:ascii="Times New Roman" w:hAnsi="Times New Roman" w:cs="Times New Roman"/>
          <w:b/>
          <w:sz w:val="24"/>
        </w:rPr>
        <w:t xml:space="preserve">TES HASIL BELAJAR SIKLUS </w:t>
      </w:r>
      <w:r w:rsidRPr="00BA63BE">
        <w:rPr>
          <w:rFonts w:ascii="Times New Roman" w:hAnsi="Times New Roman" w:cs="Times New Roman"/>
          <w:b/>
          <w:sz w:val="24"/>
        </w:rPr>
        <w:t>1</w:t>
      </w:r>
    </w:p>
    <w:p w:rsidR="004C4D21" w:rsidRPr="003E0218" w:rsidRDefault="004C4D21" w:rsidP="004C4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</w:rPr>
        <w:t>Nama Satuan Pendid</w:t>
      </w:r>
      <w:r w:rsidR="00D44B16">
        <w:rPr>
          <w:rFonts w:ascii="Times New Roman" w:hAnsi="Times New Roman" w:cs="Times New Roman"/>
          <w:sz w:val="24"/>
          <w:szCs w:val="24"/>
        </w:rPr>
        <w:t>ikan</w:t>
      </w:r>
      <w:r w:rsidR="00D44B16">
        <w:rPr>
          <w:rFonts w:ascii="Times New Roman" w:hAnsi="Times New Roman" w:cs="Times New Roman"/>
          <w:sz w:val="24"/>
          <w:szCs w:val="24"/>
        </w:rPr>
        <w:tab/>
      </w:r>
      <w:r w:rsidR="00D44B16">
        <w:rPr>
          <w:rFonts w:ascii="Times New Roman" w:hAnsi="Times New Roman" w:cs="Times New Roman"/>
          <w:sz w:val="24"/>
          <w:szCs w:val="24"/>
        </w:rPr>
        <w:tab/>
        <w:t>: SDN 31 Tellang</w:t>
      </w:r>
    </w:p>
    <w:p w:rsidR="004C4D21" w:rsidRPr="003E0218" w:rsidRDefault="004C4D21" w:rsidP="004C4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 xml:space="preserve">: Bahasa Indonesia </w:t>
      </w:r>
    </w:p>
    <w:p w:rsidR="004C4D21" w:rsidRPr="003E0218" w:rsidRDefault="004C4D21" w:rsidP="004C4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</w:rPr>
        <w:t>Kelas / Semester</w:t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46983">
        <w:rPr>
          <w:rFonts w:ascii="Times New Roman" w:hAnsi="Times New Roman" w:cs="Times New Roman"/>
          <w:sz w:val="24"/>
          <w:szCs w:val="24"/>
        </w:rPr>
        <w:t>I</w:t>
      </w:r>
      <w:r w:rsidRPr="003E0218">
        <w:rPr>
          <w:rFonts w:ascii="Times New Roman" w:hAnsi="Times New Roman" w:cs="Times New Roman"/>
          <w:sz w:val="24"/>
          <w:szCs w:val="24"/>
        </w:rPr>
        <w:t>V / II (Genap)</w:t>
      </w:r>
    </w:p>
    <w:p w:rsidR="004C4D21" w:rsidRPr="003E0218" w:rsidRDefault="004C4D21" w:rsidP="004C4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/Tangg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 xml:space="preserve">: </w:t>
      </w:r>
      <w:r w:rsidR="00D44B16">
        <w:rPr>
          <w:rFonts w:ascii="Times New Roman" w:hAnsi="Times New Roman" w:cs="Times New Roman"/>
          <w:sz w:val="24"/>
          <w:szCs w:val="24"/>
        </w:rPr>
        <w:t>Jum</w:t>
      </w:r>
      <w:proofErr w:type="gramStart"/>
      <w:r w:rsidR="00D44B16">
        <w:rPr>
          <w:rFonts w:ascii="Times New Roman" w:hAnsi="Times New Roman" w:cs="Times New Roman"/>
          <w:sz w:val="24"/>
          <w:szCs w:val="24"/>
        </w:rPr>
        <w:t>;at</w:t>
      </w:r>
      <w:proofErr w:type="gramEnd"/>
      <w:r w:rsidR="00D44B16">
        <w:rPr>
          <w:rFonts w:ascii="Times New Roman" w:hAnsi="Times New Roman" w:cs="Times New Roman"/>
          <w:sz w:val="24"/>
          <w:szCs w:val="24"/>
        </w:rPr>
        <w:t>, 13 Mei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4C4D21" w:rsidRDefault="004C4D21" w:rsidP="004C4D21">
      <w:pPr>
        <w:rPr>
          <w:rFonts w:ascii="Times New Roman" w:hAnsi="Times New Roman" w:cs="Times New Roman"/>
          <w:sz w:val="24"/>
        </w:rPr>
      </w:pPr>
    </w:p>
    <w:p w:rsidR="004C4D21" w:rsidRDefault="004C4D21" w:rsidP="004C4D21">
      <w:pPr>
        <w:pStyle w:val="Default"/>
        <w:numPr>
          <w:ilvl w:val="0"/>
          <w:numId w:val="15"/>
        </w:numPr>
        <w:ind w:left="360"/>
        <w:jc w:val="both"/>
      </w:pPr>
      <w:r w:rsidRPr="003E0218">
        <w:t>Bu</w:t>
      </w:r>
      <w:r w:rsidR="00B46983">
        <w:t>atlah sebuah karangan narasi</w:t>
      </w:r>
      <w:r w:rsidRPr="003E0218">
        <w:t xml:space="preserve"> </w:t>
      </w:r>
      <w:proofErr w:type="gramStart"/>
      <w:r w:rsidR="00B46983">
        <w:t>tema  (</w:t>
      </w:r>
      <w:proofErr w:type="gramEnd"/>
      <w:r w:rsidR="00B46983">
        <w:t>Liburan</w:t>
      </w:r>
      <w:r>
        <w:t xml:space="preserve">) </w:t>
      </w:r>
      <w:r w:rsidRPr="003E0218">
        <w:t xml:space="preserve">dengan memperhatikan hal-hal dalam menulis puisi! Hal-hal yang harus diperhatikan: </w:t>
      </w:r>
    </w:p>
    <w:p w:rsidR="004C4D21" w:rsidRPr="003E0218" w:rsidRDefault="004C4D21" w:rsidP="004C4D21">
      <w:pPr>
        <w:pStyle w:val="Default"/>
        <w:ind w:left="360"/>
        <w:jc w:val="both"/>
      </w:pPr>
    </w:p>
    <w:p w:rsidR="004C4D21" w:rsidRPr="003E0218" w:rsidRDefault="00B46983" w:rsidP="004C4D21">
      <w:pPr>
        <w:pStyle w:val="Default"/>
        <w:jc w:val="both"/>
      </w:pPr>
      <w:r>
        <w:t>- Isi gagasan</w:t>
      </w:r>
    </w:p>
    <w:p w:rsidR="004C4D21" w:rsidRPr="003E0218" w:rsidRDefault="004C4D21" w:rsidP="004C4D21">
      <w:pPr>
        <w:pStyle w:val="Default"/>
        <w:jc w:val="both"/>
      </w:pPr>
      <w:r w:rsidRPr="003E0218">
        <w:t xml:space="preserve">- Diksi atau pemeilihan </w:t>
      </w:r>
      <w:proofErr w:type="gramStart"/>
      <w:r w:rsidRPr="003E0218">
        <w:t>kata</w:t>
      </w:r>
      <w:r w:rsidR="00B46983">
        <w:t>(</w:t>
      </w:r>
      <w:proofErr w:type="gramEnd"/>
      <w:r w:rsidR="00B46983">
        <w:t>penggorganisasian karangan)</w:t>
      </w:r>
      <w:r w:rsidRPr="003E0218">
        <w:t xml:space="preserve"> </w:t>
      </w:r>
    </w:p>
    <w:p w:rsidR="004C4D21" w:rsidRPr="003E0218" w:rsidRDefault="00B46983" w:rsidP="004C4D21">
      <w:pPr>
        <w:pStyle w:val="Default"/>
        <w:jc w:val="both"/>
      </w:pPr>
      <w:r>
        <w:t>- Gaya bahasa</w:t>
      </w:r>
    </w:p>
    <w:p w:rsidR="004C4D21" w:rsidRPr="003E0218" w:rsidRDefault="00B46983" w:rsidP="004C4D21">
      <w:pPr>
        <w:pStyle w:val="Default"/>
        <w:jc w:val="both"/>
      </w:pPr>
      <w:r>
        <w:t>- Pilihan Kata</w:t>
      </w:r>
    </w:p>
    <w:p w:rsidR="004C4D21" w:rsidRDefault="00B46983" w:rsidP="004C4D21">
      <w:pPr>
        <w:pStyle w:val="Default"/>
        <w:jc w:val="both"/>
      </w:pPr>
      <w:r>
        <w:t>- Ejaan dan Tanda baca</w:t>
      </w:r>
    </w:p>
    <w:p w:rsidR="004C4D21" w:rsidRDefault="004C4D21" w:rsidP="004C4D21">
      <w:pPr>
        <w:rPr>
          <w:rFonts w:ascii="Times New Roman" w:hAnsi="Times New Roman" w:cs="Times New Roman"/>
          <w:sz w:val="24"/>
        </w:rPr>
      </w:pPr>
    </w:p>
    <w:p w:rsidR="004C4D21" w:rsidRPr="00EF42EE" w:rsidRDefault="004C4D21" w:rsidP="004C4D21">
      <w:pPr>
        <w:rPr>
          <w:rFonts w:ascii="Times New Roman" w:hAnsi="Times New Roman" w:cs="Times New Roman"/>
          <w:sz w:val="24"/>
        </w:rPr>
      </w:pPr>
    </w:p>
    <w:p w:rsidR="004C4D21" w:rsidRDefault="004C4D21" w:rsidP="004C4D21">
      <w:pPr>
        <w:rPr>
          <w:rFonts w:ascii="Times New Roman" w:hAnsi="Times New Roman" w:cs="Times New Roman"/>
          <w:sz w:val="24"/>
        </w:rPr>
      </w:pPr>
    </w:p>
    <w:p w:rsidR="00B46983" w:rsidRDefault="00B46983" w:rsidP="004C4D21">
      <w:pPr>
        <w:rPr>
          <w:rFonts w:ascii="Times New Roman" w:hAnsi="Times New Roman" w:cs="Times New Roman"/>
          <w:sz w:val="24"/>
        </w:rPr>
      </w:pPr>
    </w:p>
    <w:p w:rsidR="00B46983" w:rsidRDefault="00B46983" w:rsidP="004C4D21">
      <w:pPr>
        <w:rPr>
          <w:rFonts w:ascii="Times New Roman" w:hAnsi="Times New Roman" w:cs="Times New Roman"/>
          <w:sz w:val="24"/>
        </w:rPr>
      </w:pPr>
    </w:p>
    <w:p w:rsidR="00B46983" w:rsidRDefault="00B46983" w:rsidP="004C4D21">
      <w:pPr>
        <w:rPr>
          <w:rFonts w:ascii="Times New Roman" w:hAnsi="Times New Roman" w:cs="Times New Roman"/>
          <w:sz w:val="24"/>
        </w:rPr>
      </w:pPr>
    </w:p>
    <w:p w:rsidR="00B46983" w:rsidRDefault="00B46983" w:rsidP="004C4D21">
      <w:pPr>
        <w:rPr>
          <w:rFonts w:ascii="Times New Roman" w:hAnsi="Times New Roman" w:cs="Times New Roman"/>
          <w:sz w:val="24"/>
        </w:rPr>
      </w:pPr>
    </w:p>
    <w:p w:rsidR="00B46983" w:rsidRDefault="00B46983" w:rsidP="004C4D21">
      <w:pPr>
        <w:rPr>
          <w:rFonts w:ascii="Times New Roman" w:hAnsi="Times New Roman" w:cs="Times New Roman"/>
          <w:sz w:val="24"/>
        </w:rPr>
      </w:pPr>
    </w:p>
    <w:p w:rsidR="00B46983" w:rsidRDefault="00B46983" w:rsidP="004C4D21">
      <w:pPr>
        <w:rPr>
          <w:rFonts w:ascii="Times New Roman" w:hAnsi="Times New Roman" w:cs="Times New Roman"/>
          <w:sz w:val="24"/>
        </w:rPr>
      </w:pPr>
    </w:p>
    <w:p w:rsidR="00B46983" w:rsidRDefault="00B46983" w:rsidP="004C4D21">
      <w:pPr>
        <w:rPr>
          <w:rFonts w:ascii="Times New Roman" w:hAnsi="Times New Roman" w:cs="Times New Roman"/>
          <w:sz w:val="24"/>
        </w:rPr>
      </w:pPr>
    </w:p>
    <w:p w:rsidR="004C4D21" w:rsidRDefault="004C4D21" w:rsidP="00B46983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D44B16">
        <w:rPr>
          <w:rFonts w:ascii="Times New Roman" w:hAnsi="Times New Roman" w:cs="Times New Roman"/>
          <w:b/>
          <w:sz w:val="24"/>
          <w:szCs w:val="24"/>
        </w:rPr>
        <w:t>*Selamat Bekerja*</w:t>
      </w:r>
    </w:p>
    <w:p w:rsidR="00BA63BE" w:rsidRDefault="00BA63BE" w:rsidP="00B46983">
      <w:pPr>
        <w:tabs>
          <w:tab w:val="left" w:pos="1211"/>
        </w:tabs>
        <w:rPr>
          <w:rFonts w:ascii="Times New Roman" w:hAnsi="Times New Roman" w:cs="Times New Roman"/>
          <w:b/>
          <w:sz w:val="24"/>
          <w:szCs w:val="24"/>
        </w:rPr>
      </w:pPr>
    </w:p>
    <w:p w:rsidR="0061092D" w:rsidRPr="00B46983" w:rsidRDefault="0061092D" w:rsidP="00B46983">
      <w:pPr>
        <w:tabs>
          <w:tab w:val="left" w:pos="1211"/>
        </w:tabs>
        <w:rPr>
          <w:rFonts w:ascii="Times New Roman" w:hAnsi="Times New Roman" w:cs="Times New Roman"/>
          <w:b/>
          <w:sz w:val="24"/>
          <w:szCs w:val="24"/>
        </w:rPr>
      </w:pPr>
    </w:p>
    <w:p w:rsidR="00BA63BE" w:rsidRPr="00667F78" w:rsidRDefault="00657BAE" w:rsidP="00667F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87" style="position:absolute;margin-left:-.45pt;margin-top:-1.05pt;width:84.4pt;height:19.85pt;z-index:251739136" filled="f"/>
        </w:pict>
      </w:r>
      <w:r w:rsidR="00B46983">
        <w:rPr>
          <w:rFonts w:ascii="Times New Roman" w:hAnsi="Times New Roman" w:cs="Times New Roman"/>
          <w:b/>
          <w:sz w:val="24"/>
          <w:szCs w:val="24"/>
        </w:rPr>
        <w:t xml:space="preserve"> Lampiran 10</w:t>
      </w:r>
      <w:r w:rsidR="00BA63BE">
        <w:rPr>
          <w:rFonts w:ascii="Times New Roman" w:hAnsi="Times New Roman" w:cs="Times New Roman"/>
          <w:sz w:val="24"/>
          <w:szCs w:val="24"/>
        </w:rPr>
        <w:tab/>
      </w:r>
    </w:p>
    <w:p w:rsidR="00BA63BE" w:rsidRPr="000B5EEE" w:rsidRDefault="00BA63BE" w:rsidP="00BA63BE">
      <w:pPr>
        <w:jc w:val="center"/>
        <w:rPr>
          <w:rFonts w:ascii="Times New Roman" w:hAnsi="Times New Roman" w:cs="Times New Roman"/>
          <w:b/>
          <w:szCs w:val="24"/>
        </w:rPr>
      </w:pPr>
      <w:r w:rsidRPr="000B5EEE">
        <w:rPr>
          <w:rFonts w:ascii="Times New Roman" w:hAnsi="Times New Roman" w:cs="Times New Roman"/>
          <w:b/>
          <w:szCs w:val="24"/>
        </w:rPr>
        <w:t>DATA HASIL BELAJAR SISWA SIKLUS I</w:t>
      </w:r>
    </w:p>
    <w:tbl>
      <w:tblPr>
        <w:tblStyle w:val="TableGrid"/>
        <w:tblW w:w="9673" w:type="dxa"/>
        <w:tblInd w:w="-513" w:type="dxa"/>
        <w:tblLayout w:type="fixed"/>
        <w:tblLook w:val="04A0"/>
      </w:tblPr>
      <w:tblGrid>
        <w:gridCol w:w="528"/>
        <w:gridCol w:w="1769"/>
        <w:gridCol w:w="289"/>
        <w:gridCol w:w="284"/>
        <w:gridCol w:w="284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79"/>
        <w:gridCol w:w="567"/>
        <w:gridCol w:w="567"/>
        <w:gridCol w:w="567"/>
      </w:tblGrid>
      <w:tr w:rsidR="00667F78" w:rsidTr="00667F78">
        <w:trPr>
          <w:trHeight w:val="274"/>
        </w:trPr>
        <w:tc>
          <w:tcPr>
            <w:tcW w:w="528" w:type="dxa"/>
            <w:vMerge w:val="restart"/>
          </w:tcPr>
          <w:p w:rsidR="00667F78" w:rsidRPr="00803E02" w:rsidRDefault="00667F78" w:rsidP="00667F7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69" w:type="dxa"/>
            <w:vMerge w:val="restart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7376" w:type="dxa"/>
            <w:gridSpan w:val="23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Skor Siswa</w:t>
            </w:r>
          </w:p>
        </w:tc>
      </w:tr>
      <w:tr w:rsidR="00667F78" w:rsidTr="00667F78">
        <w:tc>
          <w:tcPr>
            <w:tcW w:w="528" w:type="dxa"/>
            <w:vMerge/>
          </w:tcPr>
          <w:p w:rsidR="00667F78" w:rsidRPr="00803E02" w:rsidRDefault="00667F78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667F78" w:rsidRPr="00803E02" w:rsidRDefault="00667F78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gridSpan w:val="4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135" w:type="dxa"/>
            <w:gridSpan w:val="4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134" w:type="dxa"/>
            <w:gridSpan w:val="4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134" w:type="dxa"/>
            <w:gridSpan w:val="4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131" w:type="dxa"/>
            <w:gridSpan w:val="4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67" w:type="dxa"/>
            <w:vMerge w:val="restart"/>
          </w:tcPr>
          <w:p w:rsidR="00667F78" w:rsidRPr="00803E02" w:rsidRDefault="00667F78" w:rsidP="00667F7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JS</w:t>
            </w:r>
          </w:p>
        </w:tc>
        <w:tc>
          <w:tcPr>
            <w:tcW w:w="567" w:type="dxa"/>
            <w:vMerge w:val="restart"/>
          </w:tcPr>
          <w:p w:rsidR="00667F78" w:rsidRPr="00803E02" w:rsidRDefault="00667F78" w:rsidP="00667F7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67" w:type="dxa"/>
            <w:vMerge w:val="restart"/>
          </w:tcPr>
          <w:p w:rsidR="00667F78" w:rsidRPr="00803E02" w:rsidRDefault="00667F78" w:rsidP="00667F7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667F78" w:rsidTr="00667F78">
        <w:tc>
          <w:tcPr>
            <w:tcW w:w="528" w:type="dxa"/>
            <w:vMerge/>
          </w:tcPr>
          <w:p w:rsidR="00667F78" w:rsidRPr="001010F7" w:rsidRDefault="00667F78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667F78" w:rsidRPr="001010F7" w:rsidRDefault="00667F78" w:rsidP="00667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Align w:val="center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vAlign w:val="center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  <w:vAlign w:val="center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  <w:vAlign w:val="center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vAlign w:val="center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" w:type="dxa"/>
            <w:vAlign w:val="center"/>
          </w:tcPr>
          <w:p w:rsidR="00667F78" w:rsidRPr="00803E02" w:rsidRDefault="00667F78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:rsidR="00667F78" w:rsidRPr="001010F7" w:rsidRDefault="00667F78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7F78" w:rsidRPr="001010F7" w:rsidRDefault="00667F78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7F78" w:rsidRPr="001010F7" w:rsidRDefault="00667F78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16" w:rsidRPr="00803E02" w:rsidTr="00667F78">
        <w:tc>
          <w:tcPr>
            <w:tcW w:w="528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  <w:vAlign w:val="center"/>
          </w:tcPr>
          <w:p w:rsidR="00D44B16" w:rsidRPr="001010F7" w:rsidRDefault="00D44B16" w:rsidP="00127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289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79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D44B16" w:rsidRPr="00803E02" w:rsidTr="00667F78">
        <w:tc>
          <w:tcPr>
            <w:tcW w:w="528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  <w:vAlign w:val="center"/>
          </w:tcPr>
          <w:p w:rsidR="00D44B16" w:rsidRPr="001010F7" w:rsidRDefault="00D44B16" w:rsidP="00127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289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44B16" w:rsidRPr="00803E02" w:rsidTr="00667F78">
        <w:tc>
          <w:tcPr>
            <w:tcW w:w="528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dxa"/>
            <w:vAlign w:val="center"/>
          </w:tcPr>
          <w:p w:rsidR="00D44B16" w:rsidRPr="001010F7" w:rsidRDefault="00D44B16" w:rsidP="00127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</w:p>
        </w:tc>
        <w:tc>
          <w:tcPr>
            <w:tcW w:w="289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79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44B16" w:rsidRPr="00803E02" w:rsidTr="00667F78">
        <w:tc>
          <w:tcPr>
            <w:tcW w:w="528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9" w:type="dxa"/>
            <w:vAlign w:val="center"/>
          </w:tcPr>
          <w:p w:rsidR="00D44B16" w:rsidRPr="001010F7" w:rsidRDefault="00D44B16" w:rsidP="00127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</w:t>
            </w:r>
          </w:p>
        </w:tc>
        <w:tc>
          <w:tcPr>
            <w:tcW w:w="289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6C1E31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79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4B16" w:rsidRPr="00803E02" w:rsidRDefault="006C1E31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44B16" w:rsidRPr="00803E02" w:rsidRDefault="006C1E31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44B16" w:rsidRPr="00803E02" w:rsidTr="00667F78">
        <w:tc>
          <w:tcPr>
            <w:tcW w:w="528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9" w:type="dxa"/>
            <w:vAlign w:val="center"/>
          </w:tcPr>
          <w:p w:rsidR="00D44B16" w:rsidRPr="001010F7" w:rsidRDefault="00D44B16" w:rsidP="00127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KK</w:t>
            </w:r>
          </w:p>
        </w:tc>
        <w:tc>
          <w:tcPr>
            <w:tcW w:w="289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79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44B16" w:rsidRPr="00803E02" w:rsidTr="00667F78">
        <w:tc>
          <w:tcPr>
            <w:tcW w:w="528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vAlign w:val="center"/>
          </w:tcPr>
          <w:p w:rsidR="00D44B16" w:rsidRPr="001010F7" w:rsidRDefault="00D44B16" w:rsidP="00127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</w:tc>
        <w:tc>
          <w:tcPr>
            <w:tcW w:w="289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79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1E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44B16" w:rsidRPr="00803E02" w:rsidRDefault="006C1E31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44B16" w:rsidRPr="00803E02" w:rsidTr="00667F78">
        <w:tc>
          <w:tcPr>
            <w:tcW w:w="528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9" w:type="dxa"/>
            <w:vAlign w:val="center"/>
          </w:tcPr>
          <w:p w:rsidR="00D44B16" w:rsidRPr="001010F7" w:rsidRDefault="00D44B16" w:rsidP="00127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289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79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44B16" w:rsidRPr="00803E02" w:rsidTr="00667F78">
        <w:tc>
          <w:tcPr>
            <w:tcW w:w="528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9" w:type="dxa"/>
            <w:vAlign w:val="center"/>
          </w:tcPr>
          <w:p w:rsidR="00D44B16" w:rsidRPr="001010F7" w:rsidRDefault="00D44B16" w:rsidP="00127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289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79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44B16" w:rsidRPr="00803E02" w:rsidTr="00667F78">
        <w:tc>
          <w:tcPr>
            <w:tcW w:w="528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9" w:type="dxa"/>
            <w:vAlign w:val="center"/>
          </w:tcPr>
          <w:p w:rsidR="00D44B16" w:rsidRPr="001010F7" w:rsidRDefault="00D44B16" w:rsidP="00127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289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44B16" w:rsidRPr="00803E02" w:rsidTr="00667F78">
        <w:tc>
          <w:tcPr>
            <w:tcW w:w="528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9" w:type="dxa"/>
            <w:vAlign w:val="center"/>
          </w:tcPr>
          <w:p w:rsidR="00D44B16" w:rsidRPr="001010F7" w:rsidRDefault="00D44B16" w:rsidP="00127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289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79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44B16" w:rsidRPr="00803E02" w:rsidTr="00667F78">
        <w:tc>
          <w:tcPr>
            <w:tcW w:w="528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9" w:type="dxa"/>
            <w:vAlign w:val="center"/>
          </w:tcPr>
          <w:p w:rsidR="00D44B16" w:rsidRPr="001010F7" w:rsidRDefault="00D44B16" w:rsidP="00127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A</w:t>
            </w:r>
          </w:p>
        </w:tc>
        <w:tc>
          <w:tcPr>
            <w:tcW w:w="289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F7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79" w:type="dxa"/>
          </w:tcPr>
          <w:p w:rsidR="00D44B16" w:rsidRPr="001010F7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D44B16" w:rsidRPr="00803E02" w:rsidRDefault="00D44B16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44B16" w:rsidTr="00667F78">
        <w:tc>
          <w:tcPr>
            <w:tcW w:w="7972" w:type="dxa"/>
            <w:gridSpan w:val="22"/>
          </w:tcPr>
          <w:p w:rsidR="00D44B16" w:rsidRPr="00803E02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Nilai rata-rata</w:t>
            </w:r>
          </w:p>
        </w:tc>
        <w:tc>
          <w:tcPr>
            <w:tcW w:w="1701" w:type="dxa"/>
            <w:gridSpan w:val="3"/>
          </w:tcPr>
          <w:p w:rsidR="00D44B16" w:rsidRPr="00803E02" w:rsidRDefault="006C1E31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09</w:t>
            </w:r>
          </w:p>
        </w:tc>
      </w:tr>
      <w:tr w:rsidR="00D44B16" w:rsidTr="00667F78">
        <w:tc>
          <w:tcPr>
            <w:tcW w:w="7972" w:type="dxa"/>
            <w:gridSpan w:val="22"/>
          </w:tcPr>
          <w:p w:rsidR="00D44B16" w:rsidRPr="00803E02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Ketuntasan belajar</w:t>
            </w:r>
          </w:p>
        </w:tc>
        <w:tc>
          <w:tcPr>
            <w:tcW w:w="1701" w:type="dxa"/>
            <w:gridSpan w:val="3"/>
          </w:tcPr>
          <w:p w:rsidR="00D44B16" w:rsidRPr="00803E02" w:rsidRDefault="006C1E31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4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</w:t>
            </w:r>
            <w:proofErr w:type="gramStart"/>
            <w:r w:rsidR="00A43834">
              <w:rPr>
                <w:rFonts w:ascii="Times New Roman" w:hAnsi="Times New Roman" w:cs="Times New Roman"/>
                <w:b/>
                <w:sz w:val="24"/>
                <w:szCs w:val="24"/>
              </w:rPr>
              <w:t>,63</w:t>
            </w:r>
            <w:proofErr w:type="gramEnd"/>
            <w:r w:rsidR="00A43834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D44B16" w:rsidTr="00667F78">
        <w:tc>
          <w:tcPr>
            <w:tcW w:w="7972" w:type="dxa"/>
            <w:gridSpan w:val="22"/>
          </w:tcPr>
          <w:p w:rsidR="00D44B16" w:rsidRPr="00803E02" w:rsidRDefault="00D44B16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02">
              <w:rPr>
                <w:rFonts w:ascii="Times New Roman" w:hAnsi="Times New Roman" w:cs="Times New Roman"/>
                <w:b/>
                <w:sz w:val="24"/>
                <w:szCs w:val="24"/>
              </w:rPr>
              <w:t>Ketidaktuntasan belajaar</w:t>
            </w:r>
          </w:p>
        </w:tc>
        <w:tc>
          <w:tcPr>
            <w:tcW w:w="1701" w:type="dxa"/>
            <w:gridSpan w:val="3"/>
          </w:tcPr>
          <w:p w:rsidR="00D44B16" w:rsidRPr="00803E02" w:rsidRDefault="006C1E31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6</w:t>
            </w:r>
            <w:proofErr w:type="gramStart"/>
            <w:r w:rsidR="00A43834">
              <w:rPr>
                <w:rFonts w:ascii="Times New Roman" w:hAnsi="Times New Roman" w:cs="Times New Roman"/>
                <w:b/>
                <w:sz w:val="24"/>
                <w:szCs w:val="24"/>
              </w:rPr>
              <w:t>,36</w:t>
            </w:r>
            <w:proofErr w:type="gramEnd"/>
            <w:r w:rsidR="00A43834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A43834" w:rsidTr="00667F78">
        <w:tc>
          <w:tcPr>
            <w:tcW w:w="7972" w:type="dxa"/>
            <w:gridSpan w:val="22"/>
          </w:tcPr>
          <w:p w:rsidR="00A43834" w:rsidRPr="00803E02" w:rsidRDefault="00A43834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701" w:type="dxa"/>
            <w:gridSpan w:val="3"/>
          </w:tcPr>
          <w:p w:rsidR="00A43834" w:rsidRDefault="00A43834" w:rsidP="00667F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 Tuntas</w:t>
            </w:r>
          </w:p>
        </w:tc>
      </w:tr>
      <w:tr w:rsidR="005A3B2A" w:rsidTr="0012713A">
        <w:tc>
          <w:tcPr>
            <w:tcW w:w="9673" w:type="dxa"/>
            <w:gridSpan w:val="25"/>
          </w:tcPr>
          <w:p w:rsidR="005A3B2A" w:rsidRDefault="005A3B2A" w:rsidP="00667F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 Hasil :</w:t>
            </w:r>
          </w:p>
          <w:p w:rsidR="005A3B2A" w:rsidRDefault="005A3B2A" w:rsidP="005A3B2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≥ 70 Tuntas</w:t>
            </w:r>
          </w:p>
          <w:p w:rsidR="005A3B2A" w:rsidRDefault="005A3B2A" w:rsidP="005A3B2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≤ 69 Tidak Tuntas</w:t>
            </w:r>
          </w:p>
        </w:tc>
      </w:tr>
    </w:tbl>
    <w:p w:rsidR="00BA63BE" w:rsidRDefault="00BA63BE" w:rsidP="00BA63BE">
      <w:pPr>
        <w:tabs>
          <w:tab w:val="left" w:pos="3223"/>
        </w:tabs>
        <w:rPr>
          <w:rFonts w:ascii="Times New Roman" w:hAnsi="Times New Roman" w:cs="Times New Roman"/>
          <w:sz w:val="24"/>
          <w:szCs w:val="24"/>
        </w:rPr>
      </w:pPr>
    </w:p>
    <w:p w:rsidR="00667F78" w:rsidRPr="00803E02" w:rsidRDefault="00667F78" w:rsidP="00667F78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3E02">
        <w:rPr>
          <w:rFonts w:ascii="Times New Roman" w:hAnsi="Times New Roman" w:cs="Times New Roman"/>
          <w:b/>
          <w:sz w:val="24"/>
          <w:szCs w:val="24"/>
        </w:rPr>
        <w:t>Keterangan :</w:t>
      </w:r>
      <w:proofErr w:type="gramEnd"/>
    </w:p>
    <w:p w:rsidR="00667F78" w:rsidRPr="00803E02" w:rsidRDefault="00667F78" w:rsidP="00667F78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E02">
        <w:rPr>
          <w:rFonts w:ascii="Times New Roman" w:hAnsi="Times New Roman" w:cs="Times New Roman"/>
          <w:b/>
          <w:sz w:val="24"/>
          <w:szCs w:val="24"/>
        </w:rPr>
        <w:tab/>
        <w:t>JS = Jumlah Skor</w:t>
      </w:r>
    </w:p>
    <w:p w:rsidR="00667F78" w:rsidRPr="00803E02" w:rsidRDefault="00667F78" w:rsidP="00667F78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E02">
        <w:rPr>
          <w:rFonts w:ascii="Times New Roman" w:hAnsi="Times New Roman" w:cs="Times New Roman"/>
          <w:b/>
          <w:sz w:val="24"/>
          <w:szCs w:val="24"/>
        </w:rPr>
        <w:tab/>
        <w:t>N</w:t>
      </w:r>
      <w:r w:rsidR="005A3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E02">
        <w:rPr>
          <w:rFonts w:ascii="Times New Roman" w:hAnsi="Times New Roman" w:cs="Times New Roman"/>
          <w:b/>
          <w:sz w:val="24"/>
          <w:szCs w:val="24"/>
        </w:rPr>
        <w:t xml:space="preserve"> = Nilai</w:t>
      </w:r>
    </w:p>
    <w:p w:rsidR="00667F78" w:rsidRDefault="00667F78" w:rsidP="00667F78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E0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803E02">
        <w:rPr>
          <w:rFonts w:ascii="Times New Roman" w:hAnsi="Times New Roman" w:cs="Times New Roman"/>
          <w:b/>
          <w:sz w:val="24"/>
          <w:szCs w:val="24"/>
        </w:rPr>
        <w:t>K</w:t>
      </w:r>
      <w:r w:rsidR="005A3B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03E02">
        <w:rPr>
          <w:rFonts w:ascii="Times New Roman" w:hAnsi="Times New Roman" w:cs="Times New Roman"/>
          <w:b/>
          <w:sz w:val="24"/>
          <w:szCs w:val="24"/>
        </w:rPr>
        <w:t>=</w:t>
      </w:r>
      <w:proofErr w:type="gramEnd"/>
      <w:r w:rsidRPr="00803E02">
        <w:rPr>
          <w:rFonts w:ascii="Times New Roman" w:hAnsi="Times New Roman" w:cs="Times New Roman"/>
          <w:b/>
          <w:sz w:val="24"/>
          <w:szCs w:val="24"/>
        </w:rPr>
        <w:t xml:space="preserve"> Keterangan</w:t>
      </w:r>
    </w:p>
    <w:p w:rsidR="005A3B2A" w:rsidRDefault="005A3B2A" w:rsidP="00667F78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T= Tidak Tuntas</w:t>
      </w:r>
    </w:p>
    <w:p w:rsidR="005A3B2A" w:rsidRPr="00803E02" w:rsidRDefault="005A3B2A" w:rsidP="005A3B2A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   = Tuntas</w:t>
      </w:r>
    </w:p>
    <w:p w:rsidR="00667F78" w:rsidRPr="00803E02" w:rsidRDefault="00667F78" w:rsidP="00667F78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E02">
        <w:rPr>
          <w:rFonts w:ascii="Times New Roman" w:hAnsi="Times New Roman" w:cs="Times New Roman"/>
          <w:b/>
          <w:sz w:val="24"/>
          <w:szCs w:val="24"/>
        </w:rPr>
        <w:lastRenderedPageBreak/>
        <w:t>Deskriptor:</w:t>
      </w:r>
    </w:p>
    <w:p w:rsidR="00667F78" w:rsidRDefault="00667F78" w:rsidP="00667F78">
      <w:pPr>
        <w:pStyle w:val="NoSpacing"/>
        <w:numPr>
          <w:ilvl w:val="0"/>
          <w:numId w:val="25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I (Isi gagasan)</w:t>
      </w:r>
    </w:p>
    <w:p w:rsidR="00667F78" w:rsidRDefault="00667F78" w:rsidP="00667F78">
      <w:pPr>
        <w:pStyle w:val="NoSpacing"/>
        <w:spacing w:line="48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Tidak sesuai dengan tema yang diangkat</w:t>
      </w:r>
    </w:p>
    <w:p w:rsidR="00667F78" w:rsidRDefault="00667F78" w:rsidP="00667F78">
      <w:pPr>
        <w:pStyle w:val="NoSpacing"/>
        <w:spacing w:line="48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Kurang relevan dengan tema</w:t>
      </w:r>
    </w:p>
    <w:p w:rsidR="00667F78" w:rsidRDefault="00667F78" w:rsidP="00667F78">
      <w:pPr>
        <w:pStyle w:val="NoSpacing"/>
        <w:spacing w:line="48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Kesesuaian antara tema yang diangkat namun terpotong-potong</w:t>
      </w:r>
    </w:p>
    <w:p w:rsidR="00667F78" w:rsidRDefault="00667F78" w:rsidP="00667F78">
      <w:pPr>
        <w:pStyle w:val="NoSpacing"/>
        <w:spacing w:line="48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Kesesuaiaan antara tema yang diangkat</w:t>
      </w:r>
    </w:p>
    <w:p w:rsidR="00667F78" w:rsidRDefault="00667F78" w:rsidP="00667F78">
      <w:pPr>
        <w:pStyle w:val="NoSpacing"/>
        <w:numPr>
          <w:ilvl w:val="0"/>
          <w:numId w:val="25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II(Pengorganisasian Karangan)</w:t>
      </w:r>
    </w:p>
    <w:p w:rsidR="00667F78" w:rsidRDefault="00667F78" w:rsidP="00667F78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Pengungk</w:t>
      </w:r>
      <w:r w:rsidR="004612BD">
        <w:rPr>
          <w:rFonts w:ascii="Times New Roman" w:hAnsi="Times New Roman" w:cs="Times New Roman"/>
          <w:sz w:val="24"/>
          <w:szCs w:val="24"/>
        </w:rPr>
        <w:t xml:space="preserve">apan </w:t>
      </w:r>
      <w:r>
        <w:rPr>
          <w:rFonts w:ascii="Times New Roman" w:hAnsi="Times New Roman" w:cs="Times New Roman"/>
          <w:sz w:val="24"/>
          <w:szCs w:val="24"/>
        </w:rPr>
        <w:t>gagasan tidak terorganisasi.</w:t>
      </w:r>
    </w:p>
    <w:p w:rsidR="00667F78" w:rsidRDefault="00667F78" w:rsidP="00667F78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</w:t>
      </w:r>
      <w:r w:rsidR="004612BD">
        <w:rPr>
          <w:rFonts w:ascii="Times New Roman" w:hAnsi="Times New Roman" w:cs="Times New Roman"/>
          <w:sz w:val="24"/>
          <w:szCs w:val="24"/>
        </w:rPr>
        <w:t>Pengungkapan gagasan tidak lanca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gramStart"/>
      <w:r>
        <w:rPr>
          <w:rFonts w:ascii="Times New Roman" w:hAnsi="Times New Roman" w:cs="Times New Roman"/>
          <w:sz w:val="24"/>
          <w:szCs w:val="24"/>
        </w:rPr>
        <w:t>,gagas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cau, terpotong-potong atau melompat-melompat</w:t>
      </w:r>
    </w:p>
    <w:p w:rsidR="00667F78" w:rsidRDefault="00667F78" w:rsidP="00667F78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Pe</w:t>
      </w:r>
      <w:r w:rsidR="004612BD">
        <w:rPr>
          <w:rFonts w:ascii="Times New Roman" w:hAnsi="Times New Roman" w:cs="Times New Roman"/>
          <w:sz w:val="24"/>
          <w:szCs w:val="24"/>
        </w:rPr>
        <w:t>nggungkapan gagasan kurang lanca</w:t>
      </w:r>
      <w:r>
        <w:rPr>
          <w:rFonts w:ascii="Times New Roman" w:hAnsi="Times New Roman" w:cs="Times New Roman"/>
          <w:sz w:val="24"/>
          <w:szCs w:val="24"/>
        </w:rPr>
        <w:t xml:space="preserve">r, gagasan kurang terorganisasi </w:t>
      </w:r>
      <w:proofErr w:type="gramStart"/>
      <w:r>
        <w:rPr>
          <w:rFonts w:ascii="Times New Roman" w:hAnsi="Times New Roman" w:cs="Times New Roman"/>
          <w:sz w:val="24"/>
          <w:szCs w:val="24"/>
        </w:rPr>
        <w:t>tetapi  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tama terlihat</w:t>
      </w:r>
    </w:p>
    <w:p w:rsidR="00667F78" w:rsidRDefault="00667F78" w:rsidP="005A3B2A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Gagasan diungkapkan dengan jelas, padat, tertata dengan baik</w:t>
      </w:r>
      <w:proofErr w:type="gramStart"/>
      <w:r>
        <w:rPr>
          <w:rFonts w:ascii="Times New Roman" w:hAnsi="Times New Roman" w:cs="Times New Roman"/>
          <w:sz w:val="24"/>
          <w:szCs w:val="24"/>
        </w:rPr>
        <w:t>,urut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gis</w:t>
      </w:r>
    </w:p>
    <w:p w:rsidR="00667F78" w:rsidRDefault="00667F78" w:rsidP="00667F78">
      <w:pPr>
        <w:pStyle w:val="NoSpacing"/>
        <w:numPr>
          <w:ilvl w:val="0"/>
          <w:numId w:val="25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III(Gaya bahasa)</w:t>
      </w:r>
    </w:p>
    <w:p w:rsidR="00667F78" w:rsidRDefault="00667F78" w:rsidP="00667F78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Tidak menguasai aturan sintaksis, terdapat banyak kesalahan </w:t>
      </w:r>
      <w:proofErr w:type="gramStart"/>
      <w:r>
        <w:rPr>
          <w:rFonts w:ascii="Times New Roman" w:hAnsi="Times New Roman" w:cs="Times New Roman"/>
          <w:sz w:val="24"/>
          <w:szCs w:val="24"/>
        </w:rPr>
        <w:t>( &gt;</w:t>
      </w:r>
      <w:proofErr w:type="gramEnd"/>
      <w:r>
        <w:rPr>
          <w:rFonts w:ascii="Times New Roman" w:hAnsi="Times New Roman" w:cs="Times New Roman"/>
          <w:sz w:val="24"/>
          <w:szCs w:val="24"/>
        </w:rPr>
        <w:t>10 kesalahan)</w:t>
      </w:r>
    </w:p>
    <w:p w:rsidR="00667F78" w:rsidRDefault="00667F78" w:rsidP="00667F78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Terjadi kesalahn serius dalam rangkaian </w:t>
      </w:r>
      <w:proofErr w:type="gramStart"/>
      <w:r>
        <w:rPr>
          <w:rFonts w:ascii="Times New Roman" w:hAnsi="Times New Roman" w:cs="Times New Roman"/>
          <w:sz w:val="24"/>
          <w:szCs w:val="24"/>
        </w:rPr>
        <w:t>kalima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-10 kesalahan)</w:t>
      </w:r>
    </w:p>
    <w:p w:rsidR="00667F78" w:rsidRDefault="00667F78" w:rsidP="00667F78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Kesalahan kecil pada konstruksi kalimat (1-5 kesalahan)</w:t>
      </w:r>
    </w:p>
    <w:p w:rsidR="00667F78" w:rsidRDefault="00667F78" w:rsidP="00667F78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Konstruksi kalimat lengkap dan efektif, tidak ada kesalahan penggunaan bentuk kebahasaan</w:t>
      </w:r>
      <w:r w:rsidR="0061092D">
        <w:rPr>
          <w:rFonts w:ascii="Times New Roman" w:hAnsi="Times New Roman" w:cs="Times New Roman"/>
          <w:sz w:val="24"/>
          <w:szCs w:val="24"/>
        </w:rPr>
        <w:t>.</w:t>
      </w:r>
    </w:p>
    <w:p w:rsidR="0061092D" w:rsidRDefault="0061092D" w:rsidP="00667F78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67F78" w:rsidRDefault="00667F78" w:rsidP="00667F78">
      <w:pPr>
        <w:pStyle w:val="NoSpacing"/>
        <w:numPr>
          <w:ilvl w:val="0"/>
          <w:numId w:val="25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dikator IV ( Pilihan kata)</w:t>
      </w:r>
    </w:p>
    <w:p w:rsidR="00667F78" w:rsidRDefault="00667F78" w:rsidP="00667F78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Sering terjadi kesalahan penggunaan kosakata dan dapat merusak makna (&gt; 10 kesalahan), pengetahuan tentang koskata rendah.</w:t>
      </w:r>
    </w:p>
    <w:p w:rsidR="00667F78" w:rsidRDefault="00667F78" w:rsidP="00667F78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Pilihan </w:t>
      </w:r>
      <w:proofErr w:type="gramStart"/>
      <w:r>
        <w:rPr>
          <w:rFonts w:ascii="Times New Roman" w:hAnsi="Times New Roman" w:cs="Times New Roman"/>
          <w:sz w:val="24"/>
          <w:szCs w:val="24"/>
        </w:rPr>
        <w:t>kata  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gkapan kadang-kadang kurang tepat (6-10 kesalahan).</w:t>
      </w:r>
    </w:p>
    <w:p w:rsidR="00667F78" w:rsidRDefault="00667F78" w:rsidP="00667F78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. Pilihan kata dan ungkapan kadang-kadang kurang </w:t>
      </w:r>
      <w:proofErr w:type="gramStart"/>
      <w:r>
        <w:rPr>
          <w:rFonts w:ascii="Times New Roman" w:hAnsi="Times New Roman" w:cs="Times New Roman"/>
          <w:sz w:val="24"/>
          <w:szCs w:val="24"/>
        </w:rPr>
        <w:t>tepat(</w:t>
      </w:r>
      <w:proofErr w:type="gramEnd"/>
      <w:r>
        <w:rPr>
          <w:rFonts w:ascii="Times New Roman" w:hAnsi="Times New Roman" w:cs="Times New Roman"/>
          <w:sz w:val="24"/>
          <w:szCs w:val="24"/>
        </w:rPr>
        <w:t>1-5 kesalahan)</w:t>
      </w:r>
    </w:p>
    <w:p w:rsidR="00667F78" w:rsidRDefault="00667F78" w:rsidP="00667F78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Pilihan kata dan ungkapan tepat, menguasai pembentukan kata</w:t>
      </w:r>
    </w:p>
    <w:p w:rsidR="00667F78" w:rsidRDefault="00667F78" w:rsidP="00667F78">
      <w:pPr>
        <w:pStyle w:val="NoSpacing"/>
        <w:numPr>
          <w:ilvl w:val="0"/>
          <w:numId w:val="25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V (Ejaan dan Tanda Baca)</w:t>
      </w:r>
    </w:p>
    <w:p w:rsidR="00667F78" w:rsidRDefault="00667F78" w:rsidP="00667F78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Terdapat banyak kesalahan ejaan dan tanda baca (&gt;11-15 kesalahan), tulisan tidak terbaca.</w:t>
      </w:r>
    </w:p>
    <w:p w:rsidR="00667F78" w:rsidRDefault="00667F78" w:rsidP="00667F78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Sering terjadi kesalahan ejaan dan tanda baca (11-15 kesalahan), makna membingungkan atau kabur.</w:t>
      </w:r>
    </w:p>
    <w:p w:rsidR="00667F78" w:rsidRDefault="00667F78" w:rsidP="00667F78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. Kadang-kadang terjadi kesalahan ejaan dan tanda baca (6-10 kesalahan) tetapi </w:t>
      </w:r>
      <w:proofErr w:type="gramStart"/>
      <w:r>
        <w:rPr>
          <w:rFonts w:ascii="Times New Roman" w:hAnsi="Times New Roman" w:cs="Times New Roman"/>
          <w:sz w:val="24"/>
          <w:szCs w:val="24"/>
        </w:rPr>
        <w:t>tidak  mengabur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akna</w:t>
      </w:r>
    </w:p>
    <w:p w:rsidR="00667F78" w:rsidRDefault="00667F78" w:rsidP="00D44B16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Menguasai aturan penulisan, hanya terdapat beberapa kesalahan ejaan dan tanda baca (1-5kesalahan)</w:t>
      </w:r>
    </w:p>
    <w:p w:rsidR="00A575E8" w:rsidRPr="00033616" w:rsidRDefault="00A575E8" w:rsidP="00A575E8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7A47BE">
        <w:rPr>
          <w:rFonts w:ascii="Times New Roman" w:hAnsi="Times New Roman" w:cs="Times New Roman"/>
          <w:sz w:val="24"/>
          <w:szCs w:val="24"/>
        </w:rPr>
        <w:t>RUMUS :</w:t>
      </w:r>
      <w:proofErr w:type="gramEnd"/>
    </w:p>
    <w:p w:rsidR="00A575E8" w:rsidRPr="00033616" w:rsidRDefault="00A575E8" w:rsidP="00A575E8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Rata-rata</w:t>
      </w:r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nilai sisw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a secara keseluruhan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Siswa yang hadir</m:t>
            </m:r>
          </m:den>
        </m:f>
      </m:oMath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A575E8" w:rsidRDefault="00A575E8" w:rsidP="00A575E8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A575E8" w:rsidRPr="000900A7" w:rsidRDefault="00A575E8" w:rsidP="00A575E8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% ketuntasan</w:t>
      </w:r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siswa yang tuntas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Siswa yang hadir</m:t>
            </m:r>
          </m:den>
        </m:f>
      </m:oMath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X100</w:t>
      </w:r>
    </w:p>
    <w:p w:rsidR="00A575E8" w:rsidRDefault="00A575E8" w:rsidP="00A575E8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A575E8" w:rsidRDefault="00A575E8" w:rsidP="00A575E8">
      <w:pPr>
        <w:tabs>
          <w:tab w:val="left" w:pos="238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lastRenderedPageBreak/>
        <w:t>% ketidaktuntasan</w:t>
      </w:r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siswa yang tidak tuntas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Siswa yang hadir</m:t>
            </m:r>
          </m:den>
        </m:f>
      </m:oMath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X100</w:t>
      </w:r>
    </w:p>
    <w:p w:rsidR="00D44B16" w:rsidRPr="00D44B16" w:rsidRDefault="00D44B16" w:rsidP="00A575E8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A575E8" w:rsidRPr="00D44B16" w:rsidRDefault="00A575E8" w:rsidP="00D44B16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Nilai </w:t>
      </w:r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skor perolehan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skor maksimal</m:t>
            </m:r>
          </m:den>
        </m:f>
      </m:oMath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X100</w:t>
      </w:r>
    </w:p>
    <w:sectPr w:rsidR="00A575E8" w:rsidRPr="00D44B16" w:rsidSect="00715E60">
      <w:headerReference w:type="default" r:id="rId15"/>
      <w:footerReference w:type="default" r:id="rId16"/>
      <w:footerReference w:type="first" r:id="rId17"/>
      <w:pgSz w:w="12240" w:h="15840"/>
      <w:pgMar w:top="2268" w:right="1701" w:bottom="1701" w:left="2268" w:header="1701" w:footer="567" w:gutter="0"/>
      <w:pgNumType w:start="5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EF8" w:rsidRDefault="00832EF8" w:rsidP="00F53680">
      <w:pPr>
        <w:spacing w:after="0" w:line="240" w:lineRule="auto"/>
      </w:pPr>
      <w:r>
        <w:separator/>
      </w:r>
    </w:p>
  </w:endnote>
  <w:endnote w:type="continuationSeparator" w:id="0">
    <w:p w:rsidR="00832EF8" w:rsidRDefault="00832EF8" w:rsidP="00F5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3EA" w:rsidRDefault="007203EA">
    <w:pPr>
      <w:pStyle w:val="Footer"/>
      <w:jc w:val="center"/>
    </w:pPr>
  </w:p>
  <w:p w:rsidR="007203EA" w:rsidRDefault="007203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9740"/>
      <w:docPartObj>
        <w:docPartGallery w:val="Page Numbers (Bottom of Page)"/>
        <w:docPartUnique/>
      </w:docPartObj>
    </w:sdtPr>
    <w:sdtContent>
      <w:p w:rsidR="007203EA" w:rsidRDefault="007203EA">
        <w:pPr>
          <w:pStyle w:val="Footer"/>
          <w:jc w:val="center"/>
        </w:pPr>
        <w:fldSimple w:instr=" PAGE   \* MERGEFORMAT ">
          <w:r w:rsidR="008A7198">
            <w:rPr>
              <w:noProof/>
            </w:rPr>
            <w:t>58</w:t>
          </w:r>
        </w:fldSimple>
      </w:p>
    </w:sdtContent>
  </w:sdt>
  <w:p w:rsidR="007203EA" w:rsidRDefault="007203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EF8" w:rsidRDefault="00832EF8" w:rsidP="00F53680">
      <w:pPr>
        <w:spacing w:after="0" w:line="240" w:lineRule="auto"/>
      </w:pPr>
      <w:r>
        <w:separator/>
      </w:r>
    </w:p>
  </w:footnote>
  <w:footnote w:type="continuationSeparator" w:id="0">
    <w:p w:rsidR="00832EF8" w:rsidRDefault="00832EF8" w:rsidP="00F5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8961"/>
      <w:docPartObj>
        <w:docPartGallery w:val="Page Numbers (Top of Page)"/>
        <w:docPartUnique/>
      </w:docPartObj>
    </w:sdtPr>
    <w:sdtContent>
      <w:p w:rsidR="007203EA" w:rsidRDefault="007203EA">
        <w:pPr>
          <w:pStyle w:val="Header"/>
          <w:jc w:val="right"/>
        </w:pPr>
        <w:fldSimple w:instr=" PAGE   \* MERGEFORMAT ">
          <w:r w:rsidR="008A7198">
            <w:rPr>
              <w:noProof/>
            </w:rPr>
            <w:t>59</w:t>
          </w:r>
        </w:fldSimple>
      </w:p>
    </w:sdtContent>
  </w:sdt>
  <w:p w:rsidR="007203EA" w:rsidRDefault="007203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67B"/>
    <w:multiLevelType w:val="multilevel"/>
    <w:tmpl w:val="027A6E7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C445F9"/>
    <w:multiLevelType w:val="hybridMultilevel"/>
    <w:tmpl w:val="43C43042"/>
    <w:lvl w:ilvl="0" w:tplc="4CCA4F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E548A"/>
    <w:multiLevelType w:val="hybridMultilevel"/>
    <w:tmpl w:val="A7F8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E2F43"/>
    <w:multiLevelType w:val="hybridMultilevel"/>
    <w:tmpl w:val="78DE3A98"/>
    <w:lvl w:ilvl="0" w:tplc="EE9EE4D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391FB5"/>
    <w:multiLevelType w:val="hybridMultilevel"/>
    <w:tmpl w:val="0BB6802C"/>
    <w:lvl w:ilvl="0" w:tplc="0409000B">
      <w:start w:val="1"/>
      <w:numFmt w:val="bullet"/>
      <w:lvlText w:val=""/>
      <w:lvlJc w:val="left"/>
      <w:pPr>
        <w:ind w:left="1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>
    <w:nsid w:val="12502919"/>
    <w:multiLevelType w:val="hybridMultilevel"/>
    <w:tmpl w:val="AF3E5B14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">
    <w:nsid w:val="134E4AEA"/>
    <w:multiLevelType w:val="hybridMultilevel"/>
    <w:tmpl w:val="664A8E5C"/>
    <w:lvl w:ilvl="0" w:tplc="4AF40346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D6672"/>
    <w:multiLevelType w:val="hybridMultilevel"/>
    <w:tmpl w:val="13CCC8F0"/>
    <w:lvl w:ilvl="0" w:tplc="4A52B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81754"/>
    <w:multiLevelType w:val="hybridMultilevel"/>
    <w:tmpl w:val="B57CFFD0"/>
    <w:lvl w:ilvl="0" w:tplc="54108202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10E"/>
    <w:multiLevelType w:val="hybridMultilevel"/>
    <w:tmpl w:val="70803E90"/>
    <w:lvl w:ilvl="0" w:tplc="4DEA9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7DA196E"/>
    <w:multiLevelType w:val="hybridMultilevel"/>
    <w:tmpl w:val="431E67A0"/>
    <w:lvl w:ilvl="0" w:tplc="A4E4676E">
      <w:start w:val="9"/>
      <w:numFmt w:val="upp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">
    <w:nsid w:val="28DC4678"/>
    <w:multiLevelType w:val="hybridMultilevel"/>
    <w:tmpl w:val="3064FB54"/>
    <w:lvl w:ilvl="0" w:tplc="045CB07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46E70"/>
    <w:multiLevelType w:val="hybridMultilevel"/>
    <w:tmpl w:val="17EC2698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32082"/>
    <w:multiLevelType w:val="hybridMultilevel"/>
    <w:tmpl w:val="A480446C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E301321"/>
    <w:multiLevelType w:val="multilevel"/>
    <w:tmpl w:val="02C221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FB035EC"/>
    <w:multiLevelType w:val="hybridMultilevel"/>
    <w:tmpl w:val="6AE09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01E16"/>
    <w:multiLevelType w:val="hybridMultilevel"/>
    <w:tmpl w:val="E334F6A4"/>
    <w:lvl w:ilvl="0" w:tplc="2A648842">
      <w:start w:val="2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4348CB8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C7288"/>
    <w:multiLevelType w:val="hybridMultilevel"/>
    <w:tmpl w:val="8A2EABC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F40EBA"/>
    <w:multiLevelType w:val="hybridMultilevel"/>
    <w:tmpl w:val="73D407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1F7DB1"/>
    <w:multiLevelType w:val="hybridMultilevel"/>
    <w:tmpl w:val="30080CA6"/>
    <w:lvl w:ilvl="0" w:tplc="793C6C6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A0050"/>
    <w:multiLevelType w:val="hybridMultilevel"/>
    <w:tmpl w:val="D06A0A6A"/>
    <w:lvl w:ilvl="0" w:tplc="AA2A798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3A4C4127"/>
    <w:multiLevelType w:val="hybridMultilevel"/>
    <w:tmpl w:val="8708C42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00175"/>
    <w:multiLevelType w:val="hybridMultilevel"/>
    <w:tmpl w:val="43404F2C"/>
    <w:lvl w:ilvl="0" w:tplc="52E48712">
      <w:start w:val="1"/>
      <w:numFmt w:val="upperRoman"/>
      <w:lvlText w:val="%1."/>
      <w:lvlJc w:val="left"/>
      <w:pPr>
        <w:ind w:left="2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3">
    <w:nsid w:val="40FA6C34"/>
    <w:multiLevelType w:val="hybridMultilevel"/>
    <w:tmpl w:val="8708C42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97C9A"/>
    <w:multiLevelType w:val="hybridMultilevel"/>
    <w:tmpl w:val="05E20316"/>
    <w:lvl w:ilvl="0" w:tplc="0409000F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526EC"/>
    <w:multiLevelType w:val="hybridMultilevel"/>
    <w:tmpl w:val="B2BA29EC"/>
    <w:lvl w:ilvl="0" w:tplc="4AF40346">
      <w:start w:val="1"/>
      <w:numFmt w:val="bullet"/>
      <w:lvlText w:val="-"/>
      <w:lvlJc w:val="left"/>
      <w:pPr>
        <w:ind w:left="767" w:hanging="360"/>
      </w:pPr>
      <w:rPr>
        <w:rFonts w:ascii="Tempus Sans ITC" w:hAnsi="Tempus Sans ITC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>
    <w:nsid w:val="489E1139"/>
    <w:multiLevelType w:val="hybridMultilevel"/>
    <w:tmpl w:val="E19249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2703E3"/>
    <w:multiLevelType w:val="hybridMultilevel"/>
    <w:tmpl w:val="764E1600"/>
    <w:lvl w:ilvl="0" w:tplc="75BC1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5D3ED0"/>
    <w:multiLevelType w:val="hybridMultilevel"/>
    <w:tmpl w:val="7214D352"/>
    <w:lvl w:ilvl="0" w:tplc="262CD09C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9">
    <w:nsid w:val="4E4C71CD"/>
    <w:multiLevelType w:val="hybridMultilevel"/>
    <w:tmpl w:val="8D48AAEA"/>
    <w:lvl w:ilvl="0" w:tplc="09461A34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EAF61CB"/>
    <w:multiLevelType w:val="hybridMultilevel"/>
    <w:tmpl w:val="F2AE9AA4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1">
    <w:nsid w:val="4FA64DC2"/>
    <w:multiLevelType w:val="hybridMultilevel"/>
    <w:tmpl w:val="4A1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74F23"/>
    <w:multiLevelType w:val="hybridMultilevel"/>
    <w:tmpl w:val="FF52809C"/>
    <w:lvl w:ilvl="0" w:tplc="4126DB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C6606F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4B1EE8"/>
    <w:multiLevelType w:val="hybridMultilevel"/>
    <w:tmpl w:val="79204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22ECB"/>
    <w:multiLevelType w:val="hybridMultilevel"/>
    <w:tmpl w:val="41945A54"/>
    <w:lvl w:ilvl="0" w:tplc="4D68F23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B6425"/>
    <w:multiLevelType w:val="hybridMultilevel"/>
    <w:tmpl w:val="A8C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17B53"/>
    <w:multiLevelType w:val="hybridMultilevel"/>
    <w:tmpl w:val="81BEEB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8C93D8F"/>
    <w:multiLevelType w:val="hybridMultilevel"/>
    <w:tmpl w:val="910ABC40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>
    <w:nsid w:val="69C45E97"/>
    <w:multiLevelType w:val="hybridMultilevel"/>
    <w:tmpl w:val="4AF899C6"/>
    <w:lvl w:ilvl="0" w:tplc="02C21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A33F0"/>
    <w:multiLevelType w:val="hybridMultilevel"/>
    <w:tmpl w:val="5B88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93640"/>
    <w:multiLevelType w:val="multilevel"/>
    <w:tmpl w:val="C72A25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78A2E9D"/>
    <w:multiLevelType w:val="hybridMultilevel"/>
    <w:tmpl w:val="00561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40"/>
  </w:num>
  <w:num w:numId="5">
    <w:abstractNumId w:val="32"/>
  </w:num>
  <w:num w:numId="6">
    <w:abstractNumId w:val="23"/>
  </w:num>
  <w:num w:numId="7">
    <w:abstractNumId w:val="24"/>
  </w:num>
  <w:num w:numId="8">
    <w:abstractNumId w:val="13"/>
  </w:num>
  <w:num w:numId="9">
    <w:abstractNumId w:val="37"/>
  </w:num>
  <w:num w:numId="10">
    <w:abstractNumId w:val="11"/>
  </w:num>
  <w:num w:numId="11">
    <w:abstractNumId w:val="34"/>
  </w:num>
  <w:num w:numId="12">
    <w:abstractNumId w:val="25"/>
  </w:num>
  <w:num w:numId="13">
    <w:abstractNumId w:val="17"/>
  </w:num>
  <w:num w:numId="14">
    <w:abstractNumId w:val="27"/>
  </w:num>
  <w:num w:numId="15">
    <w:abstractNumId w:val="35"/>
  </w:num>
  <w:num w:numId="16">
    <w:abstractNumId w:val="14"/>
  </w:num>
  <w:num w:numId="17">
    <w:abstractNumId w:val="29"/>
  </w:num>
  <w:num w:numId="18">
    <w:abstractNumId w:val="41"/>
  </w:num>
  <w:num w:numId="19">
    <w:abstractNumId w:val="7"/>
  </w:num>
  <w:num w:numId="20">
    <w:abstractNumId w:val="21"/>
  </w:num>
  <w:num w:numId="21">
    <w:abstractNumId w:val="20"/>
  </w:num>
  <w:num w:numId="22">
    <w:abstractNumId w:val="28"/>
  </w:num>
  <w:num w:numId="23">
    <w:abstractNumId w:val="22"/>
  </w:num>
  <w:num w:numId="24">
    <w:abstractNumId w:val="18"/>
  </w:num>
  <w:num w:numId="25">
    <w:abstractNumId w:val="36"/>
  </w:num>
  <w:num w:numId="26">
    <w:abstractNumId w:val="26"/>
  </w:num>
  <w:num w:numId="27">
    <w:abstractNumId w:val="8"/>
  </w:num>
  <w:num w:numId="28">
    <w:abstractNumId w:val="38"/>
  </w:num>
  <w:num w:numId="29">
    <w:abstractNumId w:val="30"/>
  </w:num>
  <w:num w:numId="30">
    <w:abstractNumId w:val="3"/>
  </w:num>
  <w:num w:numId="31">
    <w:abstractNumId w:val="4"/>
  </w:num>
  <w:num w:numId="32">
    <w:abstractNumId w:val="5"/>
  </w:num>
  <w:num w:numId="33">
    <w:abstractNumId w:val="9"/>
  </w:num>
  <w:num w:numId="34">
    <w:abstractNumId w:val="19"/>
  </w:num>
  <w:num w:numId="35">
    <w:abstractNumId w:val="39"/>
  </w:num>
  <w:num w:numId="36">
    <w:abstractNumId w:val="33"/>
  </w:num>
  <w:num w:numId="37">
    <w:abstractNumId w:val="0"/>
  </w:num>
  <w:num w:numId="38">
    <w:abstractNumId w:val="12"/>
  </w:num>
  <w:num w:numId="39">
    <w:abstractNumId w:val="2"/>
  </w:num>
  <w:num w:numId="40">
    <w:abstractNumId w:val="1"/>
  </w:num>
  <w:num w:numId="41">
    <w:abstractNumId w:val="15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B7F"/>
    <w:rsid w:val="000069D7"/>
    <w:rsid w:val="000125B6"/>
    <w:rsid w:val="00014979"/>
    <w:rsid w:val="0005669B"/>
    <w:rsid w:val="00062E9F"/>
    <w:rsid w:val="00075818"/>
    <w:rsid w:val="00083837"/>
    <w:rsid w:val="00093414"/>
    <w:rsid w:val="0009515E"/>
    <w:rsid w:val="000A0A5C"/>
    <w:rsid w:val="000A5500"/>
    <w:rsid w:val="000B3377"/>
    <w:rsid w:val="000B462B"/>
    <w:rsid w:val="000B5074"/>
    <w:rsid w:val="000B5EEE"/>
    <w:rsid w:val="000B6237"/>
    <w:rsid w:val="000C3921"/>
    <w:rsid w:val="000D3E48"/>
    <w:rsid w:val="000E284E"/>
    <w:rsid w:val="000E71EB"/>
    <w:rsid w:val="000E768D"/>
    <w:rsid w:val="000E7F62"/>
    <w:rsid w:val="000F1787"/>
    <w:rsid w:val="000F5C01"/>
    <w:rsid w:val="000F75A4"/>
    <w:rsid w:val="00100D9B"/>
    <w:rsid w:val="0010246C"/>
    <w:rsid w:val="0010598F"/>
    <w:rsid w:val="0011029C"/>
    <w:rsid w:val="00111747"/>
    <w:rsid w:val="00112958"/>
    <w:rsid w:val="00126014"/>
    <w:rsid w:val="00126641"/>
    <w:rsid w:val="0012713A"/>
    <w:rsid w:val="00130259"/>
    <w:rsid w:val="00136CBE"/>
    <w:rsid w:val="00140BE9"/>
    <w:rsid w:val="00141392"/>
    <w:rsid w:val="00142C38"/>
    <w:rsid w:val="0014335E"/>
    <w:rsid w:val="00145A53"/>
    <w:rsid w:val="00151C6C"/>
    <w:rsid w:val="0015503A"/>
    <w:rsid w:val="001600F4"/>
    <w:rsid w:val="0016320F"/>
    <w:rsid w:val="00167B7F"/>
    <w:rsid w:val="001774D4"/>
    <w:rsid w:val="001817F1"/>
    <w:rsid w:val="00186399"/>
    <w:rsid w:val="0019283F"/>
    <w:rsid w:val="00195A22"/>
    <w:rsid w:val="00196197"/>
    <w:rsid w:val="001C06AC"/>
    <w:rsid w:val="001C4DE9"/>
    <w:rsid w:val="001D486F"/>
    <w:rsid w:val="001D5D4B"/>
    <w:rsid w:val="00205FF0"/>
    <w:rsid w:val="0021289C"/>
    <w:rsid w:val="0022294E"/>
    <w:rsid w:val="00225E59"/>
    <w:rsid w:val="00255332"/>
    <w:rsid w:val="00270C22"/>
    <w:rsid w:val="00271124"/>
    <w:rsid w:val="00275375"/>
    <w:rsid w:val="0027698D"/>
    <w:rsid w:val="00286819"/>
    <w:rsid w:val="00296EFA"/>
    <w:rsid w:val="002A4079"/>
    <w:rsid w:val="002A6487"/>
    <w:rsid w:val="002C3DB9"/>
    <w:rsid w:val="002C44D8"/>
    <w:rsid w:val="002D5BE2"/>
    <w:rsid w:val="002D5FDD"/>
    <w:rsid w:val="002D74EB"/>
    <w:rsid w:val="00301AC5"/>
    <w:rsid w:val="00303D44"/>
    <w:rsid w:val="00310D91"/>
    <w:rsid w:val="00314C45"/>
    <w:rsid w:val="00322C06"/>
    <w:rsid w:val="00333E00"/>
    <w:rsid w:val="003367C6"/>
    <w:rsid w:val="00373CE8"/>
    <w:rsid w:val="00386778"/>
    <w:rsid w:val="0039302B"/>
    <w:rsid w:val="003A528A"/>
    <w:rsid w:val="003B2B29"/>
    <w:rsid w:val="003C5BE3"/>
    <w:rsid w:val="003D076E"/>
    <w:rsid w:val="003E3280"/>
    <w:rsid w:val="003E41CE"/>
    <w:rsid w:val="003F5A21"/>
    <w:rsid w:val="00401EEA"/>
    <w:rsid w:val="00412FED"/>
    <w:rsid w:val="0044209A"/>
    <w:rsid w:val="00446136"/>
    <w:rsid w:val="00447382"/>
    <w:rsid w:val="00460FC2"/>
    <w:rsid w:val="004612BD"/>
    <w:rsid w:val="00464289"/>
    <w:rsid w:val="004670CF"/>
    <w:rsid w:val="004675F7"/>
    <w:rsid w:val="00480C0F"/>
    <w:rsid w:val="00493B97"/>
    <w:rsid w:val="0049714B"/>
    <w:rsid w:val="004A708F"/>
    <w:rsid w:val="004A7242"/>
    <w:rsid w:val="004B4771"/>
    <w:rsid w:val="004B60EF"/>
    <w:rsid w:val="004C0E7E"/>
    <w:rsid w:val="004C4D21"/>
    <w:rsid w:val="004E1407"/>
    <w:rsid w:val="004F03F6"/>
    <w:rsid w:val="004F21F2"/>
    <w:rsid w:val="00503654"/>
    <w:rsid w:val="00506E7F"/>
    <w:rsid w:val="005136CF"/>
    <w:rsid w:val="00535CD0"/>
    <w:rsid w:val="00536500"/>
    <w:rsid w:val="00537470"/>
    <w:rsid w:val="00553D79"/>
    <w:rsid w:val="00567D79"/>
    <w:rsid w:val="00571257"/>
    <w:rsid w:val="00574F60"/>
    <w:rsid w:val="00595D7A"/>
    <w:rsid w:val="005A0EB1"/>
    <w:rsid w:val="005A3B2A"/>
    <w:rsid w:val="005A5581"/>
    <w:rsid w:val="005B4D67"/>
    <w:rsid w:val="005B74BC"/>
    <w:rsid w:val="005C2D4E"/>
    <w:rsid w:val="005C3BE0"/>
    <w:rsid w:val="005D044B"/>
    <w:rsid w:val="005D25D8"/>
    <w:rsid w:val="005D3E1C"/>
    <w:rsid w:val="005D6D98"/>
    <w:rsid w:val="005D7E2A"/>
    <w:rsid w:val="005E114C"/>
    <w:rsid w:val="005E3497"/>
    <w:rsid w:val="005E5E7B"/>
    <w:rsid w:val="005F060B"/>
    <w:rsid w:val="005F4515"/>
    <w:rsid w:val="005F78AD"/>
    <w:rsid w:val="006025F2"/>
    <w:rsid w:val="00603778"/>
    <w:rsid w:val="00606489"/>
    <w:rsid w:val="00607954"/>
    <w:rsid w:val="0061092D"/>
    <w:rsid w:val="00623ED6"/>
    <w:rsid w:val="00631307"/>
    <w:rsid w:val="0063133A"/>
    <w:rsid w:val="00646285"/>
    <w:rsid w:val="00647C18"/>
    <w:rsid w:val="00657BAE"/>
    <w:rsid w:val="00667F78"/>
    <w:rsid w:val="006804FD"/>
    <w:rsid w:val="0068078E"/>
    <w:rsid w:val="00697595"/>
    <w:rsid w:val="006B1F82"/>
    <w:rsid w:val="006C1E31"/>
    <w:rsid w:val="006C27B1"/>
    <w:rsid w:val="006C6033"/>
    <w:rsid w:val="006C6252"/>
    <w:rsid w:val="006C7B40"/>
    <w:rsid w:val="006E6A73"/>
    <w:rsid w:val="006E7638"/>
    <w:rsid w:val="0070649A"/>
    <w:rsid w:val="00707CAD"/>
    <w:rsid w:val="007107CC"/>
    <w:rsid w:val="00714268"/>
    <w:rsid w:val="00715E60"/>
    <w:rsid w:val="007203EA"/>
    <w:rsid w:val="00721B1F"/>
    <w:rsid w:val="00757AD1"/>
    <w:rsid w:val="00761122"/>
    <w:rsid w:val="00761DBF"/>
    <w:rsid w:val="00763435"/>
    <w:rsid w:val="00765F21"/>
    <w:rsid w:val="00771E6A"/>
    <w:rsid w:val="00776CF8"/>
    <w:rsid w:val="007C5CC6"/>
    <w:rsid w:val="007E711C"/>
    <w:rsid w:val="007E7721"/>
    <w:rsid w:val="007F03CF"/>
    <w:rsid w:val="007F4A21"/>
    <w:rsid w:val="007F5412"/>
    <w:rsid w:val="007F5C37"/>
    <w:rsid w:val="00801EFF"/>
    <w:rsid w:val="008040F4"/>
    <w:rsid w:val="00806625"/>
    <w:rsid w:val="00806CD5"/>
    <w:rsid w:val="00806EFA"/>
    <w:rsid w:val="0081430F"/>
    <w:rsid w:val="008179A5"/>
    <w:rsid w:val="00825119"/>
    <w:rsid w:val="00825208"/>
    <w:rsid w:val="00827144"/>
    <w:rsid w:val="00832EF8"/>
    <w:rsid w:val="00843573"/>
    <w:rsid w:val="008440FE"/>
    <w:rsid w:val="00847E8F"/>
    <w:rsid w:val="00860D0E"/>
    <w:rsid w:val="00861D9F"/>
    <w:rsid w:val="00862E68"/>
    <w:rsid w:val="0087705F"/>
    <w:rsid w:val="008919AA"/>
    <w:rsid w:val="0089399C"/>
    <w:rsid w:val="008A39B8"/>
    <w:rsid w:val="008A7198"/>
    <w:rsid w:val="008C6263"/>
    <w:rsid w:val="008C7FED"/>
    <w:rsid w:val="008D1DE8"/>
    <w:rsid w:val="008D600E"/>
    <w:rsid w:val="008D7737"/>
    <w:rsid w:val="008E4683"/>
    <w:rsid w:val="008E50B7"/>
    <w:rsid w:val="008F4ACD"/>
    <w:rsid w:val="009022B2"/>
    <w:rsid w:val="009028B1"/>
    <w:rsid w:val="009312F8"/>
    <w:rsid w:val="009344B7"/>
    <w:rsid w:val="00943279"/>
    <w:rsid w:val="00953AED"/>
    <w:rsid w:val="00963048"/>
    <w:rsid w:val="00966ACB"/>
    <w:rsid w:val="0097313C"/>
    <w:rsid w:val="009737E2"/>
    <w:rsid w:val="0097652B"/>
    <w:rsid w:val="00976F56"/>
    <w:rsid w:val="00986FD5"/>
    <w:rsid w:val="0099652E"/>
    <w:rsid w:val="009B567A"/>
    <w:rsid w:val="009B5DDD"/>
    <w:rsid w:val="009C6737"/>
    <w:rsid w:val="009D3D2A"/>
    <w:rsid w:val="009D4F45"/>
    <w:rsid w:val="009F6702"/>
    <w:rsid w:val="009F7512"/>
    <w:rsid w:val="00A116F4"/>
    <w:rsid w:val="00A12394"/>
    <w:rsid w:val="00A23B81"/>
    <w:rsid w:val="00A32141"/>
    <w:rsid w:val="00A434D1"/>
    <w:rsid w:val="00A43834"/>
    <w:rsid w:val="00A5200B"/>
    <w:rsid w:val="00A575E8"/>
    <w:rsid w:val="00A61260"/>
    <w:rsid w:val="00A861D7"/>
    <w:rsid w:val="00A91310"/>
    <w:rsid w:val="00A93D66"/>
    <w:rsid w:val="00AA25DC"/>
    <w:rsid w:val="00AA27D7"/>
    <w:rsid w:val="00AA6420"/>
    <w:rsid w:val="00AC67E8"/>
    <w:rsid w:val="00AD5BCC"/>
    <w:rsid w:val="00AD6483"/>
    <w:rsid w:val="00AE4B18"/>
    <w:rsid w:val="00AF1F7D"/>
    <w:rsid w:val="00B0262A"/>
    <w:rsid w:val="00B03558"/>
    <w:rsid w:val="00B21C28"/>
    <w:rsid w:val="00B252EE"/>
    <w:rsid w:val="00B2569A"/>
    <w:rsid w:val="00B33B2D"/>
    <w:rsid w:val="00B34290"/>
    <w:rsid w:val="00B352FB"/>
    <w:rsid w:val="00B43936"/>
    <w:rsid w:val="00B43ACD"/>
    <w:rsid w:val="00B44D6D"/>
    <w:rsid w:val="00B46983"/>
    <w:rsid w:val="00B57BDA"/>
    <w:rsid w:val="00B61D7C"/>
    <w:rsid w:val="00B67A97"/>
    <w:rsid w:val="00B763AE"/>
    <w:rsid w:val="00B912C2"/>
    <w:rsid w:val="00BA44D6"/>
    <w:rsid w:val="00BA63BE"/>
    <w:rsid w:val="00BB5433"/>
    <w:rsid w:val="00BC20F8"/>
    <w:rsid w:val="00BC3D25"/>
    <w:rsid w:val="00BD3AD6"/>
    <w:rsid w:val="00BD4093"/>
    <w:rsid w:val="00BE0210"/>
    <w:rsid w:val="00BE2374"/>
    <w:rsid w:val="00BE5D55"/>
    <w:rsid w:val="00BF25CC"/>
    <w:rsid w:val="00BF37E5"/>
    <w:rsid w:val="00BF6679"/>
    <w:rsid w:val="00BF7E0E"/>
    <w:rsid w:val="00C02F3D"/>
    <w:rsid w:val="00C601F8"/>
    <w:rsid w:val="00C65F42"/>
    <w:rsid w:val="00C669D4"/>
    <w:rsid w:val="00C673A3"/>
    <w:rsid w:val="00C7724E"/>
    <w:rsid w:val="00C8033D"/>
    <w:rsid w:val="00C9627C"/>
    <w:rsid w:val="00C97E5C"/>
    <w:rsid w:val="00CA14C8"/>
    <w:rsid w:val="00CA23CB"/>
    <w:rsid w:val="00CC6B41"/>
    <w:rsid w:val="00CD0D1D"/>
    <w:rsid w:val="00CF1B94"/>
    <w:rsid w:val="00CF2216"/>
    <w:rsid w:val="00D003F2"/>
    <w:rsid w:val="00D0280C"/>
    <w:rsid w:val="00D066B8"/>
    <w:rsid w:val="00D0766E"/>
    <w:rsid w:val="00D13757"/>
    <w:rsid w:val="00D15434"/>
    <w:rsid w:val="00D30A7A"/>
    <w:rsid w:val="00D32595"/>
    <w:rsid w:val="00D44B16"/>
    <w:rsid w:val="00D4539D"/>
    <w:rsid w:val="00D57D93"/>
    <w:rsid w:val="00D645EB"/>
    <w:rsid w:val="00D64995"/>
    <w:rsid w:val="00D64FD2"/>
    <w:rsid w:val="00D74DC0"/>
    <w:rsid w:val="00D80284"/>
    <w:rsid w:val="00D83E42"/>
    <w:rsid w:val="00D850FA"/>
    <w:rsid w:val="00D95F53"/>
    <w:rsid w:val="00DB2376"/>
    <w:rsid w:val="00DD1D50"/>
    <w:rsid w:val="00E0508E"/>
    <w:rsid w:val="00E15F9C"/>
    <w:rsid w:val="00E17CA3"/>
    <w:rsid w:val="00E2043E"/>
    <w:rsid w:val="00E24973"/>
    <w:rsid w:val="00E251D9"/>
    <w:rsid w:val="00E40F94"/>
    <w:rsid w:val="00E4489C"/>
    <w:rsid w:val="00E461C4"/>
    <w:rsid w:val="00E549F3"/>
    <w:rsid w:val="00E55A39"/>
    <w:rsid w:val="00E55FA9"/>
    <w:rsid w:val="00E82ED4"/>
    <w:rsid w:val="00E8306E"/>
    <w:rsid w:val="00E86DD8"/>
    <w:rsid w:val="00EA0616"/>
    <w:rsid w:val="00EA6F80"/>
    <w:rsid w:val="00EA7066"/>
    <w:rsid w:val="00EA786A"/>
    <w:rsid w:val="00EC53FA"/>
    <w:rsid w:val="00ED1834"/>
    <w:rsid w:val="00EE0BEF"/>
    <w:rsid w:val="00EE579B"/>
    <w:rsid w:val="00F067DC"/>
    <w:rsid w:val="00F100D5"/>
    <w:rsid w:val="00F34527"/>
    <w:rsid w:val="00F52496"/>
    <w:rsid w:val="00F53680"/>
    <w:rsid w:val="00F552B5"/>
    <w:rsid w:val="00F616E1"/>
    <w:rsid w:val="00F74DE3"/>
    <w:rsid w:val="00F952E4"/>
    <w:rsid w:val="00FA03CC"/>
    <w:rsid w:val="00FB1E7E"/>
    <w:rsid w:val="00FC0754"/>
    <w:rsid w:val="00FC17E3"/>
    <w:rsid w:val="00FC5048"/>
    <w:rsid w:val="00FD2861"/>
    <w:rsid w:val="00FE1091"/>
    <w:rsid w:val="00FE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5" type="connector" idref="#_x0000_s1076"/>
        <o:r id="V:Rule6" type="connector" idref="#_x0000_s1057"/>
        <o:r id="V:Rule7" type="connector" idref="#_x0000_s1135"/>
        <o:r id="V:Rule8" type="connector" idref="#_x0000_s11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7B7F"/>
    <w:pPr>
      <w:spacing w:after="0" w:line="240" w:lineRule="auto"/>
    </w:p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67B7F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167B7F"/>
  </w:style>
  <w:style w:type="paragraph" w:customStyle="1" w:styleId="Default">
    <w:name w:val="Default"/>
    <w:rsid w:val="00167B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1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71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3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80"/>
  </w:style>
  <w:style w:type="paragraph" w:styleId="Footer">
    <w:name w:val="footer"/>
    <w:basedOn w:val="Normal"/>
    <w:link w:val="FooterChar"/>
    <w:uiPriority w:val="99"/>
    <w:unhideWhenUsed/>
    <w:rsid w:val="00F53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D6777-960B-42B3-8009-FC967D94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3102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</cp:lastModifiedBy>
  <cp:revision>36</cp:revision>
  <dcterms:created xsi:type="dcterms:W3CDTF">2016-06-10T03:13:00Z</dcterms:created>
  <dcterms:modified xsi:type="dcterms:W3CDTF">2016-07-08T01:33:00Z</dcterms:modified>
</cp:coreProperties>
</file>